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3E72C" w14:textId="12DA6B1F" w:rsidR="00A06EA1" w:rsidRDefault="00A06EA1" w:rsidP="00FB67A8">
      <w:pPr>
        <w:spacing w:after="0"/>
        <w:jc w:val="center"/>
      </w:pPr>
    </w:p>
    <w:p w14:paraId="39E5C6AE" w14:textId="6E64D8A0" w:rsidR="00A96C3F" w:rsidRPr="000C58D9" w:rsidRDefault="00D13F3D" w:rsidP="265C5878">
      <w:pPr>
        <w:jc w:val="center"/>
        <w:rPr>
          <w:rFonts w:ascii="Times New Roman" w:hAnsi="Times New Roman"/>
          <w:b/>
          <w:bCs/>
        </w:rPr>
      </w:pPr>
      <w:r>
        <w:rPr>
          <w:rFonts w:ascii="Times New Roman" w:hAnsi="Times New Roman"/>
          <w:b/>
          <w:bCs/>
        </w:rPr>
        <w:t>RĪGAS VALSTS TEHNIKUMA</w:t>
      </w:r>
    </w:p>
    <w:p w14:paraId="7ED2B609" w14:textId="77777777" w:rsidR="00C219A2" w:rsidRDefault="00A15CD4" w:rsidP="00A96C3F">
      <w:pPr>
        <w:jc w:val="center"/>
        <w:rPr>
          <w:rFonts w:ascii="Times New Roman" w:hAnsi="Times New Roman"/>
          <w:caps/>
        </w:rPr>
      </w:pPr>
      <w:r>
        <w:rPr>
          <w:rFonts w:ascii="Times New Roman" w:hAnsi="Times New Roman"/>
          <w:caps/>
        </w:rPr>
        <w:t>ERASMUS</w:t>
      </w:r>
      <w:r w:rsidR="009C7E76">
        <w:rPr>
          <w:rFonts w:ascii="Times New Roman" w:hAnsi="Times New Roman"/>
          <w:caps/>
        </w:rPr>
        <w:t xml:space="preserve">+ </w:t>
      </w:r>
      <w:r w:rsidR="00C219A2" w:rsidRPr="00874399">
        <w:rPr>
          <w:rFonts w:ascii="Times New Roman" w:hAnsi="Times New Roman"/>
          <w:caps/>
        </w:rPr>
        <w:t>MOBILI</w:t>
      </w:r>
      <w:r w:rsidRPr="00874399">
        <w:rPr>
          <w:rFonts w:ascii="Times New Roman" w:hAnsi="Times New Roman"/>
          <w:caps/>
        </w:rPr>
        <w:t>TĀTES</w:t>
      </w:r>
      <w:r w:rsidR="00C219A2" w:rsidRPr="00874399">
        <w:rPr>
          <w:rFonts w:ascii="Times New Roman" w:hAnsi="Times New Roman"/>
          <w:caps/>
        </w:rPr>
        <w:t xml:space="preserve"> PROJEKTA </w:t>
      </w:r>
      <w:r w:rsidRPr="00874399">
        <w:rPr>
          <w:rFonts w:ascii="Times New Roman" w:hAnsi="Times New Roman"/>
          <w:caps/>
        </w:rPr>
        <w:t>ATLASES</w:t>
      </w:r>
      <w:r w:rsidR="00C219A2" w:rsidRPr="00874399">
        <w:rPr>
          <w:rFonts w:ascii="Times New Roman" w:hAnsi="Times New Roman"/>
          <w:caps/>
        </w:rPr>
        <w:t xml:space="preserve"> KONKURSA</w:t>
      </w:r>
    </w:p>
    <w:p w14:paraId="3F03DAD3" w14:textId="749E737F" w:rsidR="0080177F" w:rsidRPr="000C58D9" w:rsidRDefault="009C7E76" w:rsidP="00A96C3F">
      <w:pPr>
        <w:jc w:val="center"/>
        <w:rPr>
          <w:rFonts w:ascii="Times New Roman" w:hAnsi="Times New Roman"/>
        </w:rPr>
      </w:pPr>
      <w:r>
        <w:rPr>
          <w:rFonts w:ascii="Times New Roman" w:hAnsi="Times New Roman"/>
          <w:caps/>
        </w:rPr>
        <w:t>komisijas</w:t>
      </w:r>
      <w:r w:rsidR="0080177F" w:rsidRPr="000C58D9">
        <w:rPr>
          <w:rFonts w:ascii="Times New Roman" w:hAnsi="Times New Roman"/>
          <w:caps/>
        </w:rPr>
        <w:t xml:space="preserve"> </w:t>
      </w:r>
      <w:r w:rsidR="00403AC2" w:rsidRPr="000C58D9">
        <w:rPr>
          <w:rFonts w:ascii="Times New Roman" w:hAnsi="Times New Roman"/>
          <w:caps/>
        </w:rPr>
        <w:t>sanāksmes</w:t>
      </w:r>
      <w:r w:rsidR="00625252" w:rsidRPr="000C58D9">
        <w:rPr>
          <w:rFonts w:ascii="Times New Roman" w:hAnsi="Times New Roman"/>
          <w:caps/>
        </w:rPr>
        <w:t xml:space="preserve"> </w:t>
      </w:r>
      <w:r w:rsidR="00A96C3F" w:rsidRPr="000C58D9">
        <w:rPr>
          <w:rFonts w:ascii="Times New Roman" w:hAnsi="Times New Roman"/>
        </w:rPr>
        <w:t>PROTOKOLS</w:t>
      </w:r>
    </w:p>
    <w:p w14:paraId="11EEB3C9" w14:textId="77777777" w:rsidR="00A96C3F" w:rsidRPr="000C58D9" w:rsidRDefault="0080177F" w:rsidP="00A96C3F">
      <w:pPr>
        <w:jc w:val="center"/>
        <w:rPr>
          <w:rFonts w:ascii="Times New Roman" w:hAnsi="Times New Roman"/>
        </w:rPr>
      </w:pPr>
      <w:r w:rsidRPr="000C58D9">
        <w:rPr>
          <w:rFonts w:ascii="Times New Roman" w:hAnsi="Times New Roman"/>
        </w:rPr>
        <w:t>Rīgā</w:t>
      </w:r>
    </w:p>
    <w:p w14:paraId="0D73E56A" w14:textId="1D65909E" w:rsidR="00A96C3F" w:rsidRPr="000C58D9" w:rsidRDefault="546F52A9" w:rsidP="00904080">
      <w:pPr>
        <w:pStyle w:val="BodyText"/>
        <w:rPr>
          <w:rFonts w:ascii="Times New Roman" w:hAnsi="Times New Roman"/>
        </w:rPr>
      </w:pPr>
      <w:r w:rsidRPr="265C5878">
        <w:rPr>
          <w:rFonts w:ascii="Times New Roman" w:hAnsi="Times New Roman"/>
        </w:rPr>
        <w:t>20</w:t>
      </w:r>
      <w:r w:rsidR="7BB3DE07" w:rsidRPr="265C5878">
        <w:rPr>
          <w:rFonts w:ascii="Times New Roman" w:hAnsi="Times New Roman"/>
        </w:rPr>
        <w:t>2</w:t>
      </w:r>
      <w:r w:rsidR="3C4268F2" w:rsidRPr="265C5878">
        <w:rPr>
          <w:rFonts w:ascii="Times New Roman" w:hAnsi="Times New Roman"/>
        </w:rPr>
        <w:t>3</w:t>
      </w:r>
      <w:r w:rsidRPr="265C5878">
        <w:rPr>
          <w:rFonts w:ascii="Times New Roman" w:hAnsi="Times New Roman"/>
        </w:rPr>
        <w:t>.</w:t>
      </w:r>
      <w:r w:rsidR="09F5290C" w:rsidRPr="265C5878">
        <w:rPr>
          <w:rFonts w:ascii="Times New Roman" w:hAnsi="Times New Roman"/>
        </w:rPr>
        <w:t xml:space="preserve"> </w:t>
      </w:r>
      <w:r w:rsidRPr="265C5878">
        <w:rPr>
          <w:rFonts w:ascii="Times New Roman" w:hAnsi="Times New Roman"/>
        </w:rPr>
        <w:t xml:space="preserve">gada </w:t>
      </w:r>
      <w:r w:rsidR="29FFB5F1" w:rsidRPr="265C5878">
        <w:rPr>
          <w:rFonts w:ascii="Times New Roman" w:hAnsi="Times New Roman"/>
        </w:rPr>
        <w:t>1</w:t>
      </w:r>
      <w:r w:rsidR="3986A386" w:rsidRPr="265C5878">
        <w:rPr>
          <w:rFonts w:ascii="Times New Roman" w:hAnsi="Times New Roman"/>
        </w:rPr>
        <w:t xml:space="preserve">. </w:t>
      </w:r>
      <w:r w:rsidR="7BB3DE07" w:rsidRPr="265C5878">
        <w:rPr>
          <w:rFonts w:ascii="Times New Roman" w:hAnsi="Times New Roman"/>
        </w:rPr>
        <w:t>decembris</w:t>
      </w:r>
      <w:r w:rsidR="00A96C3F">
        <w:tab/>
      </w:r>
      <w:r w:rsidR="00A96C3F">
        <w:tab/>
      </w:r>
      <w:r w:rsidR="00A96C3F">
        <w:tab/>
      </w:r>
      <w:r w:rsidR="00A96C3F">
        <w:tab/>
      </w:r>
      <w:r w:rsidR="00A96C3F">
        <w:tab/>
      </w:r>
      <w:r w:rsidR="00A96C3F">
        <w:tab/>
      </w:r>
      <w:r w:rsidR="38162CAE" w:rsidRPr="265C5878">
        <w:rPr>
          <w:rFonts w:ascii="Times New Roman" w:hAnsi="Times New Roman"/>
        </w:rPr>
        <w:t xml:space="preserve">   </w:t>
      </w:r>
      <w:r w:rsidR="00A96C3F">
        <w:tab/>
      </w:r>
    </w:p>
    <w:p w14:paraId="364261E0" w14:textId="7005E2B7" w:rsidR="00D13F3D" w:rsidRPr="00D13F3D" w:rsidRDefault="00D13F3D" w:rsidP="00D13F3D">
      <w:pPr>
        <w:pStyle w:val="ListParagraph"/>
        <w:jc w:val="both"/>
        <w:rPr>
          <w:rFonts w:ascii="Times New Roman" w:hAnsi="Times New Roman"/>
        </w:rPr>
      </w:pPr>
      <w:r>
        <w:rPr>
          <w:rFonts w:ascii="Times New Roman" w:hAnsi="Times New Roman"/>
        </w:rPr>
        <w:t xml:space="preserve">Sanāksmi vada: </w:t>
      </w:r>
      <w:r w:rsidR="009C7E76" w:rsidRPr="00D13F3D">
        <w:rPr>
          <w:rFonts w:ascii="Times New Roman" w:hAnsi="Times New Roman"/>
        </w:rPr>
        <w:t>Arita Ošiņa</w:t>
      </w:r>
      <w:r w:rsidR="0031544C" w:rsidRPr="00D13F3D">
        <w:rPr>
          <w:rFonts w:ascii="Times New Roman" w:hAnsi="Times New Roman"/>
        </w:rPr>
        <w:t xml:space="preserve">, </w:t>
      </w:r>
      <w:bookmarkStart w:id="0" w:name="_Hlk90546009"/>
      <w:r w:rsidR="00577627" w:rsidRPr="00D13F3D">
        <w:rPr>
          <w:rFonts w:ascii="Times New Roman" w:hAnsi="Times New Roman"/>
        </w:rPr>
        <w:t>P</w:t>
      </w:r>
      <w:r w:rsidR="0011158E" w:rsidRPr="00D13F3D">
        <w:rPr>
          <w:rFonts w:ascii="Times New Roman" w:hAnsi="Times New Roman"/>
        </w:rPr>
        <w:t>rojektu nodaļa, izglītības metodiķe</w:t>
      </w:r>
      <w:r>
        <w:rPr>
          <w:rFonts w:ascii="Times New Roman" w:hAnsi="Times New Roman"/>
        </w:rPr>
        <w:t>.</w:t>
      </w:r>
    </w:p>
    <w:bookmarkEnd w:id="0"/>
    <w:p w14:paraId="5F6E8352" w14:textId="3E2F7601" w:rsidR="00A96C3F" w:rsidRPr="00C219A2" w:rsidRDefault="00B71D0B" w:rsidP="00A96C3F">
      <w:pPr>
        <w:pStyle w:val="ListParagraph"/>
        <w:jc w:val="both"/>
        <w:rPr>
          <w:rFonts w:ascii="Times New Roman" w:hAnsi="Times New Roman"/>
        </w:rPr>
      </w:pPr>
      <w:r w:rsidRPr="00C219A2">
        <w:rPr>
          <w:rFonts w:ascii="Times New Roman" w:hAnsi="Times New Roman"/>
        </w:rPr>
        <w:t>San</w:t>
      </w:r>
      <w:r w:rsidR="00767964" w:rsidRPr="00C219A2">
        <w:rPr>
          <w:rFonts w:ascii="Times New Roman" w:hAnsi="Times New Roman"/>
        </w:rPr>
        <w:t>ā</w:t>
      </w:r>
      <w:r w:rsidRPr="00C219A2">
        <w:rPr>
          <w:rFonts w:ascii="Times New Roman" w:hAnsi="Times New Roman"/>
        </w:rPr>
        <w:t>ksmē p</w:t>
      </w:r>
      <w:r w:rsidR="00A96C3F" w:rsidRPr="00C219A2">
        <w:rPr>
          <w:rFonts w:ascii="Times New Roman" w:hAnsi="Times New Roman"/>
        </w:rPr>
        <w:t>iedalās</w:t>
      </w:r>
      <w:r w:rsidR="00D13F3D">
        <w:rPr>
          <w:rFonts w:ascii="Times New Roman" w:hAnsi="Times New Roman"/>
        </w:rPr>
        <w:t xml:space="preserve"> komisija</w:t>
      </w:r>
      <w:r w:rsidR="00A96C3F" w:rsidRPr="00C219A2">
        <w:rPr>
          <w:rFonts w:ascii="Times New Roman" w:hAnsi="Times New Roman"/>
        </w:rPr>
        <w:t xml:space="preserve">: </w:t>
      </w:r>
    </w:p>
    <w:p w14:paraId="2DB0BC0E" w14:textId="475DCD4D" w:rsidR="0031544C" w:rsidRPr="00CA3601" w:rsidRDefault="27DB426D" w:rsidP="005C7182">
      <w:pPr>
        <w:pStyle w:val="ListParagraph"/>
        <w:numPr>
          <w:ilvl w:val="0"/>
          <w:numId w:val="1"/>
        </w:numPr>
        <w:jc w:val="both"/>
        <w:rPr>
          <w:rFonts w:ascii="Times New Roman" w:hAnsi="Times New Roman"/>
        </w:rPr>
      </w:pPr>
      <w:r w:rsidRPr="265C5878">
        <w:rPr>
          <w:rFonts w:ascii="Times New Roman" w:hAnsi="Times New Roman"/>
        </w:rPr>
        <w:t>Inga Šikova</w:t>
      </w:r>
      <w:r w:rsidR="2AD33EA0" w:rsidRPr="265C5878">
        <w:rPr>
          <w:rFonts w:ascii="Times New Roman" w:hAnsi="Times New Roman"/>
        </w:rPr>
        <w:t xml:space="preserve">, </w:t>
      </w:r>
      <w:r w:rsidR="166FEF88" w:rsidRPr="265C5878">
        <w:rPr>
          <w:rFonts w:ascii="Times New Roman" w:hAnsi="Times New Roman"/>
        </w:rPr>
        <w:t>direktor</w:t>
      </w:r>
      <w:r w:rsidR="7F2DB0C5" w:rsidRPr="265C5878">
        <w:rPr>
          <w:rFonts w:ascii="Times New Roman" w:hAnsi="Times New Roman"/>
        </w:rPr>
        <w:t>a</w:t>
      </w:r>
      <w:r w:rsidR="166FEF88" w:rsidRPr="265C5878">
        <w:rPr>
          <w:rFonts w:ascii="Times New Roman" w:hAnsi="Times New Roman"/>
        </w:rPr>
        <w:t xml:space="preserve"> vietniece </w:t>
      </w:r>
      <w:r w:rsidR="7F2DB0C5" w:rsidRPr="265C5878">
        <w:rPr>
          <w:rFonts w:ascii="Times New Roman" w:hAnsi="Times New Roman"/>
        </w:rPr>
        <w:t>mācību darba organizācijā;</w:t>
      </w:r>
    </w:p>
    <w:p w14:paraId="7B47FD25" w14:textId="4C074E29" w:rsidR="3FBFFF77" w:rsidRDefault="3FBFFF77" w:rsidP="265C5878">
      <w:pPr>
        <w:pStyle w:val="ListParagraph"/>
        <w:numPr>
          <w:ilvl w:val="0"/>
          <w:numId w:val="1"/>
        </w:numPr>
        <w:jc w:val="both"/>
        <w:rPr>
          <w:rFonts w:ascii="Times New Roman" w:hAnsi="Times New Roman"/>
        </w:rPr>
      </w:pPr>
      <w:r w:rsidRPr="265C5878">
        <w:rPr>
          <w:rFonts w:ascii="Times New Roman" w:hAnsi="Times New Roman"/>
        </w:rPr>
        <w:t>Līga Paudere, Mācību nodaļas vadītāja;</w:t>
      </w:r>
    </w:p>
    <w:p w14:paraId="06B1F617" w14:textId="6684A7CF" w:rsidR="592730B4" w:rsidRDefault="0011158E" w:rsidP="265C5878">
      <w:pPr>
        <w:pStyle w:val="ListParagraph"/>
        <w:numPr>
          <w:ilvl w:val="0"/>
          <w:numId w:val="1"/>
        </w:numPr>
        <w:jc w:val="both"/>
        <w:rPr>
          <w:rFonts w:ascii="Times New Roman" w:hAnsi="Times New Roman"/>
        </w:rPr>
      </w:pPr>
      <w:r>
        <w:rPr>
          <w:rFonts w:ascii="Times New Roman" w:hAnsi="Times New Roman"/>
        </w:rPr>
        <w:t>Pārsla Krūmiņa,</w:t>
      </w:r>
      <w:r w:rsidR="592730B4" w:rsidRPr="265C5878">
        <w:rPr>
          <w:rFonts w:ascii="Times New Roman" w:hAnsi="Times New Roman"/>
        </w:rPr>
        <w:t xml:space="preserve"> Metodiskā centra vadītāja</w:t>
      </w:r>
      <w:r w:rsidR="70E78D37" w:rsidRPr="265C5878">
        <w:rPr>
          <w:rFonts w:ascii="Times New Roman" w:hAnsi="Times New Roman"/>
        </w:rPr>
        <w:t>;</w:t>
      </w:r>
    </w:p>
    <w:p w14:paraId="7A9C5897" w14:textId="14FC053E" w:rsidR="00BD1AB1" w:rsidRPr="00C219A2" w:rsidRDefault="29FFB5F1" w:rsidP="00E83DB0">
      <w:pPr>
        <w:pStyle w:val="ListParagraph"/>
        <w:numPr>
          <w:ilvl w:val="0"/>
          <w:numId w:val="1"/>
        </w:numPr>
        <w:jc w:val="both"/>
        <w:rPr>
          <w:rFonts w:ascii="Times New Roman" w:hAnsi="Times New Roman"/>
        </w:rPr>
      </w:pPr>
      <w:r w:rsidRPr="265C5878">
        <w:rPr>
          <w:rFonts w:ascii="Times New Roman" w:hAnsi="Times New Roman"/>
        </w:rPr>
        <w:t>Sandra</w:t>
      </w:r>
      <w:r w:rsidR="69D102F4" w:rsidRPr="265C5878">
        <w:rPr>
          <w:rFonts w:ascii="Times New Roman" w:hAnsi="Times New Roman"/>
        </w:rPr>
        <w:t xml:space="preserve"> </w:t>
      </w:r>
      <w:r w:rsidRPr="265C5878">
        <w:rPr>
          <w:rFonts w:ascii="Times New Roman" w:hAnsi="Times New Roman"/>
        </w:rPr>
        <w:t>Bidzāne</w:t>
      </w:r>
      <w:r w:rsidR="69D102F4" w:rsidRPr="265C5878">
        <w:rPr>
          <w:rFonts w:ascii="Times New Roman" w:hAnsi="Times New Roman"/>
        </w:rPr>
        <w:t xml:space="preserve">, </w:t>
      </w:r>
      <w:r w:rsidR="7F2DB0C5" w:rsidRPr="265C5878">
        <w:rPr>
          <w:rFonts w:ascii="Times New Roman" w:hAnsi="Times New Roman"/>
        </w:rPr>
        <w:t>Projektu nodaļas vadītāja.</w:t>
      </w:r>
    </w:p>
    <w:p w14:paraId="1ADC0368" w14:textId="7ED67D49" w:rsidR="00A96C3F" w:rsidRDefault="546F52A9" w:rsidP="00E83DB0">
      <w:pPr>
        <w:pStyle w:val="BodyText"/>
        <w:jc w:val="both"/>
        <w:rPr>
          <w:rFonts w:ascii="Times New Roman" w:hAnsi="Times New Roman"/>
        </w:rPr>
      </w:pPr>
      <w:r w:rsidRPr="265C5878">
        <w:rPr>
          <w:rFonts w:ascii="Times New Roman" w:hAnsi="Times New Roman"/>
        </w:rPr>
        <w:t>Sanāksmi protokolē:</w:t>
      </w:r>
      <w:r w:rsidR="3B91054A" w:rsidRPr="265C5878">
        <w:rPr>
          <w:rFonts w:ascii="Times New Roman" w:hAnsi="Times New Roman"/>
        </w:rPr>
        <w:t xml:space="preserve"> P</w:t>
      </w:r>
      <w:r w:rsidR="7BB3DE07" w:rsidRPr="265C5878">
        <w:rPr>
          <w:rFonts w:ascii="Times New Roman" w:hAnsi="Times New Roman"/>
        </w:rPr>
        <w:t xml:space="preserve">rojektu nodaļas </w:t>
      </w:r>
      <w:r w:rsidR="7AC4C4D8" w:rsidRPr="265C5878">
        <w:rPr>
          <w:rFonts w:ascii="Times New Roman" w:hAnsi="Times New Roman"/>
        </w:rPr>
        <w:t>ārējo sakaru organizatore Katrīna Gandzjuka</w:t>
      </w:r>
      <w:r w:rsidR="3B91054A" w:rsidRPr="265C5878">
        <w:rPr>
          <w:rFonts w:ascii="Times New Roman" w:hAnsi="Times New Roman"/>
        </w:rPr>
        <w:t>.</w:t>
      </w:r>
    </w:p>
    <w:p w14:paraId="650B9050" w14:textId="03FEB622" w:rsidR="00A3637C" w:rsidRPr="000C58D9" w:rsidRDefault="0FE2EC71" w:rsidP="00E83DB0">
      <w:pPr>
        <w:pStyle w:val="BodyText"/>
        <w:jc w:val="both"/>
        <w:rPr>
          <w:rFonts w:ascii="Times New Roman" w:hAnsi="Times New Roman"/>
        </w:rPr>
      </w:pPr>
      <w:r w:rsidRPr="265C5878">
        <w:rPr>
          <w:rFonts w:ascii="Times New Roman" w:hAnsi="Times New Roman"/>
        </w:rPr>
        <w:t>202</w:t>
      </w:r>
      <w:r w:rsidR="7A0F9E21" w:rsidRPr="265C5878">
        <w:rPr>
          <w:rFonts w:ascii="Times New Roman" w:hAnsi="Times New Roman"/>
        </w:rPr>
        <w:t>3</w:t>
      </w:r>
      <w:r w:rsidRPr="265C5878">
        <w:rPr>
          <w:rFonts w:ascii="Times New Roman" w:hAnsi="Times New Roman"/>
        </w:rPr>
        <w:t>.</w:t>
      </w:r>
      <w:r w:rsidR="3B91054A" w:rsidRPr="265C5878">
        <w:rPr>
          <w:rFonts w:ascii="Times New Roman" w:hAnsi="Times New Roman"/>
        </w:rPr>
        <w:t xml:space="preserve"> </w:t>
      </w:r>
      <w:r w:rsidRPr="265C5878">
        <w:rPr>
          <w:rFonts w:ascii="Times New Roman" w:hAnsi="Times New Roman"/>
        </w:rPr>
        <w:t>gada 1.</w:t>
      </w:r>
      <w:r w:rsidR="3B91054A" w:rsidRPr="265C5878">
        <w:rPr>
          <w:rFonts w:ascii="Times New Roman" w:hAnsi="Times New Roman"/>
        </w:rPr>
        <w:t xml:space="preserve"> </w:t>
      </w:r>
      <w:r w:rsidRPr="265C5878">
        <w:rPr>
          <w:rFonts w:ascii="Times New Roman" w:hAnsi="Times New Roman"/>
        </w:rPr>
        <w:t>decembra sanāksme sākas plkst.</w:t>
      </w:r>
      <w:r w:rsidR="10AC9995" w:rsidRPr="265C5878">
        <w:rPr>
          <w:rFonts w:ascii="Times New Roman" w:hAnsi="Times New Roman"/>
        </w:rPr>
        <w:t xml:space="preserve"> </w:t>
      </w:r>
      <w:r w:rsidR="40003B1F" w:rsidRPr="265C5878">
        <w:rPr>
          <w:rFonts w:ascii="Times New Roman" w:hAnsi="Times New Roman"/>
        </w:rPr>
        <w:t>10</w:t>
      </w:r>
      <w:r w:rsidRPr="265C5878">
        <w:rPr>
          <w:rFonts w:ascii="Times New Roman" w:hAnsi="Times New Roman"/>
        </w:rPr>
        <w:t>.00</w:t>
      </w:r>
      <w:r w:rsidR="3B91054A" w:rsidRPr="265C5878">
        <w:rPr>
          <w:rFonts w:ascii="Times New Roman" w:hAnsi="Times New Roman"/>
        </w:rPr>
        <w:t>.</w:t>
      </w:r>
    </w:p>
    <w:p w14:paraId="057B7C5C" w14:textId="45D2399C" w:rsidR="00A96C3F" w:rsidRDefault="00A96C3F" w:rsidP="00E83DB0">
      <w:pPr>
        <w:pStyle w:val="BodyText"/>
        <w:spacing w:after="0" w:line="240" w:lineRule="auto"/>
        <w:jc w:val="both"/>
        <w:rPr>
          <w:rFonts w:ascii="Times New Roman" w:hAnsi="Times New Roman"/>
        </w:rPr>
      </w:pPr>
      <w:r w:rsidRPr="000C58D9">
        <w:rPr>
          <w:rFonts w:ascii="Times New Roman" w:hAnsi="Times New Roman"/>
        </w:rPr>
        <w:t>Darba kārtība:</w:t>
      </w:r>
    </w:p>
    <w:p w14:paraId="3D41E506" w14:textId="5080E1B8" w:rsidR="00E16DDB" w:rsidRPr="00170C64" w:rsidRDefault="002634BD" w:rsidP="265C5878">
      <w:pPr>
        <w:spacing w:after="0"/>
        <w:jc w:val="both"/>
        <w:rPr>
          <w:rFonts w:ascii="Times New Roman" w:hAnsi="Times New Roman"/>
          <w:highlight w:val="red"/>
        </w:rPr>
      </w:pPr>
      <w:r>
        <w:rPr>
          <w:rFonts w:ascii="Times New Roman" w:hAnsi="Times New Roman"/>
        </w:rPr>
        <w:t>S</w:t>
      </w:r>
      <w:r w:rsidR="00E95CF7">
        <w:rPr>
          <w:rFonts w:ascii="Times New Roman" w:hAnsi="Times New Roman"/>
        </w:rPr>
        <w:t>a</w:t>
      </w:r>
      <w:r w:rsidR="429E7B87" w:rsidRPr="265C5878">
        <w:rPr>
          <w:rFonts w:ascii="Times New Roman" w:hAnsi="Times New Roman"/>
        </w:rPr>
        <w:t xml:space="preserve">nāksmes komisijai </w:t>
      </w:r>
      <w:r w:rsidR="166FEF88" w:rsidRPr="265C5878">
        <w:rPr>
          <w:rFonts w:ascii="Times New Roman" w:hAnsi="Times New Roman"/>
        </w:rPr>
        <w:t>Eiropas Savienības Erasmus+ programmas Pamatdarbības Nr. 1 (KA1) “</w:t>
      </w:r>
      <w:r w:rsidR="7534EADF" w:rsidRPr="265C5878">
        <w:rPr>
          <w:rFonts w:ascii="Times New Roman" w:hAnsi="Times New Roman"/>
        </w:rPr>
        <w:t>Personu mobilitātes mācību nolūkos</w:t>
      </w:r>
      <w:r w:rsidR="166FEF88" w:rsidRPr="265C5878">
        <w:rPr>
          <w:rFonts w:ascii="Times New Roman" w:hAnsi="Times New Roman"/>
        </w:rPr>
        <w:t>”</w:t>
      </w:r>
      <w:r w:rsidR="0625A78E" w:rsidRPr="265C5878">
        <w:rPr>
          <w:rFonts w:ascii="Times New Roman" w:hAnsi="Times New Roman"/>
        </w:rPr>
        <w:t xml:space="preserve"> profesionālās izglītības sektora aktivitātes KA121 projekta “Efektīva mobilitāte – veiksmīga turpmākā dzīve” Nr. 2023-1-LV01-KA121-VET-000137187 </w:t>
      </w:r>
      <w:r w:rsidR="166FEF88" w:rsidRPr="265C5878">
        <w:rPr>
          <w:rFonts w:ascii="Times New Roman" w:hAnsi="Times New Roman"/>
        </w:rPr>
        <w:t>atlases konkursa ietvaros</w:t>
      </w:r>
      <w:r w:rsidR="021B4AE1" w:rsidRPr="265C5878">
        <w:rPr>
          <w:rFonts w:ascii="Times New Roman" w:hAnsi="Times New Roman"/>
        </w:rPr>
        <w:t xml:space="preserve"> izvē</w:t>
      </w:r>
      <w:r w:rsidR="6EF3FBB2" w:rsidRPr="265C5878">
        <w:rPr>
          <w:rFonts w:ascii="Times New Roman" w:hAnsi="Times New Roman"/>
        </w:rPr>
        <w:t>rtēt un izvēlēties</w:t>
      </w:r>
      <w:r w:rsidR="021B4AE1" w:rsidRPr="265C5878">
        <w:rPr>
          <w:rFonts w:ascii="Times New Roman" w:hAnsi="Times New Roman"/>
        </w:rPr>
        <w:t xml:space="preserve"> RVT profesionālās izglītības speciālist</w:t>
      </w:r>
      <w:r w:rsidR="6EF3FBB2" w:rsidRPr="265C5878">
        <w:rPr>
          <w:rFonts w:ascii="Times New Roman" w:hAnsi="Times New Roman"/>
        </w:rPr>
        <w:t>us</w:t>
      </w:r>
      <w:r w:rsidR="166FEF88" w:rsidRPr="265C5878">
        <w:rPr>
          <w:rFonts w:ascii="Times New Roman" w:hAnsi="Times New Roman"/>
        </w:rPr>
        <w:t xml:space="preserve"> – skolotājus un darbiniekus, </w:t>
      </w:r>
      <w:r w:rsidR="02BEDCD6" w:rsidRPr="265C5878">
        <w:rPr>
          <w:rFonts w:ascii="Times New Roman" w:hAnsi="Times New Roman"/>
        </w:rPr>
        <w:t>kuriem 2023./2024. mācību gadā būs iespēja iegūt pieredzi un veikt darba ēnošanu vairāku Eiropas Savienības valstu profesionālajās izglītības iestādēs un/vai uzņēmumos</w:t>
      </w:r>
      <w:r w:rsidR="0FE2EC71" w:rsidRPr="265C5878">
        <w:rPr>
          <w:rFonts w:ascii="Times New Roman" w:hAnsi="Times New Roman"/>
        </w:rPr>
        <w:t>.</w:t>
      </w:r>
    </w:p>
    <w:p w14:paraId="17F928EE" w14:textId="77777777" w:rsidR="00043A86" w:rsidRPr="000C58D9" w:rsidRDefault="00043A86" w:rsidP="00C219A2">
      <w:pPr>
        <w:pStyle w:val="BodyText"/>
        <w:spacing w:after="0" w:line="240" w:lineRule="auto"/>
        <w:jc w:val="both"/>
        <w:rPr>
          <w:rFonts w:ascii="Times New Roman" w:hAnsi="Times New Roman"/>
        </w:rPr>
      </w:pPr>
    </w:p>
    <w:p w14:paraId="3D4CF00F" w14:textId="28EEFAA8" w:rsidR="3B91054A" w:rsidRDefault="3B91054A" w:rsidP="265C5878">
      <w:pPr>
        <w:pStyle w:val="ListParagraph"/>
        <w:numPr>
          <w:ilvl w:val="0"/>
          <w:numId w:val="11"/>
        </w:numPr>
        <w:jc w:val="both"/>
        <w:rPr>
          <w:rFonts w:ascii="Times New Roman" w:hAnsi="Times New Roman"/>
        </w:rPr>
      </w:pPr>
      <w:r w:rsidRPr="0011158E">
        <w:rPr>
          <w:rFonts w:ascii="Times New Roman" w:hAnsi="Times New Roman"/>
        </w:rPr>
        <w:t xml:space="preserve">A. Ošiņa </w:t>
      </w:r>
      <w:r w:rsidR="0FE2EC71" w:rsidRPr="0011158E">
        <w:rPr>
          <w:rFonts w:ascii="Times New Roman" w:hAnsi="Times New Roman"/>
        </w:rPr>
        <w:t xml:space="preserve">informē par </w:t>
      </w:r>
      <w:r w:rsidR="2D06E130" w:rsidRPr="0011158E">
        <w:rPr>
          <w:rFonts w:ascii="Times New Roman" w:hAnsi="Times New Roman"/>
        </w:rPr>
        <w:t>2023./2024. mācību gada</w:t>
      </w:r>
      <w:r w:rsidR="0FE2EC71" w:rsidRPr="0011158E">
        <w:rPr>
          <w:rFonts w:ascii="Times New Roman" w:hAnsi="Times New Roman"/>
        </w:rPr>
        <w:t xml:space="preserve"> Erasmus+ mobilitātes projekta atlases konkursa </w:t>
      </w:r>
      <w:r w:rsidR="166FEF88" w:rsidRPr="0011158E">
        <w:rPr>
          <w:rFonts w:ascii="Times New Roman" w:hAnsi="Times New Roman"/>
        </w:rPr>
        <w:t>norises gaitu. Konkurss</w:t>
      </w:r>
      <w:r w:rsidR="2B783D4F" w:rsidRPr="0011158E">
        <w:rPr>
          <w:rFonts w:ascii="Times New Roman" w:hAnsi="Times New Roman"/>
        </w:rPr>
        <w:t xml:space="preserve"> </w:t>
      </w:r>
      <w:r w:rsidR="166FEF88" w:rsidRPr="0011158E">
        <w:rPr>
          <w:rFonts w:ascii="Times New Roman" w:hAnsi="Times New Roman"/>
        </w:rPr>
        <w:t xml:space="preserve">notika no </w:t>
      </w:r>
      <w:r w:rsidR="1E0C70C8" w:rsidRPr="0011158E">
        <w:rPr>
          <w:rFonts w:ascii="Times New Roman" w:hAnsi="Times New Roman"/>
        </w:rPr>
        <w:t>15</w:t>
      </w:r>
      <w:r w:rsidR="00D13F3D">
        <w:rPr>
          <w:rFonts w:ascii="Times New Roman" w:hAnsi="Times New Roman"/>
        </w:rPr>
        <w:t>.09</w:t>
      </w:r>
      <w:r w:rsidR="166FEF88" w:rsidRPr="0011158E">
        <w:rPr>
          <w:rFonts w:ascii="Times New Roman" w:hAnsi="Times New Roman"/>
        </w:rPr>
        <w:t>.202</w:t>
      </w:r>
      <w:r w:rsidR="70A40514" w:rsidRPr="0011158E">
        <w:rPr>
          <w:rFonts w:ascii="Times New Roman" w:hAnsi="Times New Roman"/>
        </w:rPr>
        <w:t>3</w:t>
      </w:r>
      <w:r w:rsidR="166FEF88" w:rsidRPr="0011158E">
        <w:rPr>
          <w:rFonts w:ascii="Times New Roman" w:hAnsi="Times New Roman"/>
        </w:rPr>
        <w:t xml:space="preserve">. līdz </w:t>
      </w:r>
      <w:r w:rsidR="0FE2EC71" w:rsidRPr="0011158E">
        <w:rPr>
          <w:rFonts w:ascii="Times New Roman" w:hAnsi="Times New Roman"/>
        </w:rPr>
        <w:t>1</w:t>
      </w:r>
      <w:r w:rsidR="5EA0234D" w:rsidRPr="0011158E">
        <w:rPr>
          <w:rFonts w:ascii="Times New Roman" w:hAnsi="Times New Roman"/>
        </w:rPr>
        <w:t>5</w:t>
      </w:r>
      <w:r w:rsidR="0FE2EC71" w:rsidRPr="0011158E">
        <w:rPr>
          <w:rFonts w:ascii="Times New Roman" w:hAnsi="Times New Roman"/>
        </w:rPr>
        <w:t>.</w:t>
      </w:r>
      <w:r w:rsidR="040CFEC7" w:rsidRPr="0011158E">
        <w:rPr>
          <w:rFonts w:ascii="Times New Roman" w:hAnsi="Times New Roman"/>
        </w:rPr>
        <w:t>10</w:t>
      </w:r>
      <w:r w:rsidR="0FE2EC71" w:rsidRPr="0011158E">
        <w:rPr>
          <w:rFonts w:ascii="Times New Roman" w:hAnsi="Times New Roman"/>
        </w:rPr>
        <w:t>.202</w:t>
      </w:r>
      <w:r w:rsidR="12CF355B" w:rsidRPr="0011158E">
        <w:rPr>
          <w:rFonts w:ascii="Times New Roman" w:hAnsi="Times New Roman"/>
        </w:rPr>
        <w:t>3</w:t>
      </w:r>
      <w:r w:rsidR="0FE2EC71" w:rsidRPr="0011158E">
        <w:rPr>
          <w:rFonts w:ascii="Times New Roman" w:hAnsi="Times New Roman"/>
        </w:rPr>
        <w:t>.</w:t>
      </w:r>
      <w:r w:rsidR="14D07A47" w:rsidRPr="0011158E">
        <w:rPr>
          <w:rFonts w:ascii="Times New Roman" w:hAnsi="Times New Roman"/>
        </w:rPr>
        <w:t>, taču nep</w:t>
      </w:r>
      <w:r w:rsidR="166FEF88" w:rsidRPr="0011158E">
        <w:rPr>
          <w:rFonts w:ascii="Times New Roman" w:hAnsi="Times New Roman"/>
        </w:rPr>
        <w:t xml:space="preserve">ietiekama dalībnieku </w:t>
      </w:r>
      <w:r w:rsidR="00D13F3D">
        <w:rPr>
          <w:rFonts w:ascii="Times New Roman" w:hAnsi="Times New Roman"/>
        </w:rPr>
        <w:t xml:space="preserve">pieteikumu </w:t>
      </w:r>
      <w:r w:rsidR="166FEF88" w:rsidRPr="0011158E">
        <w:rPr>
          <w:rFonts w:ascii="Times New Roman" w:hAnsi="Times New Roman"/>
        </w:rPr>
        <w:t>skaita dēļ</w:t>
      </w:r>
      <w:r w:rsidR="0011158E" w:rsidRPr="0011158E">
        <w:rPr>
          <w:rFonts w:ascii="Times New Roman" w:hAnsi="Times New Roman"/>
        </w:rPr>
        <w:t xml:space="preserve"> konkurss</w:t>
      </w:r>
      <w:r w:rsidR="14D07A47" w:rsidRPr="0011158E">
        <w:rPr>
          <w:rFonts w:ascii="Times New Roman" w:hAnsi="Times New Roman"/>
        </w:rPr>
        <w:t xml:space="preserve"> tika pagarināt</w:t>
      </w:r>
      <w:r w:rsidR="359258CA" w:rsidRPr="0011158E">
        <w:rPr>
          <w:rFonts w:ascii="Times New Roman" w:hAnsi="Times New Roman"/>
        </w:rPr>
        <w:t xml:space="preserve">s </w:t>
      </w:r>
      <w:r w:rsidR="14D07A47" w:rsidRPr="0011158E">
        <w:rPr>
          <w:rFonts w:ascii="Times New Roman" w:hAnsi="Times New Roman"/>
        </w:rPr>
        <w:t xml:space="preserve">līdz </w:t>
      </w:r>
      <w:r w:rsidR="6F5F63A6" w:rsidRPr="0011158E">
        <w:rPr>
          <w:rFonts w:ascii="Times New Roman" w:hAnsi="Times New Roman"/>
        </w:rPr>
        <w:t>03</w:t>
      </w:r>
      <w:r w:rsidR="166FEF88" w:rsidRPr="0011158E">
        <w:rPr>
          <w:rFonts w:ascii="Times New Roman" w:hAnsi="Times New Roman"/>
        </w:rPr>
        <w:t>.</w:t>
      </w:r>
      <w:r w:rsidR="0F9D59B6" w:rsidRPr="0011158E">
        <w:rPr>
          <w:rFonts w:ascii="Times New Roman" w:hAnsi="Times New Roman"/>
        </w:rPr>
        <w:t>1</w:t>
      </w:r>
      <w:r w:rsidR="1713AA8E" w:rsidRPr="0011158E">
        <w:rPr>
          <w:rFonts w:ascii="Times New Roman" w:hAnsi="Times New Roman"/>
        </w:rPr>
        <w:t>1</w:t>
      </w:r>
      <w:r w:rsidR="166FEF88" w:rsidRPr="0011158E">
        <w:rPr>
          <w:rFonts w:ascii="Times New Roman" w:hAnsi="Times New Roman"/>
        </w:rPr>
        <w:t>.202</w:t>
      </w:r>
      <w:r w:rsidR="0D2357F5" w:rsidRPr="0011158E">
        <w:rPr>
          <w:rFonts w:ascii="Times New Roman" w:hAnsi="Times New Roman"/>
        </w:rPr>
        <w:t>3</w:t>
      </w:r>
      <w:r w:rsidR="14D07A47" w:rsidRPr="0011158E">
        <w:rPr>
          <w:rFonts w:ascii="Times New Roman" w:hAnsi="Times New Roman"/>
        </w:rPr>
        <w:t xml:space="preserve">. </w:t>
      </w:r>
    </w:p>
    <w:p w14:paraId="181C9821" w14:textId="17AF16BD" w:rsidR="0011158E" w:rsidRDefault="0011158E" w:rsidP="265C5878">
      <w:pPr>
        <w:pStyle w:val="ListParagraph"/>
        <w:numPr>
          <w:ilvl w:val="0"/>
          <w:numId w:val="11"/>
        </w:numPr>
        <w:jc w:val="both"/>
        <w:rPr>
          <w:rFonts w:ascii="Times New Roman" w:hAnsi="Times New Roman"/>
        </w:rPr>
      </w:pPr>
      <w:r w:rsidRPr="0011158E">
        <w:rPr>
          <w:rFonts w:ascii="Times New Roman" w:hAnsi="Times New Roman"/>
        </w:rPr>
        <w:t xml:space="preserve">A. Ošiņa </w:t>
      </w:r>
      <w:r>
        <w:rPr>
          <w:rFonts w:ascii="Times New Roman" w:hAnsi="Times New Roman"/>
        </w:rPr>
        <w:t>informē, ka kopā saņemti 20 personāla pieteikumi uz 25 darba ēnošanas mobilitātēm. 12 pedagogiem ir paredzēts doties mobilitātē kopā ar audzēkņiem. 13 pedagogiem paredz</w:t>
      </w:r>
      <w:r w:rsidR="00DE3375">
        <w:rPr>
          <w:rFonts w:ascii="Times New Roman" w:hAnsi="Times New Roman"/>
        </w:rPr>
        <w:t>ēta</w:t>
      </w:r>
      <w:r>
        <w:rPr>
          <w:rFonts w:ascii="Times New Roman" w:hAnsi="Times New Roman"/>
        </w:rPr>
        <w:t xml:space="preserve"> mobilit</w:t>
      </w:r>
      <w:r w:rsidR="00DE3375">
        <w:rPr>
          <w:rFonts w:ascii="Times New Roman" w:hAnsi="Times New Roman"/>
        </w:rPr>
        <w:t>āte</w:t>
      </w:r>
      <w:r>
        <w:rPr>
          <w:rFonts w:ascii="Times New Roman" w:hAnsi="Times New Roman"/>
        </w:rPr>
        <w:t xml:space="preserve"> atsevišķi pa vienam vai kopā ar kolēģi.</w:t>
      </w:r>
      <w:r w:rsidR="00DE3375" w:rsidRPr="00DE3375">
        <w:rPr>
          <w:rFonts w:ascii="Times New Roman" w:hAnsi="Times New Roman"/>
        </w:rPr>
        <w:t xml:space="preserve"> </w:t>
      </w:r>
      <w:r w:rsidR="00DE3375" w:rsidRPr="265C5878">
        <w:rPr>
          <w:rFonts w:ascii="Times New Roman" w:hAnsi="Times New Roman"/>
        </w:rPr>
        <w:t>A</w:t>
      </w:r>
      <w:r w:rsidR="00DE3375">
        <w:rPr>
          <w:rFonts w:ascii="Times New Roman" w:hAnsi="Times New Roman"/>
        </w:rPr>
        <w:t>. Ošiņ</w:t>
      </w:r>
      <w:r w:rsidR="00DE3375" w:rsidRPr="265C5878">
        <w:rPr>
          <w:rFonts w:ascii="Times New Roman" w:hAnsi="Times New Roman"/>
        </w:rPr>
        <w:t>a informē, ka lielākais kandidātu trūkums ir mobilitātēs, kurās</w:t>
      </w:r>
      <w:r w:rsidR="00DE3375">
        <w:rPr>
          <w:rFonts w:ascii="Times New Roman" w:hAnsi="Times New Roman"/>
        </w:rPr>
        <w:t xml:space="preserve"> pedagogiem</w:t>
      </w:r>
      <w:r w:rsidR="00DE3375" w:rsidRPr="265C5878">
        <w:rPr>
          <w:rFonts w:ascii="Times New Roman" w:hAnsi="Times New Roman"/>
        </w:rPr>
        <w:t xml:space="preserve"> ir jādodas kopā ar audzēkņiem.</w:t>
      </w:r>
    </w:p>
    <w:p w14:paraId="267DF7E4" w14:textId="77777777" w:rsidR="00DE3375" w:rsidRDefault="00DE3375" w:rsidP="00DE3375">
      <w:pPr>
        <w:pStyle w:val="ListParagraph"/>
        <w:numPr>
          <w:ilvl w:val="0"/>
          <w:numId w:val="11"/>
        </w:numPr>
        <w:jc w:val="both"/>
        <w:rPr>
          <w:rFonts w:ascii="Times New Roman" w:hAnsi="Times New Roman"/>
        </w:rPr>
      </w:pPr>
      <w:r w:rsidRPr="265C5878">
        <w:rPr>
          <w:rFonts w:ascii="Times New Roman" w:hAnsi="Times New Roman"/>
        </w:rPr>
        <w:t>I. Šikova aicina novirzīt Komercdarbības</w:t>
      </w:r>
      <w:r>
        <w:rPr>
          <w:rFonts w:ascii="Times New Roman" w:hAnsi="Times New Roman"/>
        </w:rPr>
        <w:t xml:space="preserve"> nodaļas pedagogus</w:t>
      </w:r>
      <w:r w:rsidRPr="265C5878">
        <w:rPr>
          <w:rFonts w:ascii="Times New Roman" w:hAnsi="Times New Roman"/>
        </w:rPr>
        <w:t xml:space="preserve"> </w:t>
      </w:r>
      <w:r>
        <w:rPr>
          <w:rFonts w:ascii="Times New Roman" w:hAnsi="Times New Roman"/>
        </w:rPr>
        <w:t>darba ēnošanas mobilitātēm</w:t>
      </w:r>
      <w:r w:rsidRPr="265C5878">
        <w:rPr>
          <w:rFonts w:ascii="Times New Roman" w:hAnsi="Times New Roman"/>
        </w:rPr>
        <w:t>, kuros nav saņemti pieteikumi.</w:t>
      </w:r>
    </w:p>
    <w:p w14:paraId="3C5A07E3" w14:textId="77777777" w:rsidR="00DE3375" w:rsidRDefault="00DE3375" w:rsidP="00DE3375">
      <w:pPr>
        <w:pStyle w:val="ListParagraph"/>
        <w:numPr>
          <w:ilvl w:val="0"/>
          <w:numId w:val="11"/>
        </w:numPr>
        <w:jc w:val="both"/>
        <w:rPr>
          <w:rFonts w:ascii="Times New Roman" w:hAnsi="Times New Roman"/>
        </w:rPr>
      </w:pPr>
      <w:r w:rsidRPr="265C5878">
        <w:rPr>
          <w:rFonts w:ascii="Times New Roman" w:hAnsi="Times New Roman"/>
        </w:rPr>
        <w:t xml:space="preserve">I Šikova piedāvā piesaistīt </w:t>
      </w:r>
      <w:r>
        <w:rPr>
          <w:rFonts w:ascii="Times New Roman" w:hAnsi="Times New Roman"/>
        </w:rPr>
        <w:t>pedagogus</w:t>
      </w:r>
      <w:r w:rsidRPr="265C5878">
        <w:rPr>
          <w:rFonts w:ascii="Times New Roman" w:hAnsi="Times New Roman"/>
        </w:rPr>
        <w:t>, kuri nebija pieteikušies mobilitātēm</w:t>
      </w:r>
      <w:r>
        <w:rPr>
          <w:rFonts w:ascii="Times New Roman" w:hAnsi="Times New Roman"/>
        </w:rPr>
        <w:t>.</w:t>
      </w:r>
    </w:p>
    <w:p w14:paraId="499BBA46" w14:textId="2A0EDA9D" w:rsidR="00DE3375" w:rsidRPr="00DE3375" w:rsidRDefault="00DE3375" w:rsidP="00DE3375">
      <w:pPr>
        <w:pStyle w:val="ListParagraph"/>
        <w:numPr>
          <w:ilvl w:val="0"/>
          <w:numId w:val="11"/>
        </w:numPr>
        <w:jc w:val="both"/>
        <w:rPr>
          <w:rFonts w:ascii="Times New Roman" w:hAnsi="Times New Roman"/>
        </w:rPr>
      </w:pPr>
      <w:r>
        <w:rPr>
          <w:rFonts w:ascii="Times New Roman" w:hAnsi="Times New Roman"/>
        </w:rPr>
        <w:t>A. Ošiņ</w:t>
      </w:r>
      <w:r w:rsidRPr="265C5878">
        <w:rPr>
          <w:rFonts w:ascii="Times New Roman" w:hAnsi="Times New Roman"/>
        </w:rPr>
        <w:t>a aicina dot prioritāti tiem</w:t>
      </w:r>
      <w:r>
        <w:rPr>
          <w:rFonts w:ascii="Times New Roman" w:hAnsi="Times New Roman"/>
        </w:rPr>
        <w:t xml:space="preserve"> pedagog</w:t>
      </w:r>
      <w:r w:rsidRPr="265C5878">
        <w:rPr>
          <w:rFonts w:ascii="Times New Roman" w:hAnsi="Times New Roman"/>
        </w:rPr>
        <w:t>iem, kuri laicīgi ir pieteikušies mobilitātes braucieniem un iesnieguši CV un motivācijas vēstules</w:t>
      </w:r>
      <w:r w:rsidR="00D13F3D">
        <w:rPr>
          <w:rFonts w:ascii="Times New Roman" w:hAnsi="Times New Roman"/>
        </w:rPr>
        <w:t>.</w:t>
      </w:r>
    </w:p>
    <w:p w14:paraId="3B10C94A" w14:textId="7CB2EF5D" w:rsidR="00DE3375" w:rsidRDefault="00DE3375" w:rsidP="00DE3375">
      <w:pPr>
        <w:pStyle w:val="ListParagraph"/>
        <w:numPr>
          <w:ilvl w:val="0"/>
          <w:numId w:val="11"/>
        </w:numPr>
        <w:jc w:val="both"/>
        <w:rPr>
          <w:rFonts w:ascii="Times New Roman" w:hAnsi="Times New Roman"/>
        </w:rPr>
      </w:pPr>
      <w:r>
        <w:rPr>
          <w:rFonts w:ascii="Times New Roman" w:hAnsi="Times New Roman"/>
        </w:rPr>
        <w:t xml:space="preserve">Tā kā </w:t>
      </w:r>
      <w:r w:rsidR="0FA5E913" w:rsidRPr="265C5878">
        <w:rPr>
          <w:rFonts w:ascii="Times New Roman" w:hAnsi="Times New Roman"/>
        </w:rPr>
        <w:t>mobilitāt</w:t>
      </w:r>
      <w:r>
        <w:rPr>
          <w:rFonts w:ascii="Times New Roman" w:hAnsi="Times New Roman"/>
        </w:rPr>
        <w:t>e</w:t>
      </w:r>
      <w:r w:rsidR="0FA5E913" w:rsidRPr="265C5878">
        <w:rPr>
          <w:rFonts w:ascii="Times New Roman" w:hAnsi="Times New Roman"/>
        </w:rPr>
        <w:t>i</w:t>
      </w:r>
      <w:r>
        <w:rPr>
          <w:rFonts w:ascii="Times New Roman" w:hAnsi="Times New Roman"/>
        </w:rPr>
        <w:t xml:space="preserve"> uz</w:t>
      </w:r>
      <w:r w:rsidR="0FA5E913" w:rsidRPr="265C5878">
        <w:rPr>
          <w:rFonts w:ascii="Times New Roman" w:hAnsi="Times New Roman"/>
        </w:rPr>
        <w:t xml:space="preserve"> konsulārās kameras </w:t>
      </w:r>
      <w:r w:rsidR="0FA5E913" w:rsidRPr="00DE3375">
        <w:rPr>
          <w:rFonts w:ascii="Times New Roman" w:hAnsi="Times New Roman"/>
          <w:i/>
        </w:rPr>
        <w:t xml:space="preserve">Chambre de Métiers et </w:t>
      </w:r>
      <w:r w:rsidR="5CCCFCC3" w:rsidRPr="00DE3375">
        <w:rPr>
          <w:rFonts w:ascii="Times New Roman" w:hAnsi="Times New Roman"/>
          <w:i/>
        </w:rPr>
        <w:t>de l’Artisanat</w:t>
      </w:r>
      <w:r w:rsidR="5CCCFCC3" w:rsidRPr="265C5878">
        <w:rPr>
          <w:rFonts w:ascii="Times New Roman" w:hAnsi="Times New Roman"/>
        </w:rPr>
        <w:t xml:space="preserve"> mācību centru Francijā</w:t>
      </w:r>
      <w:r>
        <w:rPr>
          <w:rFonts w:ascii="Times New Roman" w:hAnsi="Times New Roman"/>
        </w:rPr>
        <w:t xml:space="preserve"> nav saņemts neviens</w:t>
      </w:r>
      <w:r w:rsidR="00D13F3D">
        <w:rPr>
          <w:rFonts w:ascii="Times New Roman" w:hAnsi="Times New Roman"/>
        </w:rPr>
        <w:t xml:space="preserve"> pieteikums, komisija nolemj</w:t>
      </w:r>
      <w:r>
        <w:rPr>
          <w:rFonts w:ascii="Times New Roman" w:hAnsi="Times New Roman"/>
        </w:rPr>
        <w:t xml:space="preserve"> izvirzīt Auto nodaļas vadītāju Anitu Umbraško. A. Ošiņa apņemas sazināties ar A. Umbraško par pieteikuma iesniegšanu.</w:t>
      </w:r>
    </w:p>
    <w:p w14:paraId="35D3BB9F" w14:textId="766EC057" w:rsidR="00DE3375" w:rsidRPr="00DE3375" w:rsidRDefault="00DE3375" w:rsidP="00DE3375">
      <w:pPr>
        <w:pStyle w:val="ListParagraph"/>
        <w:numPr>
          <w:ilvl w:val="0"/>
          <w:numId w:val="11"/>
        </w:numPr>
        <w:jc w:val="both"/>
        <w:rPr>
          <w:rFonts w:ascii="Times New Roman" w:hAnsi="Times New Roman"/>
        </w:rPr>
      </w:pPr>
      <w:r>
        <w:rPr>
          <w:rFonts w:ascii="Times New Roman" w:hAnsi="Times New Roman"/>
        </w:rPr>
        <w:t xml:space="preserve">Tā kā </w:t>
      </w:r>
      <w:r w:rsidRPr="265C5878">
        <w:rPr>
          <w:rFonts w:ascii="Times New Roman" w:hAnsi="Times New Roman"/>
        </w:rPr>
        <w:t>mobilitāt</w:t>
      </w:r>
      <w:r>
        <w:rPr>
          <w:rFonts w:ascii="Times New Roman" w:hAnsi="Times New Roman"/>
        </w:rPr>
        <w:t>e</w:t>
      </w:r>
      <w:r w:rsidRPr="265C5878">
        <w:rPr>
          <w:rFonts w:ascii="Times New Roman" w:hAnsi="Times New Roman"/>
        </w:rPr>
        <w:t>i</w:t>
      </w:r>
      <w:r>
        <w:rPr>
          <w:rFonts w:ascii="Times New Roman" w:hAnsi="Times New Roman"/>
        </w:rPr>
        <w:t xml:space="preserve"> uz</w:t>
      </w:r>
      <w:r w:rsidRPr="265C5878">
        <w:rPr>
          <w:rFonts w:ascii="Times New Roman" w:hAnsi="Times New Roman"/>
        </w:rPr>
        <w:t xml:space="preserve"> </w:t>
      </w:r>
      <w:r w:rsidRPr="00DE3375">
        <w:rPr>
          <w:rFonts w:ascii="Times New Roman" w:hAnsi="Times New Roman"/>
        </w:rPr>
        <w:t>organizācijas</w:t>
      </w:r>
      <w:r>
        <w:rPr>
          <w:rFonts w:cs="Calibri"/>
          <w:color w:val="444444"/>
          <w:shd w:val="clear" w:color="auto" w:fill="FFFFFF"/>
        </w:rPr>
        <w:t xml:space="preserve"> </w:t>
      </w:r>
      <w:r w:rsidRPr="00DE3375">
        <w:rPr>
          <w:rFonts w:ascii="Times New Roman" w:hAnsi="Times New Roman"/>
          <w:i/>
        </w:rPr>
        <w:t>IEEP gGmbH International &amp; European Education Programs</w:t>
      </w:r>
      <w:r>
        <w:rPr>
          <w:rFonts w:ascii="Times New Roman" w:hAnsi="Times New Roman"/>
        </w:rPr>
        <w:t xml:space="preserve"> organizēto darba ēnošanu</w:t>
      </w:r>
      <w:r w:rsidRPr="00DE3375">
        <w:rPr>
          <w:rFonts w:ascii="Times New Roman" w:hAnsi="Times New Roman"/>
        </w:rPr>
        <w:t xml:space="preserve"> uzņēmumā “</w:t>
      </w:r>
      <w:r w:rsidRPr="00DE3375">
        <w:rPr>
          <w:rFonts w:ascii="Times New Roman" w:hAnsi="Times New Roman"/>
          <w:i/>
        </w:rPr>
        <w:t>Deutsche Bahn AG</w:t>
      </w:r>
      <w:r w:rsidRPr="00DE3375">
        <w:rPr>
          <w:rFonts w:ascii="Times New Roman" w:hAnsi="Times New Roman"/>
        </w:rPr>
        <w:t>” Vācijā</w:t>
      </w:r>
      <w:r>
        <w:rPr>
          <w:rFonts w:ascii="Times New Roman" w:hAnsi="Times New Roman"/>
        </w:rPr>
        <w:t xml:space="preserve"> nav saņemts neviens pieteikums, komisija</w:t>
      </w:r>
      <w:r w:rsidR="00CB0D40">
        <w:rPr>
          <w:rFonts w:ascii="Times New Roman" w:hAnsi="Times New Roman"/>
        </w:rPr>
        <w:t xml:space="preserve"> aicina</w:t>
      </w:r>
      <w:r>
        <w:rPr>
          <w:rFonts w:ascii="Times New Roman" w:hAnsi="Times New Roman"/>
        </w:rPr>
        <w:t xml:space="preserve"> A. Oši</w:t>
      </w:r>
      <w:r w:rsidR="00CB0D40">
        <w:rPr>
          <w:rFonts w:ascii="Times New Roman" w:hAnsi="Times New Roman"/>
        </w:rPr>
        <w:t>ņu</w:t>
      </w:r>
      <w:r>
        <w:rPr>
          <w:rFonts w:ascii="Times New Roman" w:hAnsi="Times New Roman"/>
        </w:rPr>
        <w:t xml:space="preserve"> sazināties ar </w:t>
      </w:r>
      <w:r w:rsidR="00CB0D40">
        <w:rPr>
          <w:rFonts w:ascii="Times New Roman" w:hAnsi="Times New Roman"/>
        </w:rPr>
        <w:t>Dzelzceļa nodaļas vadītāju Gunti Innusu</w:t>
      </w:r>
      <w:r>
        <w:rPr>
          <w:rFonts w:ascii="Times New Roman" w:hAnsi="Times New Roman"/>
        </w:rPr>
        <w:t xml:space="preserve"> par </w:t>
      </w:r>
      <w:r w:rsidR="00CB0D40">
        <w:rPr>
          <w:rFonts w:ascii="Times New Roman" w:hAnsi="Times New Roman"/>
        </w:rPr>
        <w:t xml:space="preserve">potenciālo pretendentu un </w:t>
      </w:r>
      <w:r>
        <w:rPr>
          <w:rFonts w:ascii="Times New Roman" w:hAnsi="Times New Roman"/>
        </w:rPr>
        <w:t>piete</w:t>
      </w:r>
      <w:r w:rsidR="00CB0D40">
        <w:rPr>
          <w:rFonts w:ascii="Times New Roman" w:hAnsi="Times New Roman"/>
        </w:rPr>
        <w:t>ikuma</w:t>
      </w:r>
      <w:r>
        <w:rPr>
          <w:rFonts w:ascii="Times New Roman" w:hAnsi="Times New Roman"/>
        </w:rPr>
        <w:t xml:space="preserve"> iesniegšanu.</w:t>
      </w:r>
    </w:p>
    <w:p w14:paraId="2FFE75AD" w14:textId="0DDEC990" w:rsidR="00CB0D40" w:rsidRDefault="00CB0D40" w:rsidP="00CB0D40">
      <w:pPr>
        <w:pStyle w:val="ListParagraph"/>
        <w:numPr>
          <w:ilvl w:val="0"/>
          <w:numId w:val="11"/>
        </w:numPr>
        <w:jc w:val="both"/>
        <w:rPr>
          <w:rFonts w:ascii="Times New Roman" w:hAnsi="Times New Roman"/>
        </w:rPr>
      </w:pPr>
      <w:r>
        <w:rPr>
          <w:rFonts w:ascii="Times New Roman" w:hAnsi="Times New Roman"/>
        </w:rPr>
        <w:lastRenderedPageBreak/>
        <w:t xml:space="preserve">Tā kā </w:t>
      </w:r>
      <w:r w:rsidRPr="265C5878">
        <w:rPr>
          <w:rFonts w:ascii="Times New Roman" w:hAnsi="Times New Roman"/>
        </w:rPr>
        <w:t>mobilitāt</w:t>
      </w:r>
      <w:r>
        <w:rPr>
          <w:rFonts w:ascii="Times New Roman" w:hAnsi="Times New Roman"/>
        </w:rPr>
        <w:t>e</w:t>
      </w:r>
      <w:r w:rsidRPr="265C5878">
        <w:rPr>
          <w:rFonts w:ascii="Times New Roman" w:hAnsi="Times New Roman"/>
        </w:rPr>
        <w:t>i</w:t>
      </w:r>
      <w:r>
        <w:rPr>
          <w:rFonts w:ascii="Times New Roman" w:hAnsi="Times New Roman"/>
        </w:rPr>
        <w:t xml:space="preserve"> </w:t>
      </w:r>
      <w:r w:rsidR="00D13F3D">
        <w:rPr>
          <w:rFonts w:ascii="Times New Roman" w:hAnsi="Times New Roman"/>
        </w:rPr>
        <w:t xml:space="preserve">uz </w:t>
      </w:r>
      <w:r w:rsidRPr="00CB0D40">
        <w:rPr>
          <w:rFonts w:ascii="Times New Roman" w:hAnsi="Times New Roman"/>
        </w:rPr>
        <w:t>Šumperkas amatniecības vidusskolu Čehijā</w:t>
      </w:r>
      <w:r>
        <w:rPr>
          <w:rFonts w:ascii="Times New Roman" w:hAnsi="Times New Roman"/>
        </w:rPr>
        <w:t xml:space="preserve"> nav saņemts neviens </w:t>
      </w:r>
      <w:r w:rsidR="00D13F3D">
        <w:rPr>
          <w:rFonts w:ascii="Times New Roman" w:hAnsi="Times New Roman"/>
        </w:rPr>
        <w:t xml:space="preserve">pieteikums, komisija nolemj </w:t>
      </w:r>
      <w:r>
        <w:rPr>
          <w:rFonts w:ascii="Times New Roman" w:hAnsi="Times New Roman"/>
        </w:rPr>
        <w:t>izvirzīt fizikas skolotāju Edgaru Ševčuku, kurš māca fiziku arī Enerģētikas nodaļas audzēkņiem. A. Ošiņa apņemas sazināties ar E. Ševčuku par pieteikuma iesniegšanu.</w:t>
      </w:r>
    </w:p>
    <w:p w14:paraId="74B5A7A1" w14:textId="2EAABA64" w:rsidR="007A106D" w:rsidRDefault="007A106D" w:rsidP="007A106D">
      <w:pPr>
        <w:pStyle w:val="ListParagraph"/>
        <w:numPr>
          <w:ilvl w:val="0"/>
          <w:numId w:val="11"/>
        </w:numPr>
        <w:jc w:val="both"/>
        <w:rPr>
          <w:rFonts w:ascii="Times New Roman" w:hAnsi="Times New Roman"/>
        </w:rPr>
      </w:pPr>
      <w:r>
        <w:rPr>
          <w:rFonts w:ascii="Times New Roman" w:hAnsi="Times New Roman"/>
        </w:rPr>
        <w:t xml:space="preserve">Tā kā </w:t>
      </w:r>
      <w:r w:rsidRPr="265C5878">
        <w:rPr>
          <w:rFonts w:ascii="Times New Roman" w:hAnsi="Times New Roman"/>
        </w:rPr>
        <w:t>mobilitāt</w:t>
      </w:r>
      <w:r>
        <w:rPr>
          <w:rFonts w:ascii="Times New Roman" w:hAnsi="Times New Roman"/>
        </w:rPr>
        <w:t>e</w:t>
      </w:r>
      <w:r w:rsidRPr="265C5878">
        <w:rPr>
          <w:rFonts w:ascii="Times New Roman" w:hAnsi="Times New Roman"/>
        </w:rPr>
        <w:t>i</w:t>
      </w:r>
      <w:r>
        <w:rPr>
          <w:rFonts w:ascii="Times New Roman" w:hAnsi="Times New Roman"/>
        </w:rPr>
        <w:t xml:space="preserve"> uz</w:t>
      </w:r>
      <w:r w:rsidRPr="265C5878">
        <w:rPr>
          <w:rFonts w:ascii="Times New Roman" w:hAnsi="Times New Roman"/>
        </w:rPr>
        <w:t xml:space="preserve"> </w:t>
      </w:r>
      <w:r w:rsidR="00F20B57">
        <w:rPr>
          <w:rFonts w:ascii="Times New Roman" w:eastAsia="Times New Roman" w:hAnsi="Times New Roman"/>
        </w:rPr>
        <w:t>Gēteborgas Tehnisko koledžu</w:t>
      </w:r>
      <w:r w:rsidRPr="265C5878">
        <w:rPr>
          <w:rFonts w:ascii="Times New Roman" w:eastAsia="Times New Roman" w:hAnsi="Times New Roman"/>
        </w:rPr>
        <w:t xml:space="preserve"> Zviedrijā</w:t>
      </w:r>
      <w:r w:rsidRPr="265C5878">
        <w:rPr>
          <w:rFonts w:ascii="Times New Roman" w:hAnsi="Times New Roman"/>
        </w:rPr>
        <w:t xml:space="preserve"> </w:t>
      </w:r>
      <w:r>
        <w:rPr>
          <w:rFonts w:ascii="Times New Roman" w:hAnsi="Times New Roman"/>
        </w:rPr>
        <w:t xml:space="preserve">nav saņemts neviens pieteikums, komisija aicina A. Ošiņu sazināties ar </w:t>
      </w:r>
      <w:r w:rsidR="00F20B57">
        <w:rPr>
          <w:rFonts w:ascii="Times New Roman" w:hAnsi="Times New Roman"/>
        </w:rPr>
        <w:t>Mašīnbūves</w:t>
      </w:r>
      <w:r>
        <w:rPr>
          <w:rFonts w:ascii="Times New Roman" w:hAnsi="Times New Roman"/>
        </w:rPr>
        <w:t xml:space="preserve"> nodaļas vadītāju </w:t>
      </w:r>
      <w:r w:rsidR="00F20B57">
        <w:rPr>
          <w:rFonts w:ascii="Times New Roman" w:hAnsi="Times New Roman"/>
        </w:rPr>
        <w:t>Jāni Marku</w:t>
      </w:r>
      <w:r>
        <w:rPr>
          <w:rFonts w:ascii="Times New Roman" w:hAnsi="Times New Roman"/>
        </w:rPr>
        <w:t xml:space="preserve"> par potenciālo pretendentu un pieteikuma iesniegšanu.</w:t>
      </w:r>
    </w:p>
    <w:p w14:paraId="66BD4AF1" w14:textId="54B86E72" w:rsidR="00500738" w:rsidRPr="00500738" w:rsidRDefault="00500738" w:rsidP="00500738">
      <w:pPr>
        <w:pStyle w:val="ListParagraph"/>
        <w:numPr>
          <w:ilvl w:val="0"/>
          <w:numId w:val="11"/>
        </w:numPr>
        <w:jc w:val="both"/>
        <w:rPr>
          <w:rFonts w:ascii="Times New Roman" w:hAnsi="Times New Roman"/>
        </w:rPr>
      </w:pPr>
      <w:r>
        <w:rPr>
          <w:rFonts w:ascii="Times New Roman" w:hAnsi="Times New Roman"/>
        </w:rPr>
        <w:t>2023</w:t>
      </w:r>
      <w:r w:rsidRPr="00500738">
        <w:rPr>
          <w:rFonts w:ascii="Times New Roman" w:hAnsi="Times New Roman"/>
        </w:rPr>
        <w:t>. gada Erasmus+ mobilitātes projekta konkursā piedalās komisijas pārstāve</w:t>
      </w:r>
      <w:r>
        <w:rPr>
          <w:rFonts w:ascii="Times New Roman" w:hAnsi="Times New Roman"/>
        </w:rPr>
        <w:t>s</w:t>
      </w:r>
      <w:r w:rsidRPr="00500738">
        <w:rPr>
          <w:rFonts w:ascii="Times New Roman" w:hAnsi="Times New Roman"/>
        </w:rPr>
        <w:t xml:space="preserve"> </w:t>
      </w:r>
      <w:r>
        <w:rPr>
          <w:rFonts w:ascii="Times New Roman" w:hAnsi="Times New Roman"/>
        </w:rPr>
        <w:t>Sandras Bidzānes radiniece Sanita Bidzāne</w:t>
      </w:r>
      <w:r w:rsidRPr="00500738">
        <w:rPr>
          <w:rFonts w:ascii="Times New Roman" w:hAnsi="Times New Roman"/>
        </w:rPr>
        <w:t xml:space="preserve">, </w:t>
      </w:r>
      <w:r>
        <w:rPr>
          <w:rFonts w:ascii="Times New Roman" w:hAnsi="Times New Roman"/>
        </w:rPr>
        <w:t>tādēļ</w:t>
      </w:r>
      <w:r w:rsidRPr="00500738">
        <w:rPr>
          <w:rFonts w:ascii="Times New Roman" w:hAnsi="Times New Roman"/>
        </w:rPr>
        <w:t xml:space="preserve">, lai novērstu interešu konfliktu, </w:t>
      </w:r>
      <w:r>
        <w:rPr>
          <w:rFonts w:ascii="Times New Roman" w:hAnsi="Times New Roman"/>
        </w:rPr>
        <w:t xml:space="preserve">Sandra Bidzāne </w:t>
      </w:r>
      <w:r w:rsidRPr="00500738">
        <w:rPr>
          <w:rFonts w:ascii="Times New Roman" w:hAnsi="Times New Roman"/>
        </w:rPr>
        <w:t xml:space="preserve">nevērtē </w:t>
      </w:r>
      <w:r>
        <w:rPr>
          <w:rFonts w:ascii="Times New Roman" w:hAnsi="Times New Roman"/>
        </w:rPr>
        <w:t>minēto pretendentu</w:t>
      </w:r>
      <w:r w:rsidRPr="00500738">
        <w:rPr>
          <w:rFonts w:ascii="Times New Roman" w:hAnsi="Times New Roman"/>
        </w:rPr>
        <w:t>.</w:t>
      </w:r>
    </w:p>
    <w:p w14:paraId="536032E4" w14:textId="77777777" w:rsidR="00CB0D40" w:rsidRDefault="0BA83782" w:rsidP="00170C64">
      <w:pPr>
        <w:pStyle w:val="ListParagraph"/>
        <w:numPr>
          <w:ilvl w:val="0"/>
          <w:numId w:val="11"/>
        </w:numPr>
        <w:jc w:val="both"/>
        <w:rPr>
          <w:rFonts w:ascii="Times New Roman" w:hAnsi="Times New Roman"/>
        </w:rPr>
      </w:pPr>
      <w:r w:rsidRPr="00CB0D40">
        <w:rPr>
          <w:rFonts w:ascii="Times New Roman" w:hAnsi="Times New Roman"/>
        </w:rPr>
        <w:t xml:space="preserve">Komisija </w:t>
      </w:r>
      <w:r w:rsidR="137F66D1" w:rsidRPr="00CB0D40">
        <w:rPr>
          <w:rFonts w:ascii="Times New Roman" w:hAnsi="Times New Roman"/>
        </w:rPr>
        <w:t>vērtē</w:t>
      </w:r>
      <w:r w:rsidRPr="00CB0D40">
        <w:rPr>
          <w:rFonts w:ascii="Times New Roman" w:hAnsi="Times New Roman"/>
        </w:rPr>
        <w:t xml:space="preserve"> </w:t>
      </w:r>
      <w:r w:rsidR="137F66D1" w:rsidRPr="00CB0D40">
        <w:rPr>
          <w:rFonts w:ascii="Times New Roman" w:hAnsi="Times New Roman"/>
        </w:rPr>
        <w:t xml:space="preserve">konkursa dalībniekus </w:t>
      </w:r>
      <w:r w:rsidR="70A30789" w:rsidRPr="00CB0D40">
        <w:rPr>
          <w:rFonts w:ascii="Times New Roman" w:hAnsi="Times New Roman"/>
        </w:rPr>
        <w:t>pēc</w:t>
      </w:r>
      <w:r w:rsidR="137F66D1" w:rsidRPr="00CB0D40">
        <w:rPr>
          <w:rFonts w:ascii="Times New Roman" w:hAnsi="Times New Roman"/>
        </w:rPr>
        <w:t xml:space="preserve"> </w:t>
      </w:r>
      <w:r w:rsidR="70A30789" w:rsidRPr="00CB0D40">
        <w:rPr>
          <w:rFonts w:ascii="Times New Roman" w:hAnsi="Times New Roman"/>
        </w:rPr>
        <w:t xml:space="preserve">šiem </w:t>
      </w:r>
      <w:r w:rsidR="137F66D1" w:rsidRPr="00CB0D40">
        <w:rPr>
          <w:rFonts w:ascii="Times New Roman" w:hAnsi="Times New Roman"/>
        </w:rPr>
        <w:t>kritērij</w:t>
      </w:r>
      <w:r w:rsidR="70A30789" w:rsidRPr="00CB0D40">
        <w:rPr>
          <w:rFonts w:ascii="Times New Roman" w:hAnsi="Times New Roman"/>
        </w:rPr>
        <w:t>iem</w:t>
      </w:r>
      <w:r w:rsidR="137F66D1" w:rsidRPr="00CB0D40">
        <w:rPr>
          <w:rFonts w:ascii="Times New Roman" w:hAnsi="Times New Roman"/>
        </w:rPr>
        <w:t>: motivācija</w:t>
      </w:r>
      <w:r w:rsidR="27D97C4F" w:rsidRPr="00CB0D40">
        <w:rPr>
          <w:rFonts w:ascii="Times New Roman" w:hAnsi="Times New Roman"/>
        </w:rPr>
        <w:t xml:space="preserve"> (</w:t>
      </w:r>
      <w:r w:rsidR="137F66D1" w:rsidRPr="00CB0D40">
        <w:rPr>
          <w:rFonts w:ascii="Times New Roman" w:hAnsi="Times New Roman"/>
        </w:rPr>
        <w:t xml:space="preserve">maksimālais punktu skaits: </w:t>
      </w:r>
      <w:r w:rsidR="67921148" w:rsidRPr="00CB0D40">
        <w:rPr>
          <w:rFonts w:ascii="Times New Roman" w:hAnsi="Times New Roman"/>
        </w:rPr>
        <w:t>20</w:t>
      </w:r>
      <w:r w:rsidR="137F66D1" w:rsidRPr="00CB0D40">
        <w:rPr>
          <w:rFonts w:ascii="Times New Roman" w:hAnsi="Times New Roman"/>
        </w:rPr>
        <w:t>), kvalifikācija</w:t>
      </w:r>
      <w:r w:rsidR="27D97C4F" w:rsidRPr="00CB0D40">
        <w:rPr>
          <w:rFonts w:ascii="Times New Roman" w:hAnsi="Times New Roman"/>
        </w:rPr>
        <w:t xml:space="preserve"> (</w:t>
      </w:r>
      <w:r w:rsidR="137F66D1" w:rsidRPr="00CB0D40">
        <w:rPr>
          <w:rFonts w:ascii="Times New Roman" w:hAnsi="Times New Roman"/>
        </w:rPr>
        <w:t xml:space="preserve">maksimālais punktu skaits: </w:t>
      </w:r>
      <w:r w:rsidR="59255062" w:rsidRPr="00CB0D40">
        <w:rPr>
          <w:rFonts w:ascii="Times New Roman" w:hAnsi="Times New Roman"/>
        </w:rPr>
        <w:t>3</w:t>
      </w:r>
      <w:r w:rsidR="27D97C4F" w:rsidRPr="00CB0D40">
        <w:rPr>
          <w:rFonts w:ascii="Times New Roman" w:hAnsi="Times New Roman"/>
        </w:rPr>
        <w:t>0), svešvalodu zināšanas (</w:t>
      </w:r>
      <w:r w:rsidR="137F66D1" w:rsidRPr="00CB0D40">
        <w:rPr>
          <w:rFonts w:ascii="Times New Roman" w:hAnsi="Times New Roman"/>
        </w:rPr>
        <w:t xml:space="preserve">maksimālais punktu skaits: </w:t>
      </w:r>
      <w:r w:rsidR="27D97C4F" w:rsidRPr="00CB0D40">
        <w:rPr>
          <w:rFonts w:ascii="Times New Roman" w:hAnsi="Times New Roman"/>
        </w:rPr>
        <w:t>20</w:t>
      </w:r>
      <w:r w:rsidR="70A30789" w:rsidRPr="00CB0D40">
        <w:rPr>
          <w:rFonts w:ascii="Times New Roman" w:hAnsi="Times New Roman"/>
        </w:rPr>
        <w:t xml:space="preserve">) un sabiedriskā </w:t>
      </w:r>
      <w:r w:rsidR="27D97C4F" w:rsidRPr="00CB0D40">
        <w:rPr>
          <w:rFonts w:ascii="Times New Roman" w:hAnsi="Times New Roman"/>
        </w:rPr>
        <w:t>aktivitā</w:t>
      </w:r>
      <w:r w:rsidR="54FC6CCB" w:rsidRPr="00CB0D40">
        <w:rPr>
          <w:rFonts w:ascii="Times New Roman" w:hAnsi="Times New Roman"/>
        </w:rPr>
        <w:t>t</w:t>
      </w:r>
      <w:r w:rsidR="70A30789" w:rsidRPr="00CB0D40">
        <w:rPr>
          <w:rFonts w:ascii="Times New Roman" w:hAnsi="Times New Roman"/>
        </w:rPr>
        <w:t>e</w:t>
      </w:r>
      <w:r w:rsidR="27D97C4F" w:rsidRPr="00CB0D40">
        <w:rPr>
          <w:rFonts w:ascii="Times New Roman" w:hAnsi="Times New Roman"/>
        </w:rPr>
        <w:t xml:space="preserve"> (</w:t>
      </w:r>
      <w:r w:rsidR="70A30789" w:rsidRPr="00CB0D40">
        <w:rPr>
          <w:rFonts w:ascii="Times New Roman" w:hAnsi="Times New Roman"/>
        </w:rPr>
        <w:t xml:space="preserve">maksimālais punktu skaits: </w:t>
      </w:r>
      <w:r w:rsidR="58AFFF8F" w:rsidRPr="00CB0D40">
        <w:rPr>
          <w:rFonts w:ascii="Times New Roman" w:hAnsi="Times New Roman"/>
        </w:rPr>
        <w:t>3</w:t>
      </w:r>
      <w:r w:rsidR="27D97C4F" w:rsidRPr="00CB0D40">
        <w:rPr>
          <w:rFonts w:ascii="Times New Roman" w:hAnsi="Times New Roman"/>
        </w:rPr>
        <w:t>0).</w:t>
      </w:r>
    </w:p>
    <w:p w14:paraId="43953753" w14:textId="77777777" w:rsidR="00CB0D40" w:rsidRDefault="2B1491F5" w:rsidP="265C5878">
      <w:pPr>
        <w:pStyle w:val="ListParagraph"/>
        <w:numPr>
          <w:ilvl w:val="0"/>
          <w:numId w:val="11"/>
        </w:numPr>
        <w:jc w:val="both"/>
        <w:rPr>
          <w:rFonts w:ascii="Times New Roman" w:hAnsi="Times New Roman"/>
        </w:rPr>
      </w:pPr>
      <w:r w:rsidRPr="00CB0D40">
        <w:rPr>
          <w:rFonts w:ascii="Times New Roman" w:hAnsi="Times New Roman"/>
        </w:rPr>
        <w:t>Pretendenti tika izvēlēti</w:t>
      </w:r>
      <w:r w:rsidR="70A30789" w:rsidRPr="00CB0D40">
        <w:rPr>
          <w:rFonts w:ascii="Times New Roman" w:hAnsi="Times New Roman"/>
        </w:rPr>
        <w:t>,</w:t>
      </w:r>
      <w:r w:rsidRPr="00CB0D40">
        <w:rPr>
          <w:rFonts w:ascii="Times New Roman" w:hAnsi="Times New Roman"/>
        </w:rPr>
        <w:t xml:space="preserve"> pamatojoties uz lielāko punktu skaitu novērtēšanā, kā arī izvērtējot attiecīgā kandidāta </w:t>
      </w:r>
      <w:r w:rsidR="70A30789" w:rsidRPr="00CB0D40">
        <w:rPr>
          <w:rFonts w:ascii="Times New Roman" w:hAnsi="Times New Roman"/>
        </w:rPr>
        <w:t>motivāciju</w:t>
      </w:r>
      <w:r w:rsidRPr="00CB0D40">
        <w:rPr>
          <w:rFonts w:ascii="Times New Roman" w:hAnsi="Times New Roman"/>
        </w:rPr>
        <w:t xml:space="preserve"> piedalīties </w:t>
      </w:r>
      <w:r w:rsidR="70A30789" w:rsidRPr="00CB0D40">
        <w:rPr>
          <w:rFonts w:ascii="Times New Roman" w:hAnsi="Times New Roman"/>
        </w:rPr>
        <w:t xml:space="preserve">mobilitāte </w:t>
      </w:r>
      <w:r w:rsidRPr="00CB0D40">
        <w:rPr>
          <w:rFonts w:ascii="Times New Roman" w:hAnsi="Times New Roman"/>
        </w:rPr>
        <w:t xml:space="preserve">projektā, gadījumā, kad pretendents bija pieteicies </w:t>
      </w:r>
      <w:r w:rsidR="70A30789" w:rsidRPr="00CB0D40">
        <w:rPr>
          <w:rFonts w:ascii="Times New Roman" w:hAnsi="Times New Roman"/>
        </w:rPr>
        <w:t>uz vairākām mobilitātēm.</w:t>
      </w:r>
    </w:p>
    <w:p w14:paraId="0E1C9965" w14:textId="13B9378F" w:rsidR="00E1701F" w:rsidRPr="00CB0D40" w:rsidRDefault="5D3F3E9A" w:rsidP="265C5878">
      <w:pPr>
        <w:pStyle w:val="ListParagraph"/>
        <w:numPr>
          <w:ilvl w:val="0"/>
          <w:numId w:val="11"/>
        </w:numPr>
        <w:jc w:val="both"/>
        <w:rPr>
          <w:rFonts w:ascii="Times New Roman" w:hAnsi="Times New Roman"/>
        </w:rPr>
      </w:pPr>
      <w:r w:rsidRPr="00CB0D40">
        <w:rPr>
          <w:rFonts w:ascii="Times New Roman" w:hAnsi="Times New Roman"/>
        </w:rPr>
        <w:t xml:space="preserve">Tiek izvēlēti </w:t>
      </w:r>
      <w:r w:rsidR="4D7C71DE" w:rsidRPr="00CB0D40">
        <w:rPr>
          <w:rFonts w:ascii="Times New Roman" w:eastAsia="Times New Roman" w:hAnsi="Times New Roman"/>
        </w:rPr>
        <w:t xml:space="preserve">2023./2024. mācību gada </w:t>
      </w:r>
      <w:r w:rsidRPr="00CB0D40">
        <w:rPr>
          <w:rFonts w:ascii="Times New Roman" w:hAnsi="Times New Roman"/>
        </w:rPr>
        <w:t xml:space="preserve">Erasmus+ mobilitātes projekta </w:t>
      </w:r>
      <w:r w:rsidR="70A30789" w:rsidRPr="00CB0D40">
        <w:rPr>
          <w:rFonts w:ascii="Times New Roman" w:hAnsi="Times New Roman"/>
        </w:rPr>
        <w:t>dalībnieki</w:t>
      </w:r>
      <w:r w:rsidRPr="00CB0D40">
        <w:rPr>
          <w:rFonts w:ascii="Times New Roman" w:hAnsi="Times New Roman"/>
        </w:rPr>
        <w:t>:</w:t>
      </w:r>
    </w:p>
    <w:p w14:paraId="7D340BE5" w14:textId="4E750ACB" w:rsidR="70A30789" w:rsidRDefault="70A30789" w:rsidP="265C5878">
      <w:pPr>
        <w:ind w:left="284"/>
        <w:jc w:val="both"/>
        <w:rPr>
          <w:rFonts w:ascii="Times New Roman" w:hAnsi="Times New Roman"/>
        </w:rPr>
      </w:pPr>
      <w:r w:rsidRPr="265C5878">
        <w:rPr>
          <w:rFonts w:ascii="Times New Roman" w:hAnsi="Times New Roman"/>
        </w:rPr>
        <w:t>- mobilitātei</w:t>
      </w:r>
      <w:r w:rsidR="7665885F" w:rsidRPr="265C5878">
        <w:rPr>
          <w:rFonts w:ascii="Times New Roman" w:hAnsi="Times New Roman"/>
        </w:rPr>
        <w:t xml:space="preserve"> </w:t>
      </w:r>
      <w:r w:rsidR="5A5FB487" w:rsidRPr="265C5878">
        <w:rPr>
          <w:rFonts w:ascii="Times New Roman" w:hAnsi="Times New Roman"/>
        </w:rPr>
        <w:t xml:space="preserve">profesionālajā skolā </w:t>
      </w:r>
      <w:r w:rsidR="5A5FB487" w:rsidRPr="00383D94">
        <w:rPr>
          <w:rFonts w:ascii="Times New Roman" w:hAnsi="Times New Roman"/>
          <w:i/>
        </w:rPr>
        <w:t>Careeria</w:t>
      </w:r>
      <w:r w:rsidR="5A5FB487" w:rsidRPr="265C5878">
        <w:rPr>
          <w:rFonts w:ascii="Times New Roman" w:hAnsi="Times New Roman"/>
        </w:rPr>
        <w:t xml:space="preserve"> Somijā</w:t>
      </w:r>
      <w:r w:rsidRPr="265C5878">
        <w:rPr>
          <w:rFonts w:ascii="Times New Roman" w:hAnsi="Times New Roman"/>
        </w:rPr>
        <w:t xml:space="preserve"> </w:t>
      </w:r>
      <w:r w:rsidR="4F350537" w:rsidRPr="265C5878">
        <w:rPr>
          <w:rFonts w:ascii="Times New Roman" w:hAnsi="Times New Roman"/>
        </w:rPr>
        <w:t>pieteicās</w:t>
      </w:r>
      <w:r w:rsidR="6B074472" w:rsidRPr="265C5878">
        <w:rPr>
          <w:rFonts w:ascii="Times New Roman" w:hAnsi="Times New Roman"/>
        </w:rPr>
        <w:t xml:space="preserve"> </w:t>
      </w:r>
      <w:r w:rsidR="00383D94" w:rsidRPr="00383D94">
        <w:rPr>
          <w:rFonts w:ascii="Times New Roman" w:hAnsi="Times New Roman"/>
        </w:rPr>
        <w:t>IT nodaļas vadītāja vietnieks</w:t>
      </w:r>
      <w:r w:rsidR="00383D94">
        <w:rPr>
          <w:rFonts w:cs="Calibri"/>
          <w:color w:val="444444"/>
          <w:shd w:val="clear" w:color="auto" w:fill="FFFFFF"/>
        </w:rPr>
        <w:t xml:space="preserve"> </w:t>
      </w:r>
      <w:r w:rsidR="6B074472" w:rsidRPr="265C5878">
        <w:rPr>
          <w:rFonts w:ascii="Times New Roman" w:hAnsi="Times New Roman"/>
        </w:rPr>
        <w:t>Miks Vollenbergs,</w:t>
      </w:r>
      <w:r w:rsidR="7C422DD2" w:rsidRPr="265C5878">
        <w:rPr>
          <w:rFonts w:ascii="Times New Roman" w:hAnsi="Times New Roman"/>
        </w:rPr>
        <w:t xml:space="preserve"> </w:t>
      </w:r>
      <w:r w:rsidR="00D13F3D">
        <w:rPr>
          <w:rFonts w:ascii="Times New Roman" w:hAnsi="Times New Roman"/>
        </w:rPr>
        <w:t>kura kandidatūra</w:t>
      </w:r>
      <w:r w:rsidR="00383D94">
        <w:rPr>
          <w:rFonts w:ascii="Times New Roman" w:hAnsi="Times New Roman"/>
        </w:rPr>
        <w:t xml:space="preserve"> tiek</w:t>
      </w:r>
      <w:r w:rsidR="6FE2929E" w:rsidRPr="265C5878">
        <w:rPr>
          <w:rFonts w:ascii="Times New Roman" w:hAnsi="Times New Roman"/>
        </w:rPr>
        <w:t xml:space="preserve"> apstiprināta</w:t>
      </w:r>
      <w:r w:rsidR="00383D94">
        <w:rPr>
          <w:rFonts w:ascii="Times New Roman" w:hAnsi="Times New Roman"/>
        </w:rPr>
        <w:t>;</w:t>
      </w:r>
    </w:p>
    <w:p w14:paraId="5CE0BE11" w14:textId="7B067DA8" w:rsidR="00383D94" w:rsidRDefault="01D77B26" w:rsidP="00383D94">
      <w:pPr>
        <w:ind w:left="284"/>
        <w:jc w:val="both"/>
        <w:rPr>
          <w:rFonts w:ascii="Times New Roman" w:hAnsi="Times New Roman"/>
        </w:rPr>
      </w:pPr>
      <w:r w:rsidRPr="00383D94">
        <w:rPr>
          <w:rFonts w:ascii="Times New Roman" w:hAnsi="Times New Roman"/>
        </w:rPr>
        <w:t xml:space="preserve">- mobilitātei </w:t>
      </w:r>
      <w:r w:rsidR="492230FB" w:rsidRPr="00383D94">
        <w:rPr>
          <w:rFonts w:ascii="Times New Roman" w:hAnsi="Times New Roman"/>
        </w:rPr>
        <w:t xml:space="preserve">organizācijas </w:t>
      </w:r>
      <w:r w:rsidR="492230FB" w:rsidRPr="00383D94">
        <w:rPr>
          <w:rFonts w:ascii="Times New Roman" w:hAnsi="Times New Roman"/>
          <w:i/>
        </w:rPr>
        <w:t>Centro Studi “Cultura Sviluppo”/IMY</w:t>
      </w:r>
      <w:r w:rsidR="492230FB" w:rsidRPr="00383D94">
        <w:rPr>
          <w:rFonts w:ascii="Times New Roman" w:hAnsi="Times New Roman"/>
        </w:rPr>
        <w:t xml:space="preserve"> nodrošinātajā uzņēmumā Itālijā</w:t>
      </w:r>
      <w:r w:rsidRPr="00383D94">
        <w:rPr>
          <w:rFonts w:ascii="Times New Roman" w:hAnsi="Times New Roman"/>
        </w:rPr>
        <w:t xml:space="preserve"> pieteiku</w:t>
      </w:r>
      <w:r w:rsidR="3A6EFB1B" w:rsidRPr="00383D94">
        <w:rPr>
          <w:rFonts w:ascii="Times New Roman" w:hAnsi="Times New Roman"/>
        </w:rPr>
        <w:t xml:space="preserve">sies </w:t>
      </w:r>
      <w:r w:rsidR="008F2C8D">
        <w:rPr>
          <w:rFonts w:ascii="Times New Roman" w:hAnsi="Times New Roman"/>
        </w:rPr>
        <w:t xml:space="preserve">Drukas un mediju tehnoloģiju nodaļas </w:t>
      </w:r>
      <w:r w:rsidR="00383D94">
        <w:rPr>
          <w:rFonts w:ascii="Times New Roman" w:hAnsi="Times New Roman"/>
        </w:rPr>
        <w:t xml:space="preserve">grupu audzinātāja </w:t>
      </w:r>
      <w:r w:rsidR="3A6EFB1B" w:rsidRPr="00383D94">
        <w:rPr>
          <w:rFonts w:ascii="Times New Roman" w:hAnsi="Times New Roman"/>
        </w:rPr>
        <w:t>Sanita Bidzāne</w:t>
      </w:r>
      <w:r w:rsidR="00383D94" w:rsidRPr="00383D94">
        <w:rPr>
          <w:rFonts w:ascii="Times New Roman" w:hAnsi="Times New Roman"/>
        </w:rPr>
        <w:t>, kuras</w:t>
      </w:r>
      <w:r w:rsidR="00D13F3D">
        <w:rPr>
          <w:rFonts w:ascii="Times New Roman" w:hAnsi="Times New Roman"/>
        </w:rPr>
        <w:t xml:space="preserve"> kandidatūra</w:t>
      </w:r>
      <w:r w:rsidR="00383D94" w:rsidRPr="00383D94">
        <w:rPr>
          <w:rFonts w:ascii="Times New Roman" w:hAnsi="Times New Roman"/>
        </w:rPr>
        <w:t xml:space="preserve"> tiek apstiprināta;</w:t>
      </w:r>
    </w:p>
    <w:p w14:paraId="7ED9AFAC" w14:textId="73737A68" w:rsidR="01D77B26" w:rsidRPr="007A106D" w:rsidRDefault="008F2C8D" w:rsidP="007A106D">
      <w:pPr>
        <w:tabs>
          <w:tab w:val="left" w:pos="284"/>
        </w:tabs>
        <w:ind w:left="284"/>
        <w:jc w:val="both"/>
        <w:rPr>
          <w:rFonts w:ascii="Times New Roman" w:hAnsi="Times New Roman"/>
        </w:rPr>
      </w:pPr>
      <w:r w:rsidRPr="007A106D">
        <w:rPr>
          <w:rFonts w:ascii="Times New Roman" w:hAnsi="Times New Roman"/>
        </w:rPr>
        <w:t xml:space="preserve">- mobilitātei </w:t>
      </w:r>
      <w:r w:rsidRPr="007A106D">
        <w:rPr>
          <w:rFonts w:ascii="Times New Roman" w:eastAsia="Times New Roman" w:hAnsi="Times New Roman"/>
        </w:rPr>
        <w:t>Maltas Mākslas, zinātnes un tehnoloģiju koledžā Maltā</w:t>
      </w:r>
      <w:r w:rsidR="007A106D">
        <w:rPr>
          <w:rFonts w:ascii="Times New Roman" w:hAnsi="Times New Roman"/>
        </w:rPr>
        <w:t xml:space="preserve"> pieteikušies Komercdarbības nodaļas profesionālo mācību priekšmetu skolotāji Lāsma Balceraite, Baiba Lapinska un Oto Kristiāns A</w:t>
      </w:r>
      <w:r w:rsidR="00D13F3D">
        <w:rPr>
          <w:rFonts w:ascii="Times New Roman" w:hAnsi="Times New Roman"/>
        </w:rPr>
        <w:t>brams; l</w:t>
      </w:r>
      <w:r w:rsidR="007A106D">
        <w:rPr>
          <w:rFonts w:ascii="Times New Roman" w:hAnsi="Times New Roman"/>
        </w:rPr>
        <w:t xml:space="preserve">ai gan O. K. Abrams saņēmis lielāko punktu skaitu, mobilitātei tiek izvēlēta L. Balceraite, jo O. K. Abrams mobilitātē </w:t>
      </w:r>
      <w:r w:rsidR="007A106D" w:rsidRPr="007A106D">
        <w:rPr>
          <w:rFonts w:ascii="Times New Roman" w:eastAsia="Times New Roman" w:hAnsi="Times New Roman"/>
        </w:rPr>
        <w:t>Maltas Mākslas, zinātnes un tehnoloģiju koledžā</w:t>
      </w:r>
      <w:r w:rsidR="007A106D">
        <w:rPr>
          <w:rFonts w:ascii="Times New Roman" w:hAnsi="Times New Roman"/>
        </w:rPr>
        <w:t xml:space="preserve"> piedalījās jau 2022./2023. mācību gad</w:t>
      </w:r>
      <w:r w:rsidR="00D13F3D">
        <w:rPr>
          <w:rFonts w:ascii="Times New Roman" w:hAnsi="Times New Roman"/>
        </w:rPr>
        <w:t>ā;</w:t>
      </w:r>
    </w:p>
    <w:p w14:paraId="6BB6DE88" w14:textId="2E0F80A0" w:rsidR="29FBE150" w:rsidRDefault="29FBE150" w:rsidP="265C5878">
      <w:pPr>
        <w:tabs>
          <w:tab w:val="left" w:pos="284"/>
        </w:tabs>
        <w:ind w:left="284"/>
        <w:jc w:val="both"/>
        <w:rPr>
          <w:rFonts w:ascii="Times New Roman" w:hAnsi="Times New Roman"/>
        </w:rPr>
      </w:pPr>
      <w:r w:rsidRPr="265C5878">
        <w:rPr>
          <w:rFonts w:ascii="Times New Roman" w:hAnsi="Times New Roman"/>
        </w:rPr>
        <w:t xml:space="preserve">- mobilitātei </w:t>
      </w:r>
      <w:r w:rsidRPr="265C5878">
        <w:rPr>
          <w:rFonts w:ascii="Times New Roman" w:eastAsia="Times New Roman" w:hAnsi="Times New Roman"/>
        </w:rPr>
        <w:t xml:space="preserve">organizācijā </w:t>
      </w:r>
      <w:r w:rsidRPr="007A106D">
        <w:rPr>
          <w:rFonts w:ascii="Times New Roman" w:eastAsia="Times New Roman" w:hAnsi="Times New Roman"/>
          <w:i/>
        </w:rPr>
        <w:t>Learning Detours</w:t>
      </w:r>
      <w:r w:rsidRPr="265C5878">
        <w:rPr>
          <w:rFonts w:ascii="Times New Roman" w:eastAsia="Times New Roman" w:hAnsi="Times New Roman"/>
        </w:rPr>
        <w:t xml:space="preserve"> Kiprā</w:t>
      </w:r>
      <w:r w:rsidR="007A106D">
        <w:rPr>
          <w:rFonts w:ascii="Times New Roman" w:hAnsi="Times New Roman"/>
        </w:rPr>
        <w:t xml:space="preserve"> pieteikušās Komercdarbības nodaļas profesionālo mācību priekšmetu skolotājas</w:t>
      </w:r>
      <w:r w:rsidRPr="265C5878">
        <w:rPr>
          <w:rFonts w:ascii="Times New Roman" w:hAnsi="Times New Roman"/>
        </w:rPr>
        <w:t xml:space="preserve"> </w:t>
      </w:r>
      <w:r w:rsidR="225A0793" w:rsidRPr="265C5878">
        <w:rPr>
          <w:rFonts w:ascii="Times New Roman" w:hAnsi="Times New Roman"/>
        </w:rPr>
        <w:t>B</w:t>
      </w:r>
      <w:r w:rsidR="007A106D">
        <w:rPr>
          <w:rFonts w:ascii="Times New Roman" w:hAnsi="Times New Roman"/>
        </w:rPr>
        <w:t>rigita Bržeska, Laimrota Surska un</w:t>
      </w:r>
      <w:r w:rsidR="00D13F3D">
        <w:rPr>
          <w:rFonts w:ascii="Times New Roman" w:hAnsi="Times New Roman"/>
        </w:rPr>
        <w:t xml:space="preserve"> Ilona Šnikvalde, kuras </w:t>
      </w:r>
      <w:r w:rsidR="007A106D">
        <w:rPr>
          <w:rFonts w:ascii="Times New Roman" w:hAnsi="Times New Roman"/>
        </w:rPr>
        <w:t>tiek</w:t>
      </w:r>
      <w:r w:rsidR="225A0793" w:rsidRPr="265C5878">
        <w:rPr>
          <w:rFonts w:ascii="Times New Roman" w:hAnsi="Times New Roman"/>
        </w:rPr>
        <w:t xml:space="preserve"> apstiprinātas;</w:t>
      </w:r>
    </w:p>
    <w:p w14:paraId="191BC9F1" w14:textId="64180AE2" w:rsidR="00F20B57" w:rsidRPr="00F20B57" w:rsidRDefault="00F20B57" w:rsidP="00F20B57">
      <w:pPr>
        <w:tabs>
          <w:tab w:val="left" w:pos="284"/>
        </w:tabs>
        <w:ind w:left="284"/>
        <w:jc w:val="both"/>
        <w:rPr>
          <w:rFonts w:ascii="Times New Roman" w:hAnsi="Times New Roman"/>
        </w:rPr>
      </w:pPr>
      <w:r w:rsidRPr="00F20B57">
        <w:rPr>
          <w:rFonts w:ascii="Times New Roman" w:hAnsi="Times New Roman"/>
        </w:rPr>
        <w:t xml:space="preserve">- mobilitātei kopā ar audzēkņiem no kvalifikācijas “Aprūpētājs” profesionālajā skolā </w:t>
      </w:r>
      <w:r w:rsidRPr="00F20B57">
        <w:rPr>
          <w:rFonts w:ascii="Times New Roman" w:hAnsi="Times New Roman"/>
          <w:i/>
        </w:rPr>
        <w:t>Careeria</w:t>
      </w:r>
      <w:r w:rsidRPr="00F20B57">
        <w:rPr>
          <w:rFonts w:ascii="Times New Roman" w:hAnsi="Times New Roman"/>
        </w:rPr>
        <w:t xml:space="preserve"> Somijā pieteikusies RVT Krāslavas tehnoloģiju un inovāciju centra profesionālo mācību priekšmetu skolotāja Benita Siliņa, kura savā CV nav norādījusi RVT Krāslavas tehnoloģiju un inovāciju centru kā savu darbavietu; ja B. Siliņa pēc A. Ošiņas aicinājuma izlabos savu CV, komisija apstiprinās B. Siliņas dalību mobilitāte, ja ne, tad iespēja doties mobilitātes uz Somiju tiks dota RVT Krāslavas tehnoloģiju un inovāciju centru angļu valodas skolotājai Tatjanai Duškinai;</w:t>
      </w:r>
    </w:p>
    <w:p w14:paraId="62321CD0" w14:textId="16F30A34" w:rsidR="00C9695A" w:rsidRPr="00C9695A" w:rsidRDefault="765DAAAF" w:rsidP="00C9695A">
      <w:pPr>
        <w:tabs>
          <w:tab w:val="left" w:pos="284"/>
        </w:tabs>
        <w:ind w:left="284"/>
        <w:jc w:val="both"/>
        <w:rPr>
          <w:rFonts w:ascii="Times New Roman" w:hAnsi="Times New Roman"/>
        </w:rPr>
      </w:pPr>
      <w:r w:rsidRPr="00C9695A">
        <w:rPr>
          <w:rFonts w:ascii="Times New Roman" w:hAnsi="Times New Roman"/>
        </w:rPr>
        <w:t xml:space="preserve">- mobilitātei profesionālajā skolā </w:t>
      </w:r>
      <w:r w:rsidRPr="00C9695A">
        <w:rPr>
          <w:rFonts w:ascii="Times New Roman" w:hAnsi="Times New Roman"/>
          <w:i/>
        </w:rPr>
        <w:t>I.I.S.S. “E.Giannelli”</w:t>
      </w:r>
      <w:r w:rsidR="00C9695A" w:rsidRPr="00C9695A">
        <w:rPr>
          <w:rFonts w:ascii="Times New Roman" w:hAnsi="Times New Roman"/>
        </w:rPr>
        <w:t xml:space="preserve"> Itālijā pieteicies RVT Krāslavas tehnoloģiju un inovāciju centra profesionālo mācību priekšmetu skolotājs</w:t>
      </w:r>
      <w:r w:rsidRPr="00C9695A">
        <w:rPr>
          <w:rFonts w:ascii="Times New Roman" w:hAnsi="Times New Roman"/>
        </w:rPr>
        <w:t xml:space="preserve"> Jānis Kuklis, </w:t>
      </w:r>
      <w:r w:rsidR="00C9695A" w:rsidRPr="00C9695A">
        <w:rPr>
          <w:rFonts w:ascii="Times New Roman" w:hAnsi="Times New Roman"/>
        </w:rPr>
        <w:t>kurš tiek apstiprināts mobilitātei;</w:t>
      </w:r>
    </w:p>
    <w:p w14:paraId="35B69707" w14:textId="10920A92" w:rsidR="00C9695A" w:rsidRDefault="00C9695A" w:rsidP="00C9695A">
      <w:pPr>
        <w:tabs>
          <w:tab w:val="left" w:pos="284"/>
        </w:tabs>
        <w:ind w:left="284"/>
        <w:jc w:val="both"/>
        <w:rPr>
          <w:rFonts w:ascii="Times New Roman" w:hAnsi="Times New Roman"/>
        </w:rPr>
      </w:pPr>
      <w:r w:rsidRPr="00C9695A">
        <w:rPr>
          <w:rFonts w:ascii="Times New Roman" w:hAnsi="Times New Roman"/>
        </w:rPr>
        <w:t xml:space="preserve">- mobilitātei </w:t>
      </w:r>
      <w:r w:rsidRPr="00C9695A">
        <w:rPr>
          <w:rFonts w:ascii="Times New Roman" w:hAnsi="Times New Roman"/>
          <w:i/>
        </w:rPr>
        <w:t>Istituto Istruzione Superiore Panzini Senigallia</w:t>
      </w:r>
      <w:r w:rsidRPr="00C9695A">
        <w:rPr>
          <w:rFonts w:ascii="Times New Roman" w:hAnsi="Times New Roman"/>
        </w:rPr>
        <w:t xml:space="preserve"> Itālijā pieteikušās Komercdarbības nodaļas profesionālo mācību priekšmetu skolotājas Ieva Rebiņa-Serjakova un Lelde Šēra, kuras </w:t>
      </w:r>
      <w:r w:rsidR="00CA2168">
        <w:rPr>
          <w:rFonts w:ascii="Times New Roman" w:hAnsi="Times New Roman"/>
        </w:rPr>
        <w:t>tiek</w:t>
      </w:r>
      <w:r w:rsidRPr="00C9695A">
        <w:rPr>
          <w:rFonts w:ascii="Times New Roman" w:hAnsi="Times New Roman"/>
        </w:rPr>
        <w:t xml:space="preserve"> apstiprinātas;</w:t>
      </w:r>
    </w:p>
    <w:p w14:paraId="18AED3E6" w14:textId="48F0F997" w:rsidR="765DAAAF" w:rsidRDefault="00E47171" w:rsidP="00E47171">
      <w:pPr>
        <w:tabs>
          <w:tab w:val="left" w:pos="284"/>
        </w:tabs>
        <w:ind w:left="284"/>
        <w:jc w:val="both"/>
        <w:rPr>
          <w:rFonts w:ascii="Times New Roman" w:hAnsi="Times New Roman"/>
        </w:rPr>
      </w:pPr>
      <w:r w:rsidRPr="265C5878">
        <w:rPr>
          <w:rFonts w:ascii="Times New Roman" w:hAnsi="Times New Roman"/>
        </w:rPr>
        <w:lastRenderedPageBreak/>
        <w:t xml:space="preserve">- mobilitātei </w:t>
      </w:r>
      <w:r w:rsidRPr="00E47171">
        <w:rPr>
          <w:rFonts w:ascii="Times New Roman" w:hAnsi="Times New Roman"/>
          <w:i/>
        </w:rPr>
        <w:t>Educational</w:t>
      </w:r>
      <w:r w:rsidRPr="265C5878">
        <w:rPr>
          <w:rFonts w:ascii="Times New Roman" w:hAnsi="Times New Roman"/>
        </w:rPr>
        <w:t xml:space="preserve"> Consortium </w:t>
      </w:r>
      <w:r w:rsidRPr="00E47171">
        <w:rPr>
          <w:rFonts w:ascii="Times New Roman" w:hAnsi="Times New Roman"/>
          <w:i/>
        </w:rPr>
        <w:t>OSAO</w:t>
      </w:r>
      <w:r>
        <w:rPr>
          <w:rFonts w:ascii="Times New Roman" w:hAnsi="Times New Roman"/>
        </w:rPr>
        <w:t xml:space="preserve"> Somijā pieteicies d</w:t>
      </w:r>
      <w:r w:rsidRPr="00E47171">
        <w:rPr>
          <w:rFonts w:ascii="Times New Roman" w:hAnsi="Times New Roman"/>
        </w:rPr>
        <w:t>irektora vietnieks informācijas un komunikācijas tehnoloģiju un inovāciju attīstības jomā</w:t>
      </w:r>
      <w:r w:rsidRPr="265C5878">
        <w:rPr>
          <w:rFonts w:ascii="Times New Roman" w:hAnsi="Times New Roman"/>
        </w:rPr>
        <w:t xml:space="preserve"> </w:t>
      </w:r>
      <w:r>
        <w:rPr>
          <w:rFonts w:ascii="Times New Roman" w:hAnsi="Times New Roman"/>
        </w:rPr>
        <w:t>Ilvars Tauriņš, kur</w:t>
      </w:r>
      <w:r w:rsidR="00CA2168">
        <w:rPr>
          <w:rFonts w:ascii="Times New Roman" w:hAnsi="Times New Roman"/>
        </w:rPr>
        <w:t>š</w:t>
      </w:r>
      <w:r>
        <w:rPr>
          <w:rFonts w:ascii="Times New Roman" w:hAnsi="Times New Roman"/>
        </w:rPr>
        <w:t xml:space="preserve"> tiek apstiprināts mobilitātei; </w:t>
      </w:r>
      <w:r w:rsidR="00CA2168">
        <w:rPr>
          <w:rFonts w:ascii="Times New Roman" w:hAnsi="Times New Roman"/>
        </w:rPr>
        <w:t xml:space="preserve">komisija pēc A. Ošiņas skaidrojuma nolemj </w:t>
      </w:r>
      <w:r>
        <w:rPr>
          <w:rFonts w:ascii="Times New Roman" w:hAnsi="Times New Roman"/>
        </w:rPr>
        <w:t>Erasmus a</w:t>
      </w:r>
      <w:r w:rsidR="002634BD">
        <w:rPr>
          <w:rFonts w:ascii="Times New Roman" w:hAnsi="Times New Roman"/>
        </w:rPr>
        <w:t>kreditā</w:t>
      </w:r>
      <w:r>
        <w:rPr>
          <w:rFonts w:ascii="Times New Roman" w:hAnsi="Times New Roman"/>
        </w:rPr>
        <w:t xml:space="preserve">cijas ietvaros kopā ar I. Tauriņu šajā mobilitātē </w:t>
      </w:r>
      <w:r w:rsidR="00CA2168">
        <w:rPr>
          <w:rFonts w:ascii="Times New Roman" w:hAnsi="Times New Roman"/>
        </w:rPr>
        <w:t xml:space="preserve">ļaut </w:t>
      </w:r>
      <w:r>
        <w:rPr>
          <w:rFonts w:ascii="Times New Roman" w:hAnsi="Times New Roman"/>
        </w:rPr>
        <w:t xml:space="preserve">piedalīties arī </w:t>
      </w:r>
      <w:r w:rsidRPr="00C9695A">
        <w:rPr>
          <w:rFonts w:ascii="Times New Roman" w:hAnsi="Times New Roman"/>
        </w:rPr>
        <w:t>Komercdarbības</w:t>
      </w:r>
      <w:bookmarkStart w:id="1" w:name="_GoBack"/>
      <w:bookmarkEnd w:id="1"/>
      <w:r w:rsidRPr="00C9695A">
        <w:rPr>
          <w:rFonts w:ascii="Times New Roman" w:hAnsi="Times New Roman"/>
        </w:rPr>
        <w:t xml:space="preserve"> nodaļas profesionālo mācību priekšmetu skolotāj</w:t>
      </w:r>
      <w:r w:rsidR="00471E5A">
        <w:rPr>
          <w:rFonts w:ascii="Times New Roman" w:hAnsi="Times New Roman"/>
        </w:rPr>
        <w:t>am Oto Kristiānam Ab</w:t>
      </w:r>
      <w:r>
        <w:rPr>
          <w:rFonts w:ascii="Times New Roman" w:hAnsi="Times New Roman"/>
        </w:rPr>
        <w:t>ramam;</w:t>
      </w:r>
    </w:p>
    <w:p w14:paraId="7FCAD3E1" w14:textId="256661FE" w:rsidR="00E47171" w:rsidRDefault="00E47171" w:rsidP="00E47171">
      <w:pPr>
        <w:pStyle w:val="ListParagraph"/>
        <w:ind w:left="360"/>
        <w:jc w:val="both"/>
        <w:rPr>
          <w:rFonts w:ascii="Times New Roman" w:hAnsi="Times New Roman"/>
        </w:rPr>
      </w:pPr>
      <w:r>
        <w:rPr>
          <w:rFonts w:cs="Calibri"/>
          <w:color w:val="444444"/>
          <w:shd w:val="clear" w:color="auto" w:fill="FFFFFF"/>
        </w:rPr>
        <w:t xml:space="preserve">- </w:t>
      </w:r>
      <w:r w:rsidRPr="265C5878">
        <w:rPr>
          <w:rFonts w:ascii="Times New Roman" w:hAnsi="Times New Roman"/>
        </w:rPr>
        <w:t>mobilitātei</w:t>
      </w:r>
      <w:r>
        <w:rPr>
          <w:rFonts w:ascii="Times New Roman" w:hAnsi="Times New Roman"/>
        </w:rPr>
        <w:t xml:space="preserve"> organizācijā “</w:t>
      </w:r>
      <w:r w:rsidRPr="00E47171">
        <w:rPr>
          <w:rFonts w:ascii="Times New Roman" w:hAnsi="Times New Roman"/>
          <w:i/>
        </w:rPr>
        <w:t>Temp Workers</w:t>
      </w:r>
      <w:r>
        <w:rPr>
          <w:rFonts w:ascii="Times New Roman" w:hAnsi="Times New Roman"/>
        </w:rPr>
        <w:t>”</w:t>
      </w:r>
      <w:r w:rsidRPr="00E47171">
        <w:rPr>
          <w:rFonts w:ascii="Times New Roman" w:hAnsi="Times New Roman"/>
        </w:rPr>
        <w:t xml:space="preserve"> Vācijā</w:t>
      </w:r>
      <w:r>
        <w:rPr>
          <w:rFonts w:ascii="Times New Roman" w:hAnsi="Times New Roman"/>
        </w:rPr>
        <w:t xml:space="preserve"> tiek izvirzīta </w:t>
      </w:r>
      <w:r w:rsidRPr="00C9695A">
        <w:rPr>
          <w:rFonts w:ascii="Times New Roman" w:hAnsi="Times New Roman"/>
        </w:rPr>
        <w:t>Komercdarbības nodaļas profesionālo mācību priekšmetu skolotāj</w:t>
      </w:r>
      <w:r>
        <w:rPr>
          <w:rFonts w:ascii="Times New Roman" w:hAnsi="Times New Roman"/>
        </w:rPr>
        <w:t xml:space="preserve">a Baiba Lapinska; komisija aicina A. Ošiņu sazināties ar Dzelzceļa nodaļas vadītāju Gunti Innusu par otro potenciālo </w:t>
      </w:r>
      <w:r w:rsidR="00CA2168">
        <w:rPr>
          <w:rFonts w:ascii="Times New Roman" w:hAnsi="Times New Roman"/>
        </w:rPr>
        <w:t>dalībnieku</w:t>
      </w:r>
      <w:r>
        <w:rPr>
          <w:rFonts w:ascii="Times New Roman" w:hAnsi="Times New Roman"/>
        </w:rPr>
        <w:t xml:space="preserve"> un pieteikuma iesniegšanu šajā mobilitātē;</w:t>
      </w:r>
    </w:p>
    <w:p w14:paraId="1F1C4276" w14:textId="77777777" w:rsidR="008D7E20" w:rsidRDefault="008D7E20" w:rsidP="00E47171">
      <w:pPr>
        <w:pStyle w:val="ListParagraph"/>
        <w:ind w:left="360"/>
        <w:jc w:val="both"/>
        <w:rPr>
          <w:rFonts w:ascii="Times New Roman" w:hAnsi="Times New Roman"/>
        </w:rPr>
      </w:pPr>
    </w:p>
    <w:p w14:paraId="07E68E1D" w14:textId="485571FF" w:rsidR="008D7E20" w:rsidRPr="00C9695A" w:rsidRDefault="008D7E20" w:rsidP="00E47171">
      <w:pPr>
        <w:pStyle w:val="ListParagraph"/>
        <w:ind w:left="360"/>
        <w:jc w:val="both"/>
        <w:rPr>
          <w:rFonts w:ascii="Times New Roman" w:hAnsi="Times New Roman"/>
        </w:rPr>
      </w:pPr>
      <w:r>
        <w:rPr>
          <w:rFonts w:cs="Calibri"/>
          <w:color w:val="444444"/>
          <w:shd w:val="clear" w:color="auto" w:fill="FFFFFF"/>
        </w:rPr>
        <w:t xml:space="preserve">- </w:t>
      </w:r>
      <w:r w:rsidRPr="265C5878">
        <w:rPr>
          <w:rFonts w:ascii="Times New Roman" w:hAnsi="Times New Roman"/>
        </w:rPr>
        <w:t>mobilitātei</w:t>
      </w:r>
      <w:r>
        <w:rPr>
          <w:rFonts w:ascii="Times New Roman" w:hAnsi="Times New Roman"/>
        </w:rPr>
        <w:t xml:space="preserve"> </w:t>
      </w:r>
      <w:r w:rsidR="00CA2168">
        <w:rPr>
          <w:rFonts w:ascii="Times New Roman" w:hAnsi="Times New Roman"/>
        </w:rPr>
        <w:t>A</w:t>
      </w:r>
      <w:r w:rsidRPr="008D7E20">
        <w:rPr>
          <w:rFonts w:ascii="Times New Roman" w:hAnsi="Times New Roman"/>
        </w:rPr>
        <w:t>kadēmiskajā elektronikas un jūrniecības vidusskolā GEPS Slovēnijā pieteicies Mašīnbūves nodaļas profesionālo mācību priekšmetu skolotājs Jevgēnijs Garbuzs, kur</w:t>
      </w:r>
      <w:r w:rsidR="00CA2168">
        <w:rPr>
          <w:rFonts w:ascii="Times New Roman" w:hAnsi="Times New Roman"/>
        </w:rPr>
        <w:t>š</w:t>
      </w:r>
      <w:r w:rsidRPr="008D7E20">
        <w:rPr>
          <w:rFonts w:ascii="Times New Roman" w:hAnsi="Times New Roman"/>
        </w:rPr>
        <w:t xml:space="preserve"> tiek apstiprināts;</w:t>
      </w:r>
    </w:p>
    <w:p w14:paraId="7538F801" w14:textId="79D78EE3" w:rsidR="16529ADE" w:rsidRDefault="16529ADE" w:rsidP="265C5878">
      <w:pPr>
        <w:tabs>
          <w:tab w:val="left" w:pos="284"/>
        </w:tabs>
        <w:ind w:left="284"/>
        <w:jc w:val="both"/>
        <w:rPr>
          <w:rFonts w:ascii="Times New Roman" w:hAnsi="Times New Roman"/>
        </w:rPr>
      </w:pPr>
      <w:r w:rsidRPr="265C5878">
        <w:rPr>
          <w:rFonts w:ascii="Times New Roman" w:hAnsi="Times New Roman"/>
        </w:rPr>
        <w:t>- mobilitātei Eiropas Savienības administrācija</w:t>
      </w:r>
      <w:r w:rsidR="008D7E20">
        <w:rPr>
          <w:rFonts w:ascii="Times New Roman" w:hAnsi="Times New Roman"/>
        </w:rPr>
        <w:t>s vidusskolā Čehijā pieteikušās angļu valodas skolotājas</w:t>
      </w:r>
      <w:r w:rsidRPr="265C5878">
        <w:rPr>
          <w:rFonts w:ascii="Times New Roman" w:hAnsi="Times New Roman"/>
        </w:rPr>
        <w:t xml:space="preserve"> Tatjana Duškina, Alla Zhuchenko</w:t>
      </w:r>
      <w:r w:rsidR="008D7E20">
        <w:rPr>
          <w:rFonts w:ascii="Times New Roman" w:hAnsi="Times New Roman"/>
        </w:rPr>
        <w:t xml:space="preserve"> un</w:t>
      </w:r>
      <w:r w:rsidRPr="265C5878">
        <w:rPr>
          <w:rFonts w:ascii="Times New Roman" w:hAnsi="Times New Roman"/>
        </w:rPr>
        <w:t xml:space="preserve"> Laila Ozoliņa;</w:t>
      </w:r>
      <w:r w:rsidR="008D7E20">
        <w:rPr>
          <w:rFonts w:ascii="Times New Roman" w:hAnsi="Times New Roman"/>
        </w:rPr>
        <w:t xml:space="preserve"> mobilitātei tiek izvēlētas A. Zhuchenko un L. Ozoliņa, kuras pēc komisijas vērtējuma ieguvušas</w:t>
      </w:r>
      <w:r w:rsidR="008D7E20" w:rsidRPr="008D7E20">
        <w:rPr>
          <w:rFonts w:ascii="Times New Roman" w:hAnsi="Times New Roman"/>
        </w:rPr>
        <w:t xml:space="preserve"> </w:t>
      </w:r>
      <w:r w:rsidR="008D7E20">
        <w:rPr>
          <w:rFonts w:ascii="Times New Roman" w:hAnsi="Times New Roman"/>
        </w:rPr>
        <w:t>lielāko punktu skaitu;</w:t>
      </w:r>
    </w:p>
    <w:p w14:paraId="1D1EB7CE" w14:textId="0D6CBAE9" w:rsidR="265C5878" w:rsidRPr="008D7E20" w:rsidRDefault="008D7E20" w:rsidP="265C5878">
      <w:pPr>
        <w:tabs>
          <w:tab w:val="left" w:pos="284"/>
        </w:tabs>
        <w:ind w:left="284"/>
        <w:jc w:val="both"/>
        <w:rPr>
          <w:rFonts w:ascii="Times New Roman" w:hAnsi="Times New Roman"/>
        </w:rPr>
      </w:pPr>
      <w:r>
        <w:rPr>
          <w:rFonts w:ascii="Times New Roman" w:hAnsi="Times New Roman"/>
        </w:rPr>
        <w:t xml:space="preserve">- mobilitātei </w:t>
      </w:r>
      <w:r w:rsidRPr="008D7E20">
        <w:rPr>
          <w:rFonts w:ascii="Times New Roman" w:hAnsi="Times New Roman"/>
        </w:rPr>
        <w:t>Tartu Profesionālās izglītības centrā Igaunijā pieteikušies pedagogi karjeras konsultanti Solveiga Keistere un Ineta M</w:t>
      </w:r>
      <w:r w:rsidR="00D13F3D">
        <w:rPr>
          <w:rFonts w:ascii="Times New Roman" w:hAnsi="Times New Roman"/>
        </w:rPr>
        <w:t>aļ</w:t>
      </w:r>
      <w:r w:rsidR="00CA2168">
        <w:rPr>
          <w:rFonts w:ascii="Times New Roman" w:hAnsi="Times New Roman"/>
        </w:rPr>
        <w:t xml:space="preserve">inovska, kuras tiek </w:t>
      </w:r>
      <w:r w:rsidRPr="008D7E20">
        <w:rPr>
          <w:rFonts w:ascii="Times New Roman" w:hAnsi="Times New Roman"/>
        </w:rPr>
        <w:t>apstiprinātas mobilitātei;</w:t>
      </w:r>
    </w:p>
    <w:p w14:paraId="7396A65D" w14:textId="3D838F9A" w:rsidR="008D7E20" w:rsidRPr="008D7E20" w:rsidRDefault="008D7E20" w:rsidP="008D7E20">
      <w:pPr>
        <w:tabs>
          <w:tab w:val="left" w:pos="284"/>
        </w:tabs>
        <w:ind w:left="284"/>
        <w:jc w:val="both"/>
        <w:rPr>
          <w:rFonts w:ascii="Times New Roman" w:hAnsi="Times New Roman"/>
        </w:rPr>
      </w:pPr>
      <w:r>
        <w:rPr>
          <w:rFonts w:ascii="Times New Roman" w:hAnsi="Times New Roman"/>
        </w:rPr>
        <w:t xml:space="preserve">- mobilitātei </w:t>
      </w:r>
      <w:r w:rsidRPr="008D7E20">
        <w:rPr>
          <w:rFonts w:ascii="Times New Roman" w:hAnsi="Times New Roman"/>
        </w:rPr>
        <w:t>Tartu Profesionālās izglītības centrā Igaunijā pieteiku</w:t>
      </w:r>
      <w:r w:rsidR="00D13F3D">
        <w:rPr>
          <w:rFonts w:ascii="Times New Roman" w:hAnsi="Times New Roman"/>
        </w:rPr>
        <w:t>sie</w:t>
      </w:r>
      <w:r w:rsidRPr="008D7E20">
        <w:rPr>
          <w:rFonts w:ascii="Times New Roman" w:hAnsi="Times New Roman"/>
        </w:rPr>
        <w:t xml:space="preserve">s </w:t>
      </w:r>
      <w:r w:rsidR="00D13F3D">
        <w:rPr>
          <w:rFonts w:ascii="Times New Roman" w:hAnsi="Times New Roman"/>
        </w:rPr>
        <w:t>grupu audzinātāja Dajana Āboliņa, kura</w:t>
      </w:r>
      <w:r w:rsidR="00CA2168">
        <w:rPr>
          <w:rFonts w:ascii="Times New Roman" w:hAnsi="Times New Roman"/>
        </w:rPr>
        <w:t xml:space="preserve"> tiek</w:t>
      </w:r>
      <w:r w:rsidRPr="008D7E20">
        <w:rPr>
          <w:rFonts w:ascii="Times New Roman" w:hAnsi="Times New Roman"/>
        </w:rPr>
        <w:t xml:space="preserve"> apstiprin</w:t>
      </w:r>
      <w:r w:rsidR="00D13F3D">
        <w:rPr>
          <w:rFonts w:ascii="Times New Roman" w:hAnsi="Times New Roman"/>
        </w:rPr>
        <w:t xml:space="preserve">āta </w:t>
      </w:r>
      <w:r w:rsidRPr="008D7E20">
        <w:rPr>
          <w:rFonts w:ascii="Times New Roman" w:hAnsi="Times New Roman"/>
        </w:rPr>
        <w:t>mobilitātei;</w:t>
      </w:r>
      <w:r w:rsidR="00D13F3D">
        <w:rPr>
          <w:rFonts w:ascii="Times New Roman" w:hAnsi="Times New Roman"/>
        </w:rPr>
        <w:t xml:space="preserve"> kā otro šīs mobilitātes dalībnieci komisija uzrunā Metodiskā centra vadītāju Pārslu Krūmi</w:t>
      </w:r>
      <w:r w:rsidR="00CA2168">
        <w:rPr>
          <w:rFonts w:ascii="Times New Roman" w:hAnsi="Times New Roman"/>
        </w:rPr>
        <w:t>ņu, aicinot iesniegt piete</w:t>
      </w:r>
      <w:r w:rsidR="00D13F3D">
        <w:rPr>
          <w:rFonts w:ascii="Times New Roman" w:hAnsi="Times New Roman"/>
        </w:rPr>
        <w:t>ikumu.</w:t>
      </w:r>
    </w:p>
    <w:p w14:paraId="4A926A45" w14:textId="419ACA64" w:rsidR="265C5878" w:rsidRDefault="00D13F3D" w:rsidP="00500738">
      <w:pPr>
        <w:tabs>
          <w:tab w:val="left" w:pos="284"/>
        </w:tabs>
        <w:jc w:val="both"/>
        <w:rPr>
          <w:rFonts w:ascii="Times New Roman" w:hAnsi="Times New Roman"/>
        </w:rPr>
      </w:pPr>
      <w:r>
        <w:rPr>
          <w:rFonts w:ascii="Times New Roman" w:hAnsi="Times New Roman"/>
        </w:rPr>
        <w:t>13. Komisijas sanāksme noslēdzas plkst. 11.15.</w:t>
      </w:r>
    </w:p>
    <w:p w14:paraId="2D7C3FAB" w14:textId="77777777" w:rsidR="00267B2B" w:rsidRPr="00267B2B" w:rsidRDefault="00267B2B" w:rsidP="00267B2B">
      <w:pPr>
        <w:spacing w:after="0"/>
        <w:jc w:val="both"/>
        <w:rPr>
          <w:rFonts w:ascii="Times New Roman" w:hAnsi="Times New Roman"/>
        </w:rPr>
      </w:pPr>
    </w:p>
    <w:p w14:paraId="21F89A11" w14:textId="683FEB3A" w:rsidR="00D25BAD" w:rsidRPr="00630778" w:rsidRDefault="00711DD4" w:rsidP="00E83DB0">
      <w:pPr>
        <w:jc w:val="both"/>
        <w:rPr>
          <w:rFonts w:ascii="Times New Roman" w:hAnsi="Times New Roman"/>
        </w:rPr>
      </w:pPr>
      <w:r>
        <w:rPr>
          <w:rFonts w:ascii="Times New Roman" w:hAnsi="Times New Roman"/>
        </w:rPr>
        <w:t>P</w:t>
      </w:r>
      <w:r w:rsidR="00267B2B">
        <w:rPr>
          <w:rFonts w:ascii="Times New Roman" w:hAnsi="Times New Roman"/>
        </w:rPr>
        <w:t>ielikumā:</w:t>
      </w:r>
      <w:r w:rsidR="004E4C09">
        <w:rPr>
          <w:rFonts w:ascii="Times New Roman" w:hAnsi="Times New Roman"/>
        </w:rPr>
        <w:t xml:space="preserve"> </w:t>
      </w:r>
      <w:r>
        <w:rPr>
          <w:rFonts w:ascii="Times New Roman" w:hAnsi="Times New Roman"/>
        </w:rPr>
        <w:t>mo</w:t>
      </w:r>
      <w:r w:rsidR="00500738">
        <w:rPr>
          <w:rFonts w:ascii="Times New Roman" w:hAnsi="Times New Roman"/>
        </w:rPr>
        <w:t xml:space="preserve">bilitātes pretendentu vērtējumi – kopējais </w:t>
      </w:r>
      <w:r>
        <w:rPr>
          <w:rFonts w:ascii="Times New Roman" w:hAnsi="Times New Roman"/>
        </w:rPr>
        <w:t>punktu skaits</w:t>
      </w:r>
      <w:r w:rsidR="004E4C09">
        <w:rPr>
          <w:rFonts w:ascii="Times New Roman" w:hAnsi="Times New Roman"/>
        </w:rPr>
        <w:t>.</w:t>
      </w:r>
    </w:p>
    <w:p w14:paraId="1A64ECCF" w14:textId="77777777" w:rsidR="00F1200F" w:rsidRPr="000C58D9" w:rsidRDefault="00F1200F" w:rsidP="00743DE6">
      <w:pPr>
        <w:pStyle w:val="ListParagraph"/>
        <w:spacing w:after="0" w:line="240" w:lineRule="auto"/>
        <w:ind w:left="0"/>
        <w:jc w:val="both"/>
        <w:rPr>
          <w:rFonts w:ascii="Times New Roman" w:hAnsi="Times New Roman"/>
        </w:rPr>
      </w:pPr>
    </w:p>
    <w:p w14:paraId="2CDD71AE" w14:textId="77777777" w:rsidR="00FB67A8" w:rsidRPr="000C58D9" w:rsidRDefault="00FB67A8" w:rsidP="00B365D2">
      <w:pPr>
        <w:spacing w:after="0" w:line="240" w:lineRule="auto"/>
        <w:jc w:val="both"/>
        <w:rPr>
          <w:rFonts w:ascii="Times New Roman" w:hAnsi="Times New Roman"/>
        </w:rPr>
      </w:pPr>
    </w:p>
    <w:p w14:paraId="465EE7B1" w14:textId="167BBFE0" w:rsidR="00A96C3F" w:rsidRPr="000C58D9" w:rsidRDefault="00AD6801" w:rsidP="00A96C3F">
      <w:pPr>
        <w:spacing w:after="0" w:line="240" w:lineRule="auto"/>
        <w:ind w:left="720"/>
        <w:jc w:val="both"/>
        <w:rPr>
          <w:rFonts w:ascii="Times New Roman" w:hAnsi="Times New Roman"/>
        </w:rPr>
      </w:pPr>
      <w:r w:rsidRPr="000C58D9">
        <w:rPr>
          <w:rFonts w:ascii="Times New Roman" w:hAnsi="Times New Roman"/>
        </w:rPr>
        <w:t>Vadītāja</w:t>
      </w:r>
      <w:r w:rsidR="00A96C3F" w:rsidRPr="000C58D9">
        <w:rPr>
          <w:rFonts w:ascii="Times New Roman" w:hAnsi="Times New Roman"/>
        </w:rPr>
        <w:tab/>
      </w:r>
      <w:r w:rsidR="00A96C3F" w:rsidRPr="000C58D9">
        <w:rPr>
          <w:rFonts w:ascii="Times New Roman" w:hAnsi="Times New Roman"/>
        </w:rPr>
        <w:tab/>
      </w:r>
      <w:r w:rsidR="00A96C3F" w:rsidRPr="000C58D9">
        <w:rPr>
          <w:rFonts w:ascii="Times New Roman" w:hAnsi="Times New Roman"/>
        </w:rPr>
        <w:tab/>
      </w:r>
      <w:r w:rsidR="00A96C3F" w:rsidRPr="000C58D9">
        <w:rPr>
          <w:rFonts w:ascii="Times New Roman" w:hAnsi="Times New Roman"/>
        </w:rPr>
        <w:tab/>
      </w:r>
      <w:r w:rsidR="00A96C3F" w:rsidRPr="000C58D9">
        <w:rPr>
          <w:rFonts w:ascii="Times New Roman" w:hAnsi="Times New Roman"/>
        </w:rPr>
        <w:tab/>
      </w:r>
      <w:r w:rsidR="00D14153">
        <w:rPr>
          <w:rFonts w:ascii="Times New Roman" w:hAnsi="Times New Roman"/>
        </w:rPr>
        <w:t>A.</w:t>
      </w:r>
      <w:r w:rsidR="00267B2B">
        <w:rPr>
          <w:rFonts w:ascii="Times New Roman" w:hAnsi="Times New Roman"/>
        </w:rPr>
        <w:t> </w:t>
      </w:r>
      <w:r w:rsidR="00D14153">
        <w:rPr>
          <w:rFonts w:ascii="Times New Roman" w:hAnsi="Times New Roman"/>
        </w:rPr>
        <w:t>Ošiņa</w:t>
      </w:r>
    </w:p>
    <w:p w14:paraId="41EB5614" w14:textId="77777777" w:rsidR="00A96C3F" w:rsidRDefault="00A96C3F" w:rsidP="00A96C3F">
      <w:pPr>
        <w:spacing w:after="0" w:line="240" w:lineRule="auto"/>
        <w:ind w:left="720"/>
        <w:jc w:val="both"/>
        <w:rPr>
          <w:rFonts w:ascii="Times New Roman" w:hAnsi="Times New Roman"/>
        </w:rPr>
      </w:pPr>
    </w:p>
    <w:p w14:paraId="53C96CDC" w14:textId="77777777" w:rsidR="000C33F8" w:rsidRPr="000C58D9" w:rsidRDefault="000C33F8" w:rsidP="00A96C3F">
      <w:pPr>
        <w:spacing w:after="0" w:line="240" w:lineRule="auto"/>
        <w:ind w:left="720"/>
        <w:jc w:val="both"/>
        <w:rPr>
          <w:rFonts w:ascii="Times New Roman" w:hAnsi="Times New Roman"/>
        </w:rPr>
      </w:pPr>
    </w:p>
    <w:p w14:paraId="7C5222DD" w14:textId="77777777" w:rsidR="005F4288" w:rsidRPr="000C58D9" w:rsidRDefault="005F4288" w:rsidP="00A96C3F">
      <w:pPr>
        <w:spacing w:after="0" w:line="240" w:lineRule="auto"/>
        <w:ind w:left="720"/>
        <w:jc w:val="both"/>
        <w:rPr>
          <w:rFonts w:ascii="Times New Roman" w:hAnsi="Times New Roman"/>
        </w:rPr>
      </w:pPr>
    </w:p>
    <w:p w14:paraId="7610842C" w14:textId="2FEDD83B" w:rsidR="00A96C3F" w:rsidRPr="000C58D9" w:rsidRDefault="546F52A9" w:rsidP="00A96C3F">
      <w:pPr>
        <w:spacing w:after="0" w:line="240" w:lineRule="auto"/>
        <w:ind w:left="720"/>
        <w:jc w:val="both"/>
        <w:rPr>
          <w:rFonts w:ascii="Times New Roman" w:hAnsi="Times New Roman"/>
        </w:rPr>
      </w:pPr>
      <w:r w:rsidRPr="265C5878">
        <w:rPr>
          <w:rFonts w:ascii="Times New Roman" w:hAnsi="Times New Roman"/>
        </w:rPr>
        <w:t>Protokolis</w:t>
      </w:r>
      <w:r w:rsidR="10AC9995" w:rsidRPr="265C5878">
        <w:rPr>
          <w:rFonts w:ascii="Times New Roman" w:hAnsi="Times New Roman"/>
        </w:rPr>
        <w:t>te</w:t>
      </w:r>
      <w:r w:rsidR="00A96C3F">
        <w:tab/>
      </w:r>
      <w:r w:rsidR="00A96C3F">
        <w:tab/>
      </w:r>
      <w:r w:rsidR="00A96C3F">
        <w:tab/>
      </w:r>
      <w:r w:rsidR="00A96C3F">
        <w:tab/>
      </w:r>
      <w:r w:rsidR="00A96C3F">
        <w:tab/>
      </w:r>
      <w:r w:rsidR="28119E79" w:rsidRPr="265C5878">
        <w:rPr>
          <w:rFonts w:ascii="Times New Roman" w:hAnsi="Times New Roman"/>
        </w:rPr>
        <w:t>K.</w:t>
      </w:r>
      <w:r w:rsidR="00D13F3D">
        <w:rPr>
          <w:rFonts w:ascii="Times New Roman" w:hAnsi="Times New Roman"/>
        </w:rPr>
        <w:t xml:space="preserve"> </w:t>
      </w:r>
      <w:r w:rsidR="28119E79" w:rsidRPr="265C5878">
        <w:rPr>
          <w:rFonts w:ascii="Times New Roman" w:hAnsi="Times New Roman"/>
        </w:rPr>
        <w:t>Gandzjuka</w:t>
      </w:r>
    </w:p>
    <w:sectPr w:rsidR="00A96C3F" w:rsidRPr="000C58D9" w:rsidSect="005F4288">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619BF" w16cid:durableId="2923F532"/>
  <w16cid:commentId w16cid:paraId="7B3F9D8F" w16cid:durableId="291D8A57"/>
  <w16cid:commentId w16cid:paraId="77A5D889" w16cid:durableId="291D8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EF80" w14:textId="77777777" w:rsidR="000F7020" w:rsidRDefault="000F7020" w:rsidP="00767964">
      <w:pPr>
        <w:spacing w:after="0" w:line="240" w:lineRule="auto"/>
      </w:pPr>
      <w:r>
        <w:separator/>
      </w:r>
    </w:p>
  </w:endnote>
  <w:endnote w:type="continuationSeparator" w:id="0">
    <w:p w14:paraId="15EB6922" w14:textId="77777777" w:rsidR="000F7020" w:rsidRDefault="000F7020" w:rsidP="0076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6EAA" w14:textId="77777777" w:rsidR="00283A84" w:rsidRPr="006D7C94" w:rsidRDefault="00283A84" w:rsidP="00283A84">
    <w:pPr>
      <w:jc w:val="center"/>
      <w:rPr>
        <w:rFonts w:ascii="Times New Roman" w:hAnsi="Times New Roman"/>
        <w:b/>
        <w:caps/>
        <w:lang w:val="fr-FR"/>
      </w:rPr>
    </w:pPr>
    <w:r w:rsidRPr="006D7C94">
      <w:rPr>
        <w:rFonts w:ascii="Times New Roman" w:hAnsi="Times New Roman"/>
        <w:b/>
        <w:caps/>
        <w:lang w:val="fr-FR"/>
      </w:rPr>
      <w:t>Dokuments parakstĪts ar droŠu elektronisko parakstu Un</w:t>
    </w:r>
  </w:p>
  <w:p w14:paraId="5D3732F8" w14:textId="77777777" w:rsidR="00283A84" w:rsidRDefault="00283A84" w:rsidP="00283A84">
    <w:pPr>
      <w:pStyle w:val="Footer"/>
      <w:jc w:val="center"/>
    </w:pPr>
    <w:r w:rsidRPr="006D7C94">
      <w:rPr>
        <w:rFonts w:ascii="Times New Roman" w:hAnsi="Times New Roman"/>
        <w:b/>
        <w:caps/>
      </w:rPr>
      <w:t>satur laika zīmogu</w:t>
    </w:r>
  </w:p>
  <w:p w14:paraId="50A06431" w14:textId="77777777" w:rsidR="003D01E1" w:rsidRDefault="003D0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570"/>
      <w:docPartObj>
        <w:docPartGallery w:val="Page Numbers (Bottom of Page)"/>
        <w:docPartUnique/>
      </w:docPartObj>
    </w:sdtPr>
    <w:sdtEndPr>
      <w:rPr>
        <w:noProof/>
      </w:rPr>
    </w:sdtEndPr>
    <w:sdtContent>
      <w:p w14:paraId="4F0127F1" w14:textId="4BD89DB7" w:rsidR="00283A84" w:rsidRDefault="00283A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BF96C4" w14:textId="77777777" w:rsidR="00D13F3D" w:rsidRDefault="00D1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1615" w14:textId="77777777" w:rsidR="000F7020" w:rsidRDefault="000F7020" w:rsidP="00767964">
      <w:pPr>
        <w:spacing w:after="0" w:line="240" w:lineRule="auto"/>
      </w:pPr>
      <w:r>
        <w:separator/>
      </w:r>
    </w:p>
  </w:footnote>
  <w:footnote w:type="continuationSeparator" w:id="0">
    <w:p w14:paraId="59A335BF" w14:textId="77777777" w:rsidR="000F7020" w:rsidRDefault="000F7020" w:rsidP="00767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A5EF" w14:textId="78593563" w:rsidR="00106C70" w:rsidRDefault="00106C70" w:rsidP="00D13F3D">
    <w:pPr>
      <w:pStyle w:val="Header"/>
      <w:jc w:val="center"/>
    </w:pPr>
    <w:r w:rsidRPr="006C4217">
      <w:rPr>
        <w:noProof/>
        <w:lang w:eastAsia="lv-LV"/>
      </w:rPr>
      <w:drawing>
        <wp:inline distT="0" distB="0" distL="0" distR="0" wp14:anchorId="210E666A" wp14:editId="4703D041">
          <wp:extent cx="3505200" cy="74676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746760"/>
                  </a:xfrm>
                  <a:prstGeom prst="rect">
                    <a:avLst/>
                  </a:prstGeom>
                  <a:noFill/>
                  <a:ln>
                    <a:noFill/>
                  </a:ln>
                </pic:spPr>
              </pic:pic>
            </a:graphicData>
          </a:graphic>
        </wp:inline>
      </w:drawing>
    </w:r>
  </w:p>
  <w:p w14:paraId="60657A48" w14:textId="77777777" w:rsidR="00106C70" w:rsidRDefault="0010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8A1"/>
    <w:multiLevelType w:val="multilevel"/>
    <w:tmpl w:val="822898C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45D15"/>
    <w:multiLevelType w:val="multilevel"/>
    <w:tmpl w:val="517A0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A28D5"/>
    <w:multiLevelType w:val="hybridMultilevel"/>
    <w:tmpl w:val="D7F45F9E"/>
    <w:lvl w:ilvl="0" w:tplc="47B68084">
      <w:start w:val="20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0705A8"/>
    <w:multiLevelType w:val="multilevel"/>
    <w:tmpl w:val="7F88F7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71EF4"/>
    <w:multiLevelType w:val="multilevel"/>
    <w:tmpl w:val="18248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DA7DB5"/>
    <w:multiLevelType w:val="multilevel"/>
    <w:tmpl w:val="245C2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51333"/>
    <w:multiLevelType w:val="hybridMultilevel"/>
    <w:tmpl w:val="6A62C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912AC"/>
    <w:multiLevelType w:val="multilevel"/>
    <w:tmpl w:val="FEEC6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2CC6"/>
    <w:multiLevelType w:val="multilevel"/>
    <w:tmpl w:val="245C2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252F37"/>
    <w:multiLevelType w:val="multilevel"/>
    <w:tmpl w:val="3C6A3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841B00"/>
    <w:multiLevelType w:val="multilevel"/>
    <w:tmpl w:val="B7E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11AC0"/>
    <w:multiLevelType w:val="multilevel"/>
    <w:tmpl w:val="C0BA5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86546D"/>
    <w:multiLevelType w:val="multilevel"/>
    <w:tmpl w:val="245C2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0"/>
  </w:num>
  <w:num w:numId="4">
    <w:abstractNumId w:val="6"/>
  </w:num>
  <w:num w:numId="5">
    <w:abstractNumId w:val="3"/>
  </w:num>
  <w:num w:numId="6">
    <w:abstractNumId w:val="7"/>
  </w:num>
  <w:num w:numId="7">
    <w:abstractNumId w:val="12"/>
  </w:num>
  <w:num w:numId="8">
    <w:abstractNumId w:val="5"/>
  </w:num>
  <w:num w:numId="9">
    <w:abstractNumId w:val="8"/>
  </w:num>
  <w:num w:numId="10">
    <w:abstractNumId w:val="11"/>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3F"/>
    <w:rsid w:val="00002026"/>
    <w:rsid w:val="00005593"/>
    <w:rsid w:val="00005BFA"/>
    <w:rsid w:val="0001133B"/>
    <w:rsid w:val="000126D6"/>
    <w:rsid w:val="00014401"/>
    <w:rsid w:val="00015CE8"/>
    <w:rsid w:val="00020539"/>
    <w:rsid w:val="00020E42"/>
    <w:rsid w:val="00021906"/>
    <w:rsid w:val="0002214E"/>
    <w:rsid w:val="00022317"/>
    <w:rsid w:val="00032D1F"/>
    <w:rsid w:val="00032DFB"/>
    <w:rsid w:val="0003361A"/>
    <w:rsid w:val="00034903"/>
    <w:rsid w:val="000368DA"/>
    <w:rsid w:val="00037389"/>
    <w:rsid w:val="00037F49"/>
    <w:rsid w:val="00041568"/>
    <w:rsid w:val="00043A86"/>
    <w:rsid w:val="00043BD5"/>
    <w:rsid w:val="00047361"/>
    <w:rsid w:val="000517F4"/>
    <w:rsid w:val="000524E1"/>
    <w:rsid w:val="00057C1B"/>
    <w:rsid w:val="00061E56"/>
    <w:rsid w:val="00062BCC"/>
    <w:rsid w:val="00063446"/>
    <w:rsid w:val="00065B51"/>
    <w:rsid w:val="0006651C"/>
    <w:rsid w:val="000665FF"/>
    <w:rsid w:val="0007013A"/>
    <w:rsid w:val="00072217"/>
    <w:rsid w:val="000760B9"/>
    <w:rsid w:val="00080BBC"/>
    <w:rsid w:val="000844E1"/>
    <w:rsid w:val="0008513F"/>
    <w:rsid w:val="0008622D"/>
    <w:rsid w:val="00090A59"/>
    <w:rsid w:val="00090CF0"/>
    <w:rsid w:val="0009707E"/>
    <w:rsid w:val="00097C3C"/>
    <w:rsid w:val="00097D49"/>
    <w:rsid w:val="000A4021"/>
    <w:rsid w:val="000A4845"/>
    <w:rsid w:val="000A617A"/>
    <w:rsid w:val="000B399D"/>
    <w:rsid w:val="000B4D26"/>
    <w:rsid w:val="000C06C9"/>
    <w:rsid w:val="000C0994"/>
    <w:rsid w:val="000C09C1"/>
    <w:rsid w:val="000C0DA0"/>
    <w:rsid w:val="000C10FA"/>
    <w:rsid w:val="000C32D6"/>
    <w:rsid w:val="000C33F8"/>
    <w:rsid w:val="000C5425"/>
    <w:rsid w:val="000C58D9"/>
    <w:rsid w:val="000C68CE"/>
    <w:rsid w:val="000C68F2"/>
    <w:rsid w:val="000D02FD"/>
    <w:rsid w:val="000D0AFD"/>
    <w:rsid w:val="000D23ED"/>
    <w:rsid w:val="000D3FD7"/>
    <w:rsid w:val="000D600E"/>
    <w:rsid w:val="000D6459"/>
    <w:rsid w:val="000D67FF"/>
    <w:rsid w:val="000D6D98"/>
    <w:rsid w:val="000D7609"/>
    <w:rsid w:val="000D799D"/>
    <w:rsid w:val="000E0296"/>
    <w:rsid w:val="000E0C3C"/>
    <w:rsid w:val="000E17FA"/>
    <w:rsid w:val="000E2C88"/>
    <w:rsid w:val="000E58FF"/>
    <w:rsid w:val="000E5C38"/>
    <w:rsid w:val="000E6AB2"/>
    <w:rsid w:val="000E757D"/>
    <w:rsid w:val="000F011A"/>
    <w:rsid w:val="000F20F0"/>
    <w:rsid w:val="000F2C80"/>
    <w:rsid w:val="000F4329"/>
    <w:rsid w:val="000F7020"/>
    <w:rsid w:val="000F7FE9"/>
    <w:rsid w:val="0010111E"/>
    <w:rsid w:val="001011AC"/>
    <w:rsid w:val="001027FF"/>
    <w:rsid w:val="00102C89"/>
    <w:rsid w:val="0010330C"/>
    <w:rsid w:val="00106C70"/>
    <w:rsid w:val="00110286"/>
    <w:rsid w:val="00110904"/>
    <w:rsid w:val="0011158E"/>
    <w:rsid w:val="00112170"/>
    <w:rsid w:val="00112E40"/>
    <w:rsid w:val="00117026"/>
    <w:rsid w:val="00117D33"/>
    <w:rsid w:val="001209AF"/>
    <w:rsid w:val="00120EEF"/>
    <w:rsid w:val="00121190"/>
    <w:rsid w:val="00121720"/>
    <w:rsid w:val="00122679"/>
    <w:rsid w:val="00122B2D"/>
    <w:rsid w:val="00122B5F"/>
    <w:rsid w:val="0012349E"/>
    <w:rsid w:val="00125120"/>
    <w:rsid w:val="00125171"/>
    <w:rsid w:val="001258E4"/>
    <w:rsid w:val="00127014"/>
    <w:rsid w:val="001344B7"/>
    <w:rsid w:val="00135865"/>
    <w:rsid w:val="00137CEB"/>
    <w:rsid w:val="00141D86"/>
    <w:rsid w:val="00142014"/>
    <w:rsid w:val="00144436"/>
    <w:rsid w:val="0014545A"/>
    <w:rsid w:val="00147F9D"/>
    <w:rsid w:val="00152D2E"/>
    <w:rsid w:val="00152E90"/>
    <w:rsid w:val="001531E1"/>
    <w:rsid w:val="00154D77"/>
    <w:rsid w:val="00155A52"/>
    <w:rsid w:val="0015627C"/>
    <w:rsid w:val="00165B3C"/>
    <w:rsid w:val="00166F6C"/>
    <w:rsid w:val="00170C64"/>
    <w:rsid w:val="001712CB"/>
    <w:rsid w:val="0017208F"/>
    <w:rsid w:val="00173B2B"/>
    <w:rsid w:val="00173E7F"/>
    <w:rsid w:val="0017710E"/>
    <w:rsid w:val="00177254"/>
    <w:rsid w:val="00180959"/>
    <w:rsid w:val="00181278"/>
    <w:rsid w:val="00181795"/>
    <w:rsid w:val="00181E4E"/>
    <w:rsid w:val="0018230F"/>
    <w:rsid w:val="001828F7"/>
    <w:rsid w:val="00183D38"/>
    <w:rsid w:val="00186907"/>
    <w:rsid w:val="00190ADD"/>
    <w:rsid w:val="0019140C"/>
    <w:rsid w:val="001926DF"/>
    <w:rsid w:val="00193B34"/>
    <w:rsid w:val="0019463F"/>
    <w:rsid w:val="00194AD1"/>
    <w:rsid w:val="0019559D"/>
    <w:rsid w:val="00195C18"/>
    <w:rsid w:val="0019737F"/>
    <w:rsid w:val="001A2198"/>
    <w:rsid w:val="001A39AE"/>
    <w:rsid w:val="001A60C2"/>
    <w:rsid w:val="001A6658"/>
    <w:rsid w:val="001A6FBB"/>
    <w:rsid w:val="001A7F5E"/>
    <w:rsid w:val="001B09D0"/>
    <w:rsid w:val="001B10C1"/>
    <w:rsid w:val="001B2095"/>
    <w:rsid w:val="001B3960"/>
    <w:rsid w:val="001B3AEB"/>
    <w:rsid w:val="001B3DDF"/>
    <w:rsid w:val="001B4725"/>
    <w:rsid w:val="001C0E6B"/>
    <w:rsid w:val="001C1E2F"/>
    <w:rsid w:val="001C3F92"/>
    <w:rsid w:val="001C4296"/>
    <w:rsid w:val="001C4D3A"/>
    <w:rsid w:val="001C7578"/>
    <w:rsid w:val="001C7DFA"/>
    <w:rsid w:val="001D053F"/>
    <w:rsid w:val="001D2BA8"/>
    <w:rsid w:val="001D3DC8"/>
    <w:rsid w:val="001D48B4"/>
    <w:rsid w:val="001D7714"/>
    <w:rsid w:val="001D7796"/>
    <w:rsid w:val="001E1FCA"/>
    <w:rsid w:val="001E34E4"/>
    <w:rsid w:val="001E42C3"/>
    <w:rsid w:val="001E479C"/>
    <w:rsid w:val="001E5882"/>
    <w:rsid w:val="001E60B4"/>
    <w:rsid w:val="001F0655"/>
    <w:rsid w:val="001F2A1D"/>
    <w:rsid w:val="00200D71"/>
    <w:rsid w:val="0020188B"/>
    <w:rsid w:val="0020361C"/>
    <w:rsid w:val="00204E48"/>
    <w:rsid w:val="0020582C"/>
    <w:rsid w:val="00206609"/>
    <w:rsid w:val="00210ED9"/>
    <w:rsid w:val="002116D4"/>
    <w:rsid w:val="00215261"/>
    <w:rsid w:val="00215E99"/>
    <w:rsid w:val="00224530"/>
    <w:rsid w:val="00225454"/>
    <w:rsid w:val="00225CA5"/>
    <w:rsid w:val="0022631B"/>
    <w:rsid w:val="00226F3F"/>
    <w:rsid w:val="0022721C"/>
    <w:rsid w:val="002273A6"/>
    <w:rsid w:val="0022795A"/>
    <w:rsid w:val="00233086"/>
    <w:rsid w:val="002331C2"/>
    <w:rsid w:val="00233535"/>
    <w:rsid w:val="00234654"/>
    <w:rsid w:val="00234BFE"/>
    <w:rsid w:val="00235C45"/>
    <w:rsid w:val="00237788"/>
    <w:rsid w:val="00240746"/>
    <w:rsid w:val="002412AE"/>
    <w:rsid w:val="00243F41"/>
    <w:rsid w:val="0024479E"/>
    <w:rsid w:val="002451E7"/>
    <w:rsid w:val="00245550"/>
    <w:rsid w:val="002457B0"/>
    <w:rsid w:val="002468FF"/>
    <w:rsid w:val="00246D12"/>
    <w:rsid w:val="00247D10"/>
    <w:rsid w:val="002510A2"/>
    <w:rsid w:val="00254CCE"/>
    <w:rsid w:val="00256C61"/>
    <w:rsid w:val="0026076B"/>
    <w:rsid w:val="00261820"/>
    <w:rsid w:val="002634BD"/>
    <w:rsid w:val="0026379A"/>
    <w:rsid w:val="00263AC2"/>
    <w:rsid w:val="00264042"/>
    <w:rsid w:val="002643EA"/>
    <w:rsid w:val="00264B47"/>
    <w:rsid w:val="00264BCC"/>
    <w:rsid w:val="00265DDB"/>
    <w:rsid w:val="00265FE0"/>
    <w:rsid w:val="00266350"/>
    <w:rsid w:val="00267B2B"/>
    <w:rsid w:val="00273018"/>
    <w:rsid w:val="002730B8"/>
    <w:rsid w:val="0027499E"/>
    <w:rsid w:val="00275788"/>
    <w:rsid w:val="00276302"/>
    <w:rsid w:val="00282395"/>
    <w:rsid w:val="00283A84"/>
    <w:rsid w:val="00284DB6"/>
    <w:rsid w:val="00286247"/>
    <w:rsid w:val="00286AD0"/>
    <w:rsid w:val="00290FB5"/>
    <w:rsid w:val="00292B12"/>
    <w:rsid w:val="00295696"/>
    <w:rsid w:val="002966FE"/>
    <w:rsid w:val="002A064E"/>
    <w:rsid w:val="002A2BA4"/>
    <w:rsid w:val="002A48C6"/>
    <w:rsid w:val="002A6B00"/>
    <w:rsid w:val="002A73D7"/>
    <w:rsid w:val="002A7A55"/>
    <w:rsid w:val="002B0FB0"/>
    <w:rsid w:val="002B23F5"/>
    <w:rsid w:val="002B3542"/>
    <w:rsid w:val="002B38F3"/>
    <w:rsid w:val="002B53E4"/>
    <w:rsid w:val="002B62B2"/>
    <w:rsid w:val="002B726E"/>
    <w:rsid w:val="002B7588"/>
    <w:rsid w:val="002B7EC0"/>
    <w:rsid w:val="002B7F4B"/>
    <w:rsid w:val="002C38F0"/>
    <w:rsid w:val="002C43BB"/>
    <w:rsid w:val="002C551B"/>
    <w:rsid w:val="002D05E6"/>
    <w:rsid w:val="002D0E0C"/>
    <w:rsid w:val="002D143C"/>
    <w:rsid w:val="002D2002"/>
    <w:rsid w:val="002D208B"/>
    <w:rsid w:val="002D23AB"/>
    <w:rsid w:val="002D2C04"/>
    <w:rsid w:val="002E09BF"/>
    <w:rsid w:val="002E3635"/>
    <w:rsid w:val="002E39ED"/>
    <w:rsid w:val="002E6F36"/>
    <w:rsid w:val="002E7288"/>
    <w:rsid w:val="002E794B"/>
    <w:rsid w:val="002F435A"/>
    <w:rsid w:val="002F5C6F"/>
    <w:rsid w:val="0030185B"/>
    <w:rsid w:val="0030187F"/>
    <w:rsid w:val="00301E1A"/>
    <w:rsid w:val="0030397B"/>
    <w:rsid w:val="00307747"/>
    <w:rsid w:val="00310A85"/>
    <w:rsid w:val="00312FF6"/>
    <w:rsid w:val="00313073"/>
    <w:rsid w:val="00314D89"/>
    <w:rsid w:val="0031544C"/>
    <w:rsid w:val="00316F9B"/>
    <w:rsid w:val="00317865"/>
    <w:rsid w:val="00317FEF"/>
    <w:rsid w:val="00322688"/>
    <w:rsid w:val="00323608"/>
    <w:rsid w:val="00323865"/>
    <w:rsid w:val="003254A0"/>
    <w:rsid w:val="003277FD"/>
    <w:rsid w:val="00335649"/>
    <w:rsid w:val="00336385"/>
    <w:rsid w:val="0033752A"/>
    <w:rsid w:val="00340383"/>
    <w:rsid w:val="00341B5E"/>
    <w:rsid w:val="00342B13"/>
    <w:rsid w:val="0034379F"/>
    <w:rsid w:val="00343EA9"/>
    <w:rsid w:val="003440F1"/>
    <w:rsid w:val="00344E2D"/>
    <w:rsid w:val="003457C7"/>
    <w:rsid w:val="00345B09"/>
    <w:rsid w:val="00347DC2"/>
    <w:rsid w:val="003515D2"/>
    <w:rsid w:val="00351A20"/>
    <w:rsid w:val="00351A8B"/>
    <w:rsid w:val="00352A90"/>
    <w:rsid w:val="0035390A"/>
    <w:rsid w:val="003553F5"/>
    <w:rsid w:val="003613B5"/>
    <w:rsid w:val="00362B14"/>
    <w:rsid w:val="00363479"/>
    <w:rsid w:val="00363A35"/>
    <w:rsid w:val="003644D8"/>
    <w:rsid w:val="00365C06"/>
    <w:rsid w:val="00370953"/>
    <w:rsid w:val="003749B1"/>
    <w:rsid w:val="0037629B"/>
    <w:rsid w:val="003769F1"/>
    <w:rsid w:val="00381173"/>
    <w:rsid w:val="0038191E"/>
    <w:rsid w:val="00381A98"/>
    <w:rsid w:val="00381DF0"/>
    <w:rsid w:val="00381F1B"/>
    <w:rsid w:val="00382AF8"/>
    <w:rsid w:val="00383D94"/>
    <w:rsid w:val="00385289"/>
    <w:rsid w:val="0038529D"/>
    <w:rsid w:val="003858A5"/>
    <w:rsid w:val="00386CF9"/>
    <w:rsid w:val="003914B5"/>
    <w:rsid w:val="00393F3C"/>
    <w:rsid w:val="003959B1"/>
    <w:rsid w:val="003962A5"/>
    <w:rsid w:val="00397392"/>
    <w:rsid w:val="003A26F3"/>
    <w:rsid w:val="003A30F1"/>
    <w:rsid w:val="003A501B"/>
    <w:rsid w:val="003B1295"/>
    <w:rsid w:val="003C06AC"/>
    <w:rsid w:val="003C0D37"/>
    <w:rsid w:val="003C1386"/>
    <w:rsid w:val="003C1AB8"/>
    <w:rsid w:val="003C219D"/>
    <w:rsid w:val="003C231C"/>
    <w:rsid w:val="003C5406"/>
    <w:rsid w:val="003C5526"/>
    <w:rsid w:val="003C6E58"/>
    <w:rsid w:val="003D0030"/>
    <w:rsid w:val="003D01E1"/>
    <w:rsid w:val="003D0551"/>
    <w:rsid w:val="003D1388"/>
    <w:rsid w:val="003D3E68"/>
    <w:rsid w:val="003D511E"/>
    <w:rsid w:val="003E1FA6"/>
    <w:rsid w:val="003E544C"/>
    <w:rsid w:val="003E5A43"/>
    <w:rsid w:val="003E5B7C"/>
    <w:rsid w:val="003E6674"/>
    <w:rsid w:val="003F174B"/>
    <w:rsid w:val="003F19E2"/>
    <w:rsid w:val="003F45D5"/>
    <w:rsid w:val="003F4C9C"/>
    <w:rsid w:val="003F4EF2"/>
    <w:rsid w:val="003F5B4A"/>
    <w:rsid w:val="003F7734"/>
    <w:rsid w:val="003F7E09"/>
    <w:rsid w:val="00401343"/>
    <w:rsid w:val="00402161"/>
    <w:rsid w:val="004025AB"/>
    <w:rsid w:val="0040333B"/>
    <w:rsid w:val="00403965"/>
    <w:rsid w:val="00403AC2"/>
    <w:rsid w:val="00404482"/>
    <w:rsid w:val="004068D7"/>
    <w:rsid w:val="00406FE2"/>
    <w:rsid w:val="00407D60"/>
    <w:rsid w:val="0041139A"/>
    <w:rsid w:val="00411A05"/>
    <w:rsid w:val="00412D6E"/>
    <w:rsid w:val="00420339"/>
    <w:rsid w:val="004219D5"/>
    <w:rsid w:val="00422C78"/>
    <w:rsid w:val="004241E3"/>
    <w:rsid w:val="004270A6"/>
    <w:rsid w:val="00427AE4"/>
    <w:rsid w:val="0043179B"/>
    <w:rsid w:val="00432AE0"/>
    <w:rsid w:val="004335A5"/>
    <w:rsid w:val="00437249"/>
    <w:rsid w:val="00437E79"/>
    <w:rsid w:val="00440946"/>
    <w:rsid w:val="004409C8"/>
    <w:rsid w:val="00447A84"/>
    <w:rsid w:val="00451D4A"/>
    <w:rsid w:val="00452634"/>
    <w:rsid w:val="0045396E"/>
    <w:rsid w:val="0045650A"/>
    <w:rsid w:val="00456B3A"/>
    <w:rsid w:val="00457E05"/>
    <w:rsid w:val="0046425D"/>
    <w:rsid w:val="00466F0D"/>
    <w:rsid w:val="00467CC3"/>
    <w:rsid w:val="00470733"/>
    <w:rsid w:val="00470C4B"/>
    <w:rsid w:val="0047129D"/>
    <w:rsid w:val="00471E5A"/>
    <w:rsid w:val="00473331"/>
    <w:rsid w:val="00476069"/>
    <w:rsid w:val="0047699B"/>
    <w:rsid w:val="00477D39"/>
    <w:rsid w:val="004806B2"/>
    <w:rsid w:val="004812FC"/>
    <w:rsid w:val="0048262F"/>
    <w:rsid w:val="00483D82"/>
    <w:rsid w:val="00484629"/>
    <w:rsid w:val="0049149D"/>
    <w:rsid w:val="00491F20"/>
    <w:rsid w:val="00492C34"/>
    <w:rsid w:val="00497DCC"/>
    <w:rsid w:val="004A046E"/>
    <w:rsid w:val="004A2A37"/>
    <w:rsid w:val="004A431A"/>
    <w:rsid w:val="004A4451"/>
    <w:rsid w:val="004A652E"/>
    <w:rsid w:val="004A7880"/>
    <w:rsid w:val="004B0284"/>
    <w:rsid w:val="004B0F45"/>
    <w:rsid w:val="004B2250"/>
    <w:rsid w:val="004B3A15"/>
    <w:rsid w:val="004C3416"/>
    <w:rsid w:val="004C3C4A"/>
    <w:rsid w:val="004C43B9"/>
    <w:rsid w:val="004C4E12"/>
    <w:rsid w:val="004C5357"/>
    <w:rsid w:val="004C5739"/>
    <w:rsid w:val="004C5FD0"/>
    <w:rsid w:val="004C7095"/>
    <w:rsid w:val="004D19B5"/>
    <w:rsid w:val="004D20EC"/>
    <w:rsid w:val="004D210C"/>
    <w:rsid w:val="004D3996"/>
    <w:rsid w:val="004D3B20"/>
    <w:rsid w:val="004D4FE0"/>
    <w:rsid w:val="004D6B4F"/>
    <w:rsid w:val="004E02DB"/>
    <w:rsid w:val="004E0B8F"/>
    <w:rsid w:val="004E1EE3"/>
    <w:rsid w:val="004E3409"/>
    <w:rsid w:val="004E4754"/>
    <w:rsid w:val="004E4C09"/>
    <w:rsid w:val="004E638E"/>
    <w:rsid w:val="004E7C39"/>
    <w:rsid w:val="004F0905"/>
    <w:rsid w:val="004F0BF0"/>
    <w:rsid w:val="004F1F72"/>
    <w:rsid w:val="004F2885"/>
    <w:rsid w:val="004F2D9D"/>
    <w:rsid w:val="004F587C"/>
    <w:rsid w:val="004F6C39"/>
    <w:rsid w:val="004F736A"/>
    <w:rsid w:val="004F783C"/>
    <w:rsid w:val="00500628"/>
    <w:rsid w:val="00500738"/>
    <w:rsid w:val="0050107F"/>
    <w:rsid w:val="00502A07"/>
    <w:rsid w:val="00504D8A"/>
    <w:rsid w:val="00504FA2"/>
    <w:rsid w:val="005052E2"/>
    <w:rsid w:val="00505914"/>
    <w:rsid w:val="00506438"/>
    <w:rsid w:val="005106F8"/>
    <w:rsid w:val="005115D9"/>
    <w:rsid w:val="00513030"/>
    <w:rsid w:val="005149F1"/>
    <w:rsid w:val="0051551A"/>
    <w:rsid w:val="00515B0F"/>
    <w:rsid w:val="00516B8D"/>
    <w:rsid w:val="0051717F"/>
    <w:rsid w:val="005175E6"/>
    <w:rsid w:val="00520777"/>
    <w:rsid w:val="00520AB9"/>
    <w:rsid w:val="005214B8"/>
    <w:rsid w:val="005221C9"/>
    <w:rsid w:val="0052422D"/>
    <w:rsid w:val="005302B8"/>
    <w:rsid w:val="005305E1"/>
    <w:rsid w:val="0053079F"/>
    <w:rsid w:val="00533044"/>
    <w:rsid w:val="00534F83"/>
    <w:rsid w:val="00536618"/>
    <w:rsid w:val="00542887"/>
    <w:rsid w:val="00542F85"/>
    <w:rsid w:val="0054373A"/>
    <w:rsid w:val="0054482D"/>
    <w:rsid w:val="00544955"/>
    <w:rsid w:val="0054581D"/>
    <w:rsid w:val="00545FD5"/>
    <w:rsid w:val="005467A3"/>
    <w:rsid w:val="0055186A"/>
    <w:rsid w:val="0055326C"/>
    <w:rsid w:val="005538BD"/>
    <w:rsid w:val="00553964"/>
    <w:rsid w:val="00555D55"/>
    <w:rsid w:val="0055793D"/>
    <w:rsid w:val="00561659"/>
    <w:rsid w:val="005704B9"/>
    <w:rsid w:val="0057079A"/>
    <w:rsid w:val="0057111D"/>
    <w:rsid w:val="005718CC"/>
    <w:rsid w:val="00571DA5"/>
    <w:rsid w:val="00572286"/>
    <w:rsid w:val="00573E95"/>
    <w:rsid w:val="0057443A"/>
    <w:rsid w:val="00574ACF"/>
    <w:rsid w:val="00575248"/>
    <w:rsid w:val="00576595"/>
    <w:rsid w:val="00577627"/>
    <w:rsid w:val="0058228B"/>
    <w:rsid w:val="0058433D"/>
    <w:rsid w:val="00586413"/>
    <w:rsid w:val="00592216"/>
    <w:rsid w:val="00592AC9"/>
    <w:rsid w:val="005931A6"/>
    <w:rsid w:val="005A25D7"/>
    <w:rsid w:val="005A4C8B"/>
    <w:rsid w:val="005A52D9"/>
    <w:rsid w:val="005A5F99"/>
    <w:rsid w:val="005A72EA"/>
    <w:rsid w:val="005A7CE1"/>
    <w:rsid w:val="005B2749"/>
    <w:rsid w:val="005B44AE"/>
    <w:rsid w:val="005B459B"/>
    <w:rsid w:val="005B520C"/>
    <w:rsid w:val="005B5826"/>
    <w:rsid w:val="005B72D2"/>
    <w:rsid w:val="005B7F94"/>
    <w:rsid w:val="005C21E0"/>
    <w:rsid w:val="005C5A48"/>
    <w:rsid w:val="005C7182"/>
    <w:rsid w:val="005C796D"/>
    <w:rsid w:val="005C7A43"/>
    <w:rsid w:val="005D27ED"/>
    <w:rsid w:val="005D34F0"/>
    <w:rsid w:val="005D48B2"/>
    <w:rsid w:val="005D5852"/>
    <w:rsid w:val="005D5C13"/>
    <w:rsid w:val="005D6835"/>
    <w:rsid w:val="005D69D4"/>
    <w:rsid w:val="005E0219"/>
    <w:rsid w:val="005E18BB"/>
    <w:rsid w:val="005E2529"/>
    <w:rsid w:val="005E6410"/>
    <w:rsid w:val="005E7FD9"/>
    <w:rsid w:val="005F038A"/>
    <w:rsid w:val="005F1ED1"/>
    <w:rsid w:val="005F4288"/>
    <w:rsid w:val="005F72B6"/>
    <w:rsid w:val="006011F8"/>
    <w:rsid w:val="00601532"/>
    <w:rsid w:val="006016CD"/>
    <w:rsid w:val="006021FA"/>
    <w:rsid w:val="00604957"/>
    <w:rsid w:val="00605190"/>
    <w:rsid w:val="0060648B"/>
    <w:rsid w:val="006068B1"/>
    <w:rsid w:val="006072AD"/>
    <w:rsid w:val="00607493"/>
    <w:rsid w:val="00610C4A"/>
    <w:rsid w:val="00613CA6"/>
    <w:rsid w:val="0061473C"/>
    <w:rsid w:val="0061576B"/>
    <w:rsid w:val="006159EF"/>
    <w:rsid w:val="0061700A"/>
    <w:rsid w:val="00625252"/>
    <w:rsid w:val="00625A51"/>
    <w:rsid w:val="0062786C"/>
    <w:rsid w:val="00627D48"/>
    <w:rsid w:val="00630778"/>
    <w:rsid w:val="006309AE"/>
    <w:rsid w:val="0063148F"/>
    <w:rsid w:val="00631AE2"/>
    <w:rsid w:val="006326CD"/>
    <w:rsid w:val="00633C4B"/>
    <w:rsid w:val="00634062"/>
    <w:rsid w:val="0063469E"/>
    <w:rsid w:val="00636019"/>
    <w:rsid w:val="00640F43"/>
    <w:rsid w:val="00641138"/>
    <w:rsid w:val="00641E2D"/>
    <w:rsid w:val="00643FE3"/>
    <w:rsid w:val="006441E8"/>
    <w:rsid w:val="00646BE3"/>
    <w:rsid w:val="006479C5"/>
    <w:rsid w:val="00647F72"/>
    <w:rsid w:val="006500FE"/>
    <w:rsid w:val="00651749"/>
    <w:rsid w:val="00652B15"/>
    <w:rsid w:val="006538FA"/>
    <w:rsid w:val="006548C1"/>
    <w:rsid w:val="00655F09"/>
    <w:rsid w:val="00656FD5"/>
    <w:rsid w:val="00657B4A"/>
    <w:rsid w:val="00660472"/>
    <w:rsid w:val="0066313C"/>
    <w:rsid w:val="0066700E"/>
    <w:rsid w:val="00667FBA"/>
    <w:rsid w:val="00670855"/>
    <w:rsid w:val="00670F39"/>
    <w:rsid w:val="0067160C"/>
    <w:rsid w:val="006721BB"/>
    <w:rsid w:val="00672346"/>
    <w:rsid w:val="00673A06"/>
    <w:rsid w:val="00673AB5"/>
    <w:rsid w:val="006743AD"/>
    <w:rsid w:val="00674550"/>
    <w:rsid w:val="00674BC4"/>
    <w:rsid w:val="00674CD5"/>
    <w:rsid w:val="00675855"/>
    <w:rsid w:val="00677476"/>
    <w:rsid w:val="0068164C"/>
    <w:rsid w:val="00682D17"/>
    <w:rsid w:val="006831B6"/>
    <w:rsid w:val="00683A04"/>
    <w:rsid w:val="00683C9F"/>
    <w:rsid w:val="00687401"/>
    <w:rsid w:val="00687DD3"/>
    <w:rsid w:val="0069026E"/>
    <w:rsid w:val="00690623"/>
    <w:rsid w:val="0069090C"/>
    <w:rsid w:val="00691009"/>
    <w:rsid w:val="0069395A"/>
    <w:rsid w:val="0069604A"/>
    <w:rsid w:val="006A1C14"/>
    <w:rsid w:val="006A2D3C"/>
    <w:rsid w:val="006A3022"/>
    <w:rsid w:val="006A3B52"/>
    <w:rsid w:val="006A442C"/>
    <w:rsid w:val="006A5407"/>
    <w:rsid w:val="006B0074"/>
    <w:rsid w:val="006B4912"/>
    <w:rsid w:val="006B5B0D"/>
    <w:rsid w:val="006C0353"/>
    <w:rsid w:val="006C0B06"/>
    <w:rsid w:val="006C1A52"/>
    <w:rsid w:val="006C2689"/>
    <w:rsid w:val="006C2975"/>
    <w:rsid w:val="006C305D"/>
    <w:rsid w:val="006C49FE"/>
    <w:rsid w:val="006C6389"/>
    <w:rsid w:val="006D2FAE"/>
    <w:rsid w:val="006D4C70"/>
    <w:rsid w:val="006D569C"/>
    <w:rsid w:val="006D7137"/>
    <w:rsid w:val="006D755D"/>
    <w:rsid w:val="006D7576"/>
    <w:rsid w:val="006D7CA8"/>
    <w:rsid w:val="006E233D"/>
    <w:rsid w:val="006E28D8"/>
    <w:rsid w:val="006E4271"/>
    <w:rsid w:val="006E53BC"/>
    <w:rsid w:val="006E6360"/>
    <w:rsid w:val="006E74AE"/>
    <w:rsid w:val="006E79A3"/>
    <w:rsid w:val="006F6236"/>
    <w:rsid w:val="006F6D57"/>
    <w:rsid w:val="00704357"/>
    <w:rsid w:val="007049A1"/>
    <w:rsid w:val="00705B34"/>
    <w:rsid w:val="00707062"/>
    <w:rsid w:val="00711C85"/>
    <w:rsid w:val="00711DD4"/>
    <w:rsid w:val="00715E7B"/>
    <w:rsid w:val="00716F67"/>
    <w:rsid w:val="00717C7B"/>
    <w:rsid w:val="00717DEE"/>
    <w:rsid w:val="00723442"/>
    <w:rsid w:val="007266BC"/>
    <w:rsid w:val="00730040"/>
    <w:rsid w:val="0073033E"/>
    <w:rsid w:val="00731AE9"/>
    <w:rsid w:val="00735DD6"/>
    <w:rsid w:val="007361A3"/>
    <w:rsid w:val="007361C6"/>
    <w:rsid w:val="00736ED5"/>
    <w:rsid w:val="00740D81"/>
    <w:rsid w:val="00741D7B"/>
    <w:rsid w:val="0074290B"/>
    <w:rsid w:val="00743DE6"/>
    <w:rsid w:val="007472DD"/>
    <w:rsid w:val="00750A5C"/>
    <w:rsid w:val="007545BF"/>
    <w:rsid w:val="00757355"/>
    <w:rsid w:val="0075763E"/>
    <w:rsid w:val="0075796E"/>
    <w:rsid w:val="00760754"/>
    <w:rsid w:val="00761A65"/>
    <w:rsid w:val="00761C63"/>
    <w:rsid w:val="00761F54"/>
    <w:rsid w:val="0076205A"/>
    <w:rsid w:val="00762A6B"/>
    <w:rsid w:val="00762C01"/>
    <w:rsid w:val="00763217"/>
    <w:rsid w:val="00767964"/>
    <w:rsid w:val="00773CF2"/>
    <w:rsid w:val="0077504B"/>
    <w:rsid w:val="00775092"/>
    <w:rsid w:val="007763BD"/>
    <w:rsid w:val="0077741B"/>
    <w:rsid w:val="007815B3"/>
    <w:rsid w:val="0078736A"/>
    <w:rsid w:val="00787D01"/>
    <w:rsid w:val="0079031D"/>
    <w:rsid w:val="0079129C"/>
    <w:rsid w:val="00791471"/>
    <w:rsid w:val="00791B63"/>
    <w:rsid w:val="00792130"/>
    <w:rsid w:val="00792BDA"/>
    <w:rsid w:val="00793802"/>
    <w:rsid w:val="007941A8"/>
    <w:rsid w:val="007954AE"/>
    <w:rsid w:val="00795569"/>
    <w:rsid w:val="007A062C"/>
    <w:rsid w:val="007A106D"/>
    <w:rsid w:val="007A1AB3"/>
    <w:rsid w:val="007A1FB3"/>
    <w:rsid w:val="007A4FD7"/>
    <w:rsid w:val="007B2B26"/>
    <w:rsid w:val="007B312B"/>
    <w:rsid w:val="007B3820"/>
    <w:rsid w:val="007B644C"/>
    <w:rsid w:val="007B6482"/>
    <w:rsid w:val="007B68D2"/>
    <w:rsid w:val="007B7137"/>
    <w:rsid w:val="007B7AB7"/>
    <w:rsid w:val="007C331E"/>
    <w:rsid w:val="007C652B"/>
    <w:rsid w:val="007D1371"/>
    <w:rsid w:val="007D1AF2"/>
    <w:rsid w:val="007D698A"/>
    <w:rsid w:val="007D6DA2"/>
    <w:rsid w:val="007D78B5"/>
    <w:rsid w:val="007D7AD3"/>
    <w:rsid w:val="007D7C96"/>
    <w:rsid w:val="007D7E92"/>
    <w:rsid w:val="007E61F6"/>
    <w:rsid w:val="007E760F"/>
    <w:rsid w:val="007F1E86"/>
    <w:rsid w:val="007F31B5"/>
    <w:rsid w:val="007F3D50"/>
    <w:rsid w:val="007F4C4F"/>
    <w:rsid w:val="007F5B33"/>
    <w:rsid w:val="007F712A"/>
    <w:rsid w:val="007F7D3B"/>
    <w:rsid w:val="00800106"/>
    <w:rsid w:val="0080177F"/>
    <w:rsid w:val="00801C2A"/>
    <w:rsid w:val="00801FC2"/>
    <w:rsid w:val="0080251A"/>
    <w:rsid w:val="008028B4"/>
    <w:rsid w:val="00803CB5"/>
    <w:rsid w:val="00805264"/>
    <w:rsid w:val="00805E03"/>
    <w:rsid w:val="00806A82"/>
    <w:rsid w:val="00806E94"/>
    <w:rsid w:val="008102BF"/>
    <w:rsid w:val="00810D96"/>
    <w:rsid w:val="00811B3A"/>
    <w:rsid w:val="00814568"/>
    <w:rsid w:val="00814C00"/>
    <w:rsid w:val="00816200"/>
    <w:rsid w:val="00817461"/>
    <w:rsid w:val="00817AE7"/>
    <w:rsid w:val="0082034E"/>
    <w:rsid w:val="0082341C"/>
    <w:rsid w:val="00823D0C"/>
    <w:rsid w:val="0082673E"/>
    <w:rsid w:val="00831A92"/>
    <w:rsid w:val="008342D2"/>
    <w:rsid w:val="008350F5"/>
    <w:rsid w:val="00835E0C"/>
    <w:rsid w:val="00836491"/>
    <w:rsid w:val="008404EE"/>
    <w:rsid w:val="008416DE"/>
    <w:rsid w:val="00843185"/>
    <w:rsid w:val="00847B5E"/>
    <w:rsid w:val="00850EEC"/>
    <w:rsid w:val="00855CE7"/>
    <w:rsid w:val="008603D2"/>
    <w:rsid w:val="00862309"/>
    <w:rsid w:val="00862954"/>
    <w:rsid w:val="00862D60"/>
    <w:rsid w:val="0086334E"/>
    <w:rsid w:val="00863BBD"/>
    <w:rsid w:val="00863F6C"/>
    <w:rsid w:val="00864352"/>
    <w:rsid w:val="00864D0D"/>
    <w:rsid w:val="0086543C"/>
    <w:rsid w:val="00867653"/>
    <w:rsid w:val="00870DA2"/>
    <w:rsid w:val="00871A66"/>
    <w:rsid w:val="0087304D"/>
    <w:rsid w:val="00874399"/>
    <w:rsid w:val="00874B43"/>
    <w:rsid w:val="00876FE9"/>
    <w:rsid w:val="00882DE0"/>
    <w:rsid w:val="00885610"/>
    <w:rsid w:val="00890F29"/>
    <w:rsid w:val="00891AE4"/>
    <w:rsid w:val="00892D81"/>
    <w:rsid w:val="00894D71"/>
    <w:rsid w:val="008A0C1E"/>
    <w:rsid w:val="008A2884"/>
    <w:rsid w:val="008A396E"/>
    <w:rsid w:val="008A5693"/>
    <w:rsid w:val="008A5C1A"/>
    <w:rsid w:val="008A682E"/>
    <w:rsid w:val="008A6C1D"/>
    <w:rsid w:val="008B29A8"/>
    <w:rsid w:val="008B2BE6"/>
    <w:rsid w:val="008B3140"/>
    <w:rsid w:val="008B395F"/>
    <w:rsid w:val="008B5B3D"/>
    <w:rsid w:val="008B7803"/>
    <w:rsid w:val="008C0D55"/>
    <w:rsid w:val="008C2D02"/>
    <w:rsid w:val="008C3123"/>
    <w:rsid w:val="008C5195"/>
    <w:rsid w:val="008D15E5"/>
    <w:rsid w:val="008D2276"/>
    <w:rsid w:val="008D4957"/>
    <w:rsid w:val="008D4994"/>
    <w:rsid w:val="008D4FBD"/>
    <w:rsid w:val="008D518A"/>
    <w:rsid w:val="008D62CE"/>
    <w:rsid w:val="008D6847"/>
    <w:rsid w:val="008D6F14"/>
    <w:rsid w:val="008D7E20"/>
    <w:rsid w:val="008E410A"/>
    <w:rsid w:val="008E6A04"/>
    <w:rsid w:val="008F158F"/>
    <w:rsid w:val="008F29C9"/>
    <w:rsid w:val="008F2C8D"/>
    <w:rsid w:val="008F4949"/>
    <w:rsid w:val="00900F18"/>
    <w:rsid w:val="00901034"/>
    <w:rsid w:val="00901BA0"/>
    <w:rsid w:val="009035BC"/>
    <w:rsid w:val="00903DDB"/>
    <w:rsid w:val="00904080"/>
    <w:rsid w:val="009045D0"/>
    <w:rsid w:val="00906199"/>
    <w:rsid w:val="00914999"/>
    <w:rsid w:val="00915661"/>
    <w:rsid w:val="00916A0E"/>
    <w:rsid w:val="0091796C"/>
    <w:rsid w:val="00917EED"/>
    <w:rsid w:val="0092020B"/>
    <w:rsid w:val="0092095C"/>
    <w:rsid w:val="00921C52"/>
    <w:rsid w:val="0092532A"/>
    <w:rsid w:val="009322BF"/>
    <w:rsid w:val="00940ABA"/>
    <w:rsid w:val="00943160"/>
    <w:rsid w:val="009456A2"/>
    <w:rsid w:val="009457CE"/>
    <w:rsid w:val="009502E0"/>
    <w:rsid w:val="0095054B"/>
    <w:rsid w:val="00950C0E"/>
    <w:rsid w:val="00950E37"/>
    <w:rsid w:val="009512AA"/>
    <w:rsid w:val="0095180B"/>
    <w:rsid w:val="00951B68"/>
    <w:rsid w:val="00955CFF"/>
    <w:rsid w:val="00956A0B"/>
    <w:rsid w:val="0096453D"/>
    <w:rsid w:val="00966904"/>
    <w:rsid w:val="00966DFC"/>
    <w:rsid w:val="009725E7"/>
    <w:rsid w:val="00973C22"/>
    <w:rsid w:val="00974EC2"/>
    <w:rsid w:val="00977E65"/>
    <w:rsid w:val="009841D1"/>
    <w:rsid w:val="00984CFE"/>
    <w:rsid w:val="00986527"/>
    <w:rsid w:val="00986DC4"/>
    <w:rsid w:val="00990639"/>
    <w:rsid w:val="00991109"/>
    <w:rsid w:val="00993659"/>
    <w:rsid w:val="00996157"/>
    <w:rsid w:val="00996E21"/>
    <w:rsid w:val="00996EAE"/>
    <w:rsid w:val="009A0E9F"/>
    <w:rsid w:val="009A1648"/>
    <w:rsid w:val="009A3696"/>
    <w:rsid w:val="009A4093"/>
    <w:rsid w:val="009A41BD"/>
    <w:rsid w:val="009A56FB"/>
    <w:rsid w:val="009A76A0"/>
    <w:rsid w:val="009A7BA6"/>
    <w:rsid w:val="009B07C4"/>
    <w:rsid w:val="009B096F"/>
    <w:rsid w:val="009B4645"/>
    <w:rsid w:val="009B4F79"/>
    <w:rsid w:val="009B60A2"/>
    <w:rsid w:val="009B60D5"/>
    <w:rsid w:val="009B7841"/>
    <w:rsid w:val="009C0DFA"/>
    <w:rsid w:val="009C1E1D"/>
    <w:rsid w:val="009C3D2E"/>
    <w:rsid w:val="009C47D5"/>
    <w:rsid w:val="009C491A"/>
    <w:rsid w:val="009C7E76"/>
    <w:rsid w:val="009D0A54"/>
    <w:rsid w:val="009D16FC"/>
    <w:rsid w:val="009D1D83"/>
    <w:rsid w:val="009D2972"/>
    <w:rsid w:val="009D4F77"/>
    <w:rsid w:val="009D5737"/>
    <w:rsid w:val="009D5DE6"/>
    <w:rsid w:val="009D6930"/>
    <w:rsid w:val="009D7098"/>
    <w:rsid w:val="009E011D"/>
    <w:rsid w:val="009E0BEA"/>
    <w:rsid w:val="009E12FA"/>
    <w:rsid w:val="009E1BAC"/>
    <w:rsid w:val="009E5F7F"/>
    <w:rsid w:val="009F0FB2"/>
    <w:rsid w:val="009F1B6F"/>
    <w:rsid w:val="009F3361"/>
    <w:rsid w:val="009F420E"/>
    <w:rsid w:val="009F5942"/>
    <w:rsid w:val="009F6827"/>
    <w:rsid w:val="009F7692"/>
    <w:rsid w:val="00A00700"/>
    <w:rsid w:val="00A027C7"/>
    <w:rsid w:val="00A04385"/>
    <w:rsid w:val="00A06EA1"/>
    <w:rsid w:val="00A11932"/>
    <w:rsid w:val="00A11975"/>
    <w:rsid w:val="00A11A65"/>
    <w:rsid w:val="00A11D92"/>
    <w:rsid w:val="00A130DD"/>
    <w:rsid w:val="00A133B2"/>
    <w:rsid w:val="00A15CD4"/>
    <w:rsid w:val="00A17A9A"/>
    <w:rsid w:val="00A2011B"/>
    <w:rsid w:val="00A21D7E"/>
    <w:rsid w:val="00A23077"/>
    <w:rsid w:val="00A23BE9"/>
    <w:rsid w:val="00A31C16"/>
    <w:rsid w:val="00A3637C"/>
    <w:rsid w:val="00A36975"/>
    <w:rsid w:val="00A41CBB"/>
    <w:rsid w:val="00A424D7"/>
    <w:rsid w:val="00A45C80"/>
    <w:rsid w:val="00A4618C"/>
    <w:rsid w:val="00A601A4"/>
    <w:rsid w:val="00A60BC8"/>
    <w:rsid w:val="00A61B49"/>
    <w:rsid w:val="00A63611"/>
    <w:rsid w:val="00A6490F"/>
    <w:rsid w:val="00A66AB7"/>
    <w:rsid w:val="00A67DC0"/>
    <w:rsid w:val="00A73C10"/>
    <w:rsid w:val="00A73DC2"/>
    <w:rsid w:val="00A76633"/>
    <w:rsid w:val="00A76B09"/>
    <w:rsid w:val="00A76F92"/>
    <w:rsid w:val="00A8040C"/>
    <w:rsid w:val="00A81176"/>
    <w:rsid w:val="00A815C8"/>
    <w:rsid w:val="00A82C8F"/>
    <w:rsid w:val="00A82DE6"/>
    <w:rsid w:val="00A85A6D"/>
    <w:rsid w:val="00A94024"/>
    <w:rsid w:val="00A94471"/>
    <w:rsid w:val="00A94CE6"/>
    <w:rsid w:val="00A95176"/>
    <w:rsid w:val="00A95396"/>
    <w:rsid w:val="00A95ED8"/>
    <w:rsid w:val="00A96C3F"/>
    <w:rsid w:val="00AA0444"/>
    <w:rsid w:val="00AA1992"/>
    <w:rsid w:val="00AA383E"/>
    <w:rsid w:val="00AA4ABE"/>
    <w:rsid w:val="00AA4D28"/>
    <w:rsid w:val="00AA5EF2"/>
    <w:rsid w:val="00AB2331"/>
    <w:rsid w:val="00AB49F5"/>
    <w:rsid w:val="00AB5A5F"/>
    <w:rsid w:val="00AB5F54"/>
    <w:rsid w:val="00AB7C24"/>
    <w:rsid w:val="00AC17EA"/>
    <w:rsid w:val="00AC2711"/>
    <w:rsid w:val="00AC4856"/>
    <w:rsid w:val="00AC76E6"/>
    <w:rsid w:val="00AD0FB6"/>
    <w:rsid w:val="00AD11B1"/>
    <w:rsid w:val="00AD3C55"/>
    <w:rsid w:val="00AD4E02"/>
    <w:rsid w:val="00AD5269"/>
    <w:rsid w:val="00AD58DD"/>
    <w:rsid w:val="00AD6801"/>
    <w:rsid w:val="00AD6FB9"/>
    <w:rsid w:val="00AD7044"/>
    <w:rsid w:val="00AD705D"/>
    <w:rsid w:val="00AD752A"/>
    <w:rsid w:val="00AE03B9"/>
    <w:rsid w:val="00AE5BFD"/>
    <w:rsid w:val="00AE6A92"/>
    <w:rsid w:val="00AE7ED5"/>
    <w:rsid w:val="00AF17EB"/>
    <w:rsid w:val="00AF2109"/>
    <w:rsid w:val="00AF2903"/>
    <w:rsid w:val="00AF387C"/>
    <w:rsid w:val="00AF403A"/>
    <w:rsid w:val="00AF4797"/>
    <w:rsid w:val="00AF613C"/>
    <w:rsid w:val="00B0134F"/>
    <w:rsid w:val="00B03AA3"/>
    <w:rsid w:val="00B03BBC"/>
    <w:rsid w:val="00B044A5"/>
    <w:rsid w:val="00B109A7"/>
    <w:rsid w:val="00B12596"/>
    <w:rsid w:val="00B14EFA"/>
    <w:rsid w:val="00B1590C"/>
    <w:rsid w:val="00B20310"/>
    <w:rsid w:val="00B20F22"/>
    <w:rsid w:val="00B231D9"/>
    <w:rsid w:val="00B24F8D"/>
    <w:rsid w:val="00B25F7C"/>
    <w:rsid w:val="00B26E00"/>
    <w:rsid w:val="00B3019D"/>
    <w:rsid w:val="00B31FD0"/>
    <w:rsid w:val="00B332E4"/>
    <w:rsid w:val="00B33A61"/>
    <w:rsid w:val="00B33F9A"/>
    <w:rsid w:val="00B34535"/>
    <w:rsid w:val="00B349BA"/>
    <w:rsid w:val="00B349FE"/>
    <w:rsid w:val="00B356CF"/>
    <w:rsid w:val="00B35AF0"/>
    <w:rsid w:val="00B365D2"/>
    <w:rsid w:val="00B44424"/>
    <w:rsid w:val="00B45236"/>
    <w:rsid w:val="00B46D86"/>
    <w:rsid w:val="00B51C6D"/>
    <w:rsid w:val="00B5267C"/>
    <w:rsid w:val="00B53F05"/>
    <w:rsid w:val="00B54865"/>
    <w:rsid w:val="00B54AEC"/>
    <w:rsid w:val="00B57559"/>
    <w:rsid w:val="00B61116"/>
    <w:rsid w:val="00B61912"/>
    <w:rsid w:val="00B642CA"/>
    <w:rsid w:val="00B71D0B"/>
    <w:rsid w:val="00B73FF2"/>
    <w:rsid w:val="00B7423A"/>
    <w:rsid w:val="00B77B8D"/>
    <w:rsid w:val="00B8349C"/>
    <w:rsid w:val="00B83856"/>
    <w:rsid w:val="00B84416"/>
    <w:rsid w:val="00B845B6"/>
    <w:rsid w:val="00B91E4D"/>
    <w:rsid w:val="00B939B8"/>
    <w:rsid w:val="00B957B6"/>
    <w:rsid w:val="00B95D62"/>
    <w:rsid w:val="00B979E3"/>
    <w:rsid w:val="00BA18B7"/>
    <w:rsid w:val="00BA1AD0"/>
    <w:rsid w:val="00BA613B"/>
    <w:rsid w:val="00BA7561"/>
    <w:rsid w:val="00BB1338"/>
    <w:rsid w:val="00BB33F8"/>
    <w:rsid w:val="00BB3D96"/>
    <w:rsid w:val="00BB602D"/>
    <w:rsid w:val="00BC00A9"/>
    <w:rsid w:val="00BC0208"/>
    <w:rsid w:val="00BC0222"/>
    <w:rsid w:val="00BC06F2"/>
    <w:rsid w:val="00BC1F38"/>
    <w:rsid w:val="00BC26ED"/>
    <w:rsid w:val="00BC35B3"/>
    <w:rsid w:val="00BC4EF1"/>
    <w:rsid w:val="00BC668F"/>
    <w:rsid w:val="00BC6760"/>
    <w:rsid w:val="00BC6A21"/>
    <w:rsid w:val="00BD018A"/>
    <w:rsid w:val="00BD1AB1"/>
    <w:rsid w:val="00BD2082"/>
    <w:rsid w:val="00BD5F32"/>
    <w:rsid w:val="00BD6C4F"/>
    <w:rsid w:val="00BD7004"/>
    <w:rsid w:val="00BD7742"/>
    <w:rsid w:val="00BE2875"/>
    <w:rsid w:val="00BE3DE9"/>
    <w:rsid w:val="00BE5237"/>
    <w:rsid w:val="00BE74C8"/>
    <w:rsid w:val="00BE781E"/>
    <w:rsid w:val="00BE7BC4"/>
    <w:rsid w:val="00BF02FF"/>
    <w:rsid w:val="00BF12FA"/>
    <w:rsid w:val="00BF31D0"/>
    <w:rsid w:val="00BF3BAE"/>
    <w:rsid w:val="00BF47F8"/>
    <w:rsid w:val="00BF664B"/>
    <w:rsid w:val="00C00095"/>
    <w:rsid w:val="00C020F1"/>
    <w:rsid w:val="00C02A03"/>
    <w:rsid w:val="00C034F9"/>
    <w:rsid w:val="00C043C6"/>
    <w:rsid w:val="00C058AD"/>
    <w:rsid w:val="00C1191A"/>
    <w:rsid w:val="00C13952"/>
    <w:rsid w:val="00C17AA8"/>
    <w:rsid w:val="00C21777"/>
    <w:rsid w:val="00C219A2"/>
    <w:rsid w:val="00C21CEE"/>
    <w:rsid w:val="00C266D4"/>
    <w:rsid w:val="00C30382"/>
    <w:rsid w:val="00C32EAC"/>
    <w:rsid w:val="00C34A10"/>
    <w:rsid w:val="00C36CB8"/>
    <w:rsid w:val="00C428CD"/>
    <w:rsid w:val="00C43327"/>
    <w:rsid w:val="00C43705"/>
    <w:rsid w:val="00C44362"/>
    <w:rsid w:val="00C515E6"/>
    <w:rsid w:val="00C51623"/>
    <w:rsid w:val="00C52AC1"/>
    <w:rsid w:val="00C53A17"/>
    <w:rsid w:val="00C53EE6"/>
    <w:rsid w:val="00C54F74"/>
    <w:rsid w:val="00C60596"/>
    <w:rsid w:val="00C608F0"/>
    <w:rsid w:val="00C612B1"/>
    <w:rsid w:val="00C61A98"/>
    <w:rsid w:val="00C64B22"/>
    <w:rsid w:val="00C650C0"/>
    <w:rsid w:val="00C6591A"/>
    <w:rsid w:val="00C662B5"/>
    <w:rsid w:val="00C70D08"/>
    <w:rsid w:val="00C74C0F"/>
    <w:rsid w:val="00C75249"/>
    <w:rsid w:val="00C755E1"/>
    <w:rsid w:val="00C76463"/>
    <w:rsid w:val="00C8183C"/>
    <w:rsid w:val="00C81B8A"/>
    <w:rsid w:val="00C82B14"/>
    <w:rsid w:val="00C84516"/>
    <w:rsid w:val="00C851C0"/>
    <w:rsid w:val="00C86BC0"/>
    <w:rsid w:val="00C9181C"/>
    <w:rsid w:val="00C92AA3"/>
    <w:rsid w:val="00C95CFD"/>
    <w:rsid w:val="00C9695A"/>
    <w:rsid w:val="00C96C77"/>
    <w:rsid w:val="00C96CF9"/>
    <w:rsid w:val="00C97BA5"/>
    <w:rsid w:val="00CA0A78"/>
    <w:rsid w:val="00CA2168"/>
    <w:rsid w:val="00CA3601"/>
    <w:rsid w:val="00CA3CDB"/>
    <w:rsid w:val="00CA5A26"/>
    <w:rsid w:val="00CA6026"/>
    <w:rsid w:val="00CB0D40"/>
    <w:rsid w:val="00CB1E03"/>
    <w:rsid w:val="00CB1EF1"/>
    <w:rsid w:val="00CB24B6"/>
    <w:rsid w:val="00CB7418"/>
    <w:rsid w:val="00CB7C6C"/>
    <w:rsid w:val="00CC201D"/>
    <w:rsid w:val="00CC3D73"/>
    <w:rsid w:val="00CC5B12"/>
    <w:rsid w:val="00CD158E"/>
    <w:rsid w:val="00CD27C0"/>
    <w:rsid w:val="00CD3C28"/>
    <w:rsid w:val="00CD4F94"/>
    <w:rsid w:val="00CE205C"/>
    <w:rsid w:val="00CE5A74"/>
    <w:rsid w:val="00CE639E"/>
    <w:rsid w:val="00CF0094"/>
    <w:rsid w:val="00CF610F"/>
    <w:rsid w:val="00CF7D2D"/>
    <w:rsid w:val="00CF7EE2"/>
    <w:rsid w:val="00D002CC"/>
    <w:rsid w:val="00D01E1B"/>
    <w:rsid w:val="00D02630"/>
    <w:rsid w:val="00D03707"/>
    <w:rsid w:val="00D05EF1"/>
    <w:rsid w:val="00D06734"/>
    <w:rsid w:val="00D06CA0"/>
    <w:rsid w:val="00D074B8"/>
    <w:rsid w:val="00D10328"/>
    <w:rsid w:val="00D13D3A"/>
    <w:rsid w:val="00D13F3D"/>
    <w:rsid w:val="00D14153"/>
    <w:rsid w:val="00D142FB"/>
    <w:rsid w:val="00D14722"/>
    <w:rsid w:val="00D158C2"/>
    <w:rsid w:val="00D16262"/>
    <w:rsid w:val="00D22805"/>
    <w:rsid w:val="00D25BAD"/>
    <w:rsid w:val="00D26FCA"/>
    <w:rsid w:val="00D274EA"/>
    <w:rsid w:val="00D30250"/>
    <w:rsid w:val="00D30972"/>
    <w:rsid w:val="00D32E2E"/>
    <w:rsid w:val="00D3397F"/>
    <w:rsid w:val="00D34F0E"/>
    <w:rsid w:val="00D3558E"/>
    <w:rsid w:val="00D35B14"/>
    <w:rsid w:val="00D3647D"/>
    <w:rsid w:val="00D373F2"/>
    <w:rsid w:val="00D41044"/>
    <w:rsid w:val="00D43A39"/>
    <w:rsid w:val="00D43B8D"/>
    <w:rsid w:val="00D4559D"/>
    <w:rsid w:val="00D46BD1"/>
    <w:rsid w:val="00D47081"/>
    <w:rsid w:val="00D47F92"/>
    <w:rsid w:val="00D5017B"/>
    <w:rsid w:val="00D5247B"/>
    <w:rsid w:val="00D52E7E"/>
    <w:rsid w:val="00D56521"/>
    <w:rsid w:val="00D5790A"/>
    <w:rsid w:val="00D61321"/>
    <w:rsid w:val="00D640CA"/>
    <w:rsid w:val="00D649F8"/>
    <w:rsid w:val="00D64F23"/>
    <w:rsid w:val="00D65A76"/>
    <w:rsid w:val="00D67AB7"/>
    <w:rsid w:val="00D70A4C"/>
    <w:rsid w:val="00D71060"/>
    <w:rsid w:val="00D71614"/>
    <w:rsid w:val="00D71A07"/>
    <w:rsid w:val="00D75CF6"/>
    <w:rsid w:val="00D76870"/>
    <w:rsid w:val="00D7790E"/>
    <w:rsid w:val="00D80822"/>
    <w:rsid w:val="00D81B5F"/>
    <w:rsid w:val="00D81CDF"/>
    <w:rsid w:val="00D82624"/>
    <w:rsid w:val="00D83C70"/>
    <w:rsid w:val="00D86216"/>
    <w:rsid w:val="00D872EA"/>
    <w:rsid w:val="00D8794F"/>
    <w:rsid w:val="00D87AA2"/>
    <w:rsid w:val="00D90863"/>
    <w:rsid w:val="00D94887"/>
    <w:rsid w:val="00D950DE"/>
    <w:rsid w:val="00D96AC5"/>
    <w:rsid w:val="00D972F0"/>
    <w:rsid w:val="00DA3425"/>
    <w:rsid w:val="00DB0A40"/>
    <w:rsid w:val="00DB27A6"/>
    <w:rsid w:val="00DB436A"/>
    <w:rsid w:val="00DB48C8"/>
    <w:rsid w:val="00DB5216"/>
    <w:rsid w:val="00DB66B2"/>
    <w:rsid w:val="00DC0CB0"/>
    <w:rsid w:val="00DC1201"/>
    <w:rsid w:val="00DC2E9A"/>
    <w:rsid w:val="00DC4702"/>
    <w:rsid w:val="00DC6CC4"/>
    <w:rsid w:val="00DC6E7E"/>
    <w:rsid w:val="00DC7737"/>
    <w:rsid w:val="00DD0146"/>
    <w:rsid w:val="00DD0E1B"/>
    <w:rsid w:val="00DD4218"/>
    <w:rsid w:val="00DD49CD"/>
    <w:rsid w:val="00DE0013"/>
    <w:rsid w:val="00DE0909"/>
    <w:rsid w:val="00DE0B75"/>
    <w:rsid w:val="00DE2D64"/>
    <w:rsid w:val="00DE3375"/>
    <w:rsid w:val="00DE3E6C"/>
    <w:rsid w:val="00DE6797"/>
    <w:rsid w:val="00DE73B4"/>
    <w:rsid w:val="00DF13D0"/>
    <w:rsid w:val="00DF19C0"/>
    <w:rsid w:val="00DF1E6F"/>
    <w:rsid w:val="00DF2801"/>
    <w:rsid w:val="00DF3992"/>
    <w:rsid w:val="00DF44F7"/>
    <w:rsid w:val="00DF4770"/>
    <w:rsid w:val="00E015A0"/>
    <w:rsid w:val="00E01D7A"/>
    <w:rsid w:val="00E051CD"/>
    <w:rsid w:val="00E07C74"/>
    <w:rsid w:val="00E10387"/>
    <w:rsid w:val="00E10BBE"/>
    <w:rsid w:val="00E12278"/>
    <w:rsid w:val="00E12D41"/>
    <w:rsid w:val="00E13A82"/>
    <w:rsid w:val="00E159A1"/>
    <w:rsid w:val="00E16DDB"/>
    <w:rsid w:val="00E1701F"/>
    <w:rsid w:val="00E20694"/>
    <w:rsid w:val="00E22B01"/>
    <w:rsid w:val="00E24E03"/>
    <w:rsid w:val="00E25457"/>
    <w:rsid w:val="00E34116"/>
    <w:rsid w:val="00E3718E"/>
    <w:rsid w:val="00E373B0"/>
    <w:rsid w:val="00E37668"/>
    <w:rsid w:val="00E41115"/>
    <w:rsid w:val="00E41116"/>
    <w:rsid w:val="00E41CF6"/>
    <w:rsid w:val="00E4214E"/>
    <w:rsid w:val="00E45910"/>
    <w:rsid w:val="00E4649A"/>
    <w:rsid w:val="00E47171"/>
    <w:rsid w:val="00E47B35"/>
    <w:rsid w:val="00E47CCA"/>
    <w:rsid w:val="00E47EC1"/>
    <w:rsid w:val="00E50212"/>
    <w:rsid w:val="00E513DE"/>
    <w:rsid w:val="00E52B0F"/>
    <w:rsid w:val="00E52D8D"/>
    <w:rsid w:val="00E535CD"/>
    <w:rsid w:val="00E55630"/>
    <w:rsid w:val="00E559B9"/>
    <w:rsid w:val="00E55D36"/>
    <w:rsid w:val="00E56143"/>
    <w:rsid w:val="00E563FA"/>
    <w:rsid w:val="00E57CA2"/>
    <w:rsid w:val="00E60B89"/>
    <w:rsid w:val="00E61093"/>
    <w:rsid w:val="00E61165"/>
    <w:rsid w:val="00E64F1B"/>
    <w:rsid w:val="00E651A1"/>
    <w:rsid w:val="00E70B3A"/>
    <w:rsid w:val="00E70FFC"/>
    <w:rsid w:val="00E72264"/>
    <w:rsid w:val="00E72C67"/>
    <w:rsid w:val="00E743F7"/>
    <w:rsid w:val="00E76ED4"/>
    <w:rsid w:val="00E82224"/>
    <w:rsid w:val="00E83938"/>
    <w:rsid w:val="00E83DB0"/>
    <w:rsid w:val="00E84716"/>
    <w:rsid w:val="00E85906"/>
    <w:rsid w:val="00E86479"/>
    <w:rsid w:val="00E879CA"/>
    <w:rsid w:val="00E87BF7"/>
    <w:rsid w:val="00E9018A"/>
    <w:rsid w:val="00E905E9"/>
    <w:rsid w:val="00E915F2"/>
    <w:rsid w:val="00E91D3F"/>
    <w:rsid w:val="00E91D42"/>
    <w:rsid w:val="00E92D65"/>
    <w:rsid w:val="00E94B20"/>
    <w:rsid w:val="00E95CF7"/>
    <w:rsid w:val="00E9684D"/>
    <w:rsid w:val="00E96A26"/>
    <w:rsid w:val="00EA0E0B"/>
    <w:rsid w:val="00EA2852"/>
    <w:rsid w:val="00EA45A5"/>
    <w:rsid w:val="00EA471E"/>
    <w:rsid w:val="00EA473B"/>
    <w:rsid w:val="00EA6479"/>
    <w:rsid w:val="00EA7E67"/>
    <w:rsid w:val="00EB05DA"/>
    <w:rsid w:val="00EB2CC7"/>
    <w:rsid w:val="00EB591E"/>
    <w:rsid w:val="00EB5F17"/>
    <w:rsid w:val="00EB638B"/>
    <w:rsid w:val="00EB6B34"/>
    <w:rsid w:val="00EB6C4D"/>
    <w:rsid w:val="00EB6C5E"/>
    <w:rsid w:val="00EB6DC3"/>
    <w:rsid w:val="00EB7EFD"/>
    <w:rsid w:val="00EC1FAF"/>
    <w:rsid w:val="00EC2617"/>
    <w:rsid w:val="00EC2638"/>
    <w:rsid w:val="00EC26DF"/>
    <w:rsid w:val="00EC35FC"/>
    <w:rsid w:val="00EC6B4A"/>
    <w:rsid w:val="00EC6F06"/>
    <w:rsid w:val="00ED0453"/>
    <w:rsid w:val="00ED061B"/>
    <w:rsid w:val="00ED1424"/>
    <w:rsid w:val="00ED2EB5"/>
    <w:rsid w:val="00ED301F"/>
    <w:rsid w:val="00ED3A95"/>
    <w:rsid w:val="00ED5526"/>
    <w:rsid w:val="00EE2F30"/>
    <w:rsid w:val="00EE6F11"/>
    <w:rsid w:val="00EE758D"/>
    <w:rsid w:val="00EF0E80"/>
    <w:rsid w:val="00EF18EE"/>
    <w:rsid w:val="00EF192A"/>
    <w:rsid w:val="00EF4222"/>
    <w:rsid w:val="00EF5CCA"/>
    <w:rsid w:val="00F00D24"/>
    <w:rsid w:val="00F01228"/>
    <w:rsid w:val="00F03C73"/>
    <w:rsid w:val="00F04893"/>
    <w:rsid w:val="00F05046"/>
    <w:rsid w:val="00F05363"/>
    <w:rsid w:val="00F05FF7"/>
    <w:rsid w:val="00F100C4"/>
    <w:rsid w:val="00F1200F"/>
    <w:rsid w:val="00F141DE"/>
    <w:rsid w:val="00F163F6"/>
    <w:rsid w:val="00F16F49"/>
    <w:rsid w:val="00F20B57"/>
    <w:rsid w:val="00F20B99"/>
    <w:rsid w:val="00F22F05"/>
    <w:rsid w:val="00F25E49"/>
    <w:rsid w:val="00F26428"/>
    <w:rsid w:val="00F264BD"/>
    <w:rsid w:val="00F3009E"/>
    <w:rsid w:val="00F327A8"/>
    <w:rsid w:val="00F33719"/>
    <w:rsid w:val="00F341A7"/>
    <w:rsid w:val="00F34740"/>
    <w:rsid w:val="00F352FB"/>
    <w:rsid w:val="00F36104"/>
    <w:rsid w:val="00F36848"/>
    <w:rsid w:val="00F37589"/>
    <w:rsid w:val="00F4091C"/>
    <w:rsid w:val="00F40A14"/>
    <w:rsid w:val="00F40CEE"/>
    <w:rsid w:val="00F4179D"/>
    <w:rsid w:val="00F42D5D"/>
    <w:rsid w:val="00F44018"/>
    <w:rsid w:val="00F4417E"/>
    <w:rsid w:val="00F45944"/>
    <w:rsid w:val="00F465BF"/>
    <w:rsid w:val="00F46754"/>
    <w:rsid w:val="00F469DB"/>
    <w:rsid w:val="00F4723C"/>
    <w:rsid w:val="00F47609"/>
    <w:rsid w:val="00F47BFC"/>
    <w:rsid w:val="00F50566"/>
    <w:rsid w:val="00F50B17"/>
    <w:rsid w:val="00F54674"/>
    <w:rsid w:val="00F5470E"/>
    <w:rsid w:val="00F548F9"/>
    <w:rsid w:val="00F553D3"/>
    <w:rsid w:val="00F55B41"/>
    <w:rsid w:val="00F56154"/>
    <w:rsid w:val="00F562CC"/>
    <w:rsid w:val="00F647E7"/>
    <w:rsid w:val="00F665C2"/>
    <w:rsid w:val="00F67FDD"/>
    <w:rsid w:val="00F71066"/>
    <w:rsid w:val="00F80829"/>
    <w:rsid w:val="00F845E7"/>
    <w:rsid w:val="00F86A2D"/>
    <w:rsid w:val="00F91C67"/>
    <w:rsid w:val="00F94BE2"/>
    <w:rsid w:val="00F95E61"/>
    <w:rsid w:val="00F97045"/>
    <w:rsid w:val="00F970C7"/>
    <w:rsid w:val="00F97319"/>
    <w:rsid w:val="00FA0B2E"/>
    <w:rsid w:val="00FA25EF"/>
    <w:rsid w:val="00FA3761"/>
    <w:rsid w:val="00FA40F1"/>
    <w:rsid w:val="00FB22A2"/>
    <w:rsid w:val="00FB355B"/>
    <w:rsid w:val="00FB3729"/>
    <w:rsid w:val="00FB5779"/>
    <w:rsid w:val="00FB6369"/>
    <w:rsid w:val="00FB67A8"/>
    <w:rsid w:val="00FB6BA8"/>
    <w:rsid w:val="00FB7B60"/>
    <w:rsid w:val="00FC0279"/>
    <w:rsid w:val="00FC3F32"/>
    <w:rsid w:val="00FC496F"/>
    <w:rsid w:val="00FC607D"/>
    <w:rsid w:val="00FC6B5E"/>
    <w:rsid w:val="00FC6CAE"/>
    <w:rsid w:val="00FC7721"/>
    <w:rsid w:val="00FD03F1"/>
    <w:rsid w:val="00FD057B"/>
    <w:rsid w:val="00FD2278"/>
    <w:rsid w:val="00FD2B46"/>
    <w:rsid w:val="00FD2D82"/>
    <w:rsid w:val="00FE05F5"/>
    <w:rsid w:val="00FE1136"/>
    <w:rsid w:val="00FE4C44"/>
    <w:rsid w:val="00FE7686"/>
    <w:rsid w:val="00FF132F"/>
    <w:rsid w:val="00FF1478"/>
    <w:rsid w:val="00FF1904"/>
    <w:rsid w:val="00FF269E"/>
    <w:rsid w:val="00FF26DB"/>
    <w:rsid w:val="00FF639B"/>
    <w:rsid w:val="00FF788B"/>
    <w:rsid w:val="0132F684"/>
    <w:rsid w:val="01D6E0A5"/>
    <w:rsid w:val="01D77B26"/>
    <w:rsid w:val="021B4AE1"/>
    <w:rsid w:val="02BEDCD6"/>
    <w:rsid w:val="03C80B17"/>
    <w:rsid w:val="03F2C607"/>
    <w:rsid w:val="040CFEC7"/>
    <w:rsid w:val="04B4C12E"/>
    <w:rsid w:val="04B5BFEB"/>
    <w:rsid w:val="05E06EB1"/>
    <w:rsid w:val="0602445A"/>
    <w:rsid w:val="0625A78E"/>
    <w:rsid w:val="064874D1"/>
    <w:rsid w:val="06A101D9"/>
    <w:rsid w:val="079E14BB"/>
    <w:rsid w:val="089F53DF"/>
    <w:rsid w:val="08C250EB"/>
    <w:rsid w:val="09F5290C"/>
    <w:rsid w:val="0B0AD41E"/>
    <w:rsid w:val="0BA83782"/>
    <w:rsid w:val="0BC4B7D2"/>
    <w:rsid w:val="0C66F173"/>
    <w:rsid w:val="0C86EF95"/>
    <w:rsid w:val="0CFF950A"/>
    <w:rsid w:val="0D2357F5"/>
    <w:rsid w:val="0DD9EA69"/>
    <w:rsid w:val="0E196712"/>
    <w:rsid w:val="0E827798"/>
    <w:rsid w:val="0E9B656B"/>
    <w:rsid w:val="0EB50321"/>
    <w:rsid w:val="0F4578A9"/>
    <w:rsid w:val="0F9D59B6"/>
    <w:rsid w:val="0FA5E913"/>
    <w:rsid w:val="0FE2EC71"/>
    <w:rsid w:val="10AC9995"/>
    <w:rsid w:val="12C2D604"/>
    <w:rsid w:val="12CF355B"/>
    <w:rsid w:val="137F66D1"/>
    <w:rsid w:val="144080CD"/>
    <w:rsid w:val="14955289"/>
    <w:rsid w:val="14D07A47"/>
    <w:rsid w:val="150AA6EF"/>
    <w:rsid w:val="150CFA37"/>
    <w:rsid w:val="157389DE"/>
    <w:rsid w:val="16529ADE"/>
    <w:rsid w:val="166FEF88"/>
    <w:rsid w:val="17086C71"/>
    <w:rsid w:val="1713AA8E"/>
    <w:rsid w:val="17C04958"/>
    <w:rsid w:val="18BDC738"/>
    <w:rsid w:val="19389F5D"/>
    <w:rsid w:val="195C19B9"/>
    <w:rsid w:val="1A0A5823"/>
    <w:rsid w:val="1AA0C0F8"/>
    <w:rsid w:val="1AA85CDD"/>
    <w:rsid w:val="1AAB943D"/>
    <w:rsid w:val="1ACE650D"/>
    <w:rsid w:val="1B3C1EBA"/>
    <w:rsid w:val="1DB342E7"/>
    <w:rsid w:val="1E0C70C8"/>
    <w:rsid w:val="1F137E56"/>
    <w:rsid w:val="1FCB5B3D"/>
    <w:rsid w:val="208D4642"/>
    <w:rsid w:val="20AFAD70"/>
    <w:rsid w:val="2109D010"/>
    <w:rsid w:val="21672B9E"/>
    <w:rsid w:val="21A9FF78"/>
    <w:rsid w:val="225A0793"/>
    <w:rsid w:val="22FED8B2"/>
    <w:rsid w:val="249014A8"/>
    <w:rsid w:val="25630CB3"/>
    <w:rsid w:val="2612BCAC"/>
    <w:rsid w:val="262AE8EA"/>
    <w:rsid w:val="262BE509"/>
    <w:rsid w:val="265C5878"/>
    <w:rsid w:val="26C488A0"/>
    <w:rsid w:val="272D6B8F"/>
    <w:rsid w:val="27D97C4F"/>
    <w:rsid w:val="27DB426D"/>
    <w:rsid w:val="28119E79"/>
    <w:rsid w:val="28289CAB"/>
    <w:rsid w:val="297D8892"/>
    <w:rsid w:val="29DD194F"/>
    <w:rsid w:val="29FBE150"/>
    <w:rsid w:val="29FFB5F1"/>
    <w:rsid w:val="2A46ED60"/>
    <w:rsid w:val="2A5630FD"/>
    <w:rsid w:val="2AD33EA0"/>
    <w:rsid w:val="2B1491F5"/>
    <w:rsid w:val="2B2463A2"/>
    <w:rsid w:val="2B783D4F"/>
    <w:rsid w:val="2B97F9C3"/>
    <w:rsid w:val="2D06E130"/>
    <w:rsid w:val="2DECF1E9"/>
    <w:rsid w:val="2E03AB10"/>
    <w:rsid w:val="2F53D283"/>
    <w:rsid w:val="304C6DBE"/>
    <w:rsid w:val="3457FDCF"/>
    <w:rsid w:val="356A02F6"/>
    <w:rsid w:val="359258CA"/>
    <w:rsid w:val="37B8C57E"/>
    <w:rsid w:val="38162CAE"/>
    <w:rsid w:val="381A3606"/>
    <w:rsid w:val="38BF498F"/>
    <w:rsid w:val="38C30835"/>
    <w:rsid w:val="3986A386"/>
    <w:rsid w:val="3A0DCE36"/>
    <w:rsid w:val="3A6EFB1B"/>
    <w:rsid w:val="3B91054A"/>
    <w:rsid w:val="3BA99E97"/>
    <w:rsid w:val="3BF6EA51"/>
    <w:rsid w:val="3BFECC44"/>
    <w:rsid w:val="3C4268F2"/>
    <w:rsid w:val="3C69A810"/>
    <w:rsid w:val="3D7D50FB"/>
    <w:rsid w:val="3DA1C9C4"/>
    <w:rsid w:val="3E248884"/>
    <w:rsid w:val="3E310C32"/>
    <w:rsid w:val="3FBFFF77"/>
    <w:rsid w:val="40003B1F"/>
    <w:rsid w:val="40AA5D52"/>
    <w:rsid w:val="40B9150A"/>
    <w:rsid w:val="415C2946"/>
    <w:rsid w:val="42662BD5"/>
    <w:rsid w:val="429E7B87"/>
    <w:rsid w:val="42DABA94"/>
    <w:rsid w:val="4451B8A6"/>
    <w:rsid w:val="4474B9F5"/>
    <w:rsid w:val="44B4F61F"/>
    <w:rsid w:val="454DC40B"/>
    <w:rsid w:val="458862E0"/>
    <w:rsid w:val="47123B74"/>
    <w:rsid w:val="4718A2B7"/>
    <w:rsid w:val="47199ED6"/>
    <w:rsid w:val="47D2E816"/>
    <w:rsid w:val="48C426EF"/>
    <w:rsid w:val="492230FB"/>
    <w:rsid w:val="4B2437A3"/>
    <w:rsid w:val="4C1D583F"/>
    <w:rsid w:val="4CB72184"/>
    <w:rsid w:val="4CD3A156"/>
    <w:rsid w:val="4CF6EB4A"/>
    <w:rsid w:val="4D7C71DE"/>
    <w:rsid w:val="4EE22EF2"/>
    <w:rsid w:val="4F350537"/>
    <w:rsid w:val="502E8C0C"/>
    <w:rsid w:val="50E09D3C"/>
    <w:rsid w:val="517E2D47"/>
    <w:rsid w:val="52E1FF04"/>
    <w:rsid w:val="533A37BA"/>
    <w:rsid w:val="5356EA35"/>
    <w:rsid w:val="537797D8"/>
    <w:rsid w:val="546F52A9"/>
    <w:rsid w:val="5492CB45"/>
    <w:rsid w:val="54FC6CCB"/>
    <w:rsid w:val="55955E98"/>
    <w:rsid w:val="568E8AF7"/>
    <w:rsid w:val="5725FC9C"/>
    <w:rsid w:val="57312EF9"/>
    <w:rsid w:val="57424491"/>
    <w:rsid w:val="574667DE"/>
    <w:rsid w:val="577BAAF6"/>
    <w:rsid w:val="57DA1806"/>
    <w:rsid w:val="580AA831"/>
    <w:rsid w:val="58AFFF8F"/>
    <w:rsid w:val="59255062"/>
    <w:rsid w:val="592730B4"/>
    <w:rsid w:val="59C62BB9"/>
    <w:rsid w:val="5A5FB487"/>
    <w:rsid w:val="5B4248F3"/>
    <w:rsid w:val="5C2863FC"/>
    <w:rsid w:val="5C9FAE2A"/>
    <w:rsid w:val="5CCCFCC3"/>
    <w:rsid w:val="5CDE1954"/>
    <w:rsid w:val="5CFDCC7B"/>
    <w:rsid w:val="5D3F3E9A"/>
    <w:rsid w:val="5D45DE01"/>
    <w:rsid w:val="5DE04904"/>
    <w:rsid w:val="5E20852E"/>
    <w:rsid w:val="5E9043F8"/>
    <w:rsid w:val="5EA0234D"/>
    <w:rsid w:val="5EE09716"/>
    <w:rsid w:val="60356D3D"/>
    <w:rsid w:val="60F7E408"/>
    <w:rsid w:val="61C7E4BA"/>
    <w:rsid w:val="62BB1ACD"/>
    <w:rsid w:val="6363B51B"/>
    <w:rsid w:val="63931A1D"/>
    <w:rsid w:val="655E8DE6"/>
    <w:rsid w:val="65A299B8"/>
    <w:rsid w:val="65F98DD2"/>
    <w:rsid w:val="669B55DD"/>
    <w:rsid w:val="673E6A19"/>
    <w:rsid w:val="67613A69"/>
    <w:rsid w:val="67921148"/>
    <w:rsid w:val="679A8FB3"/>
    <w:rsid w:val="67A71119"/>
    <w:rsid w:val="67DDAA7D"/>
    <w:rsid w:val="6814C383"/>
    <w:rsid w:val="68212577"/>
    <w:rsid w:val="69D102F4"/>
    <w:rsid w:val="6B074472"/>
    <w:rsid w:val="6B32C1B0"/>
    <w:rsid w:val="6B600F48"/>
    <w:rsid w:val="6CCE9211"/>
    <w:rsid w:val="6D0A9761"/>
    <w:rsid w:val="6E7B59E7"/>
    <w:rsid w:val="6EF3FBB2"/>
    <w:rsid w:val="6F5F63A6"/>
    <w:rsid w:val="6FE2929E"/>
    <w:rsid w:val="6FF7144B"/>
    <w:rsid w:val="70A30789"/>
    <w:rsid w:val="70A40514"/>
    <w:rsid w:val="70E78D37"/>
    <w:rsid w:val="717FEA33"/>
    <w:rsid w:val="73428449"/>
    <w:rsid w:val="743ECFB0"/>
    <w:rsid w:val="7474FC7E"/>
    <w:rsid w:val="74E1F04B"/>
    <w:rsid w:val="7534EADF"/>
    <w:rsid w:val="7610CCDF"/>
    <w:rsid w:val="765DAAAF"/>
    <w:rsid w:val="7665885F"/>
    <w:rsid w:val="76A1C5D0"/>
    <w:rsid w:val="77081A18"/>
    <w:rsid w:val="77DD7EA7"/>
    <w:rsid w:val="79486DA1"/>
    <w:rsid w:val="79994197"/>
    <w:rsid w:val="79FA60D3"/>
    <w:rsid w:val="7A0F9E21"/>
    <w:rsid w:val="7A3E8ADB"/>
    <w:rsid w:val="7A94325F"/>
    <w:rsid w:val="7AC4C4D8"/>
    <w:rsid w:val="7B3511F8"/>
    <w:rsid w:val="7BB3DE07"/>
    <w:rsid w:val="7BC2646D"/>
    <w:rsid w:val="7BCA15E9"/>
    <w:rsid w:val="7C422DD2"/>
    <w:rsid w:val="7C800E63"/>
    <w:rsid w:val="7E1389F9"/>
    <w:rsid w:val="7EF6448E"/>
    <w:rsid w:val="7F2DB0C5"/>
    <w:rsid w:val="7FE5919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A4A7E"/>
  <w15:docId w15:val="{551E8513-4BC6-4EC3-859A-EDD0CA7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3F"/>
    <w:rPr>
      <w:rFonts w:ascii="Calibri" w:eastAsia="Calibri" w:hAnsi="Calibri" w:cs="Times New Roman"/>
    </w:rPr>
  </w:style>
  <w:style w:type="paragraph" w:styleId="Heading1">
    <w:name w:val="heading 1"/>
    <w:basedOn w:val="Normal"/>
    <w:next w:val="Normal"/>
    <w:link w:val="Heading1Char"/>
    <w:uiPriority w:val="9"/>
    <w:qFormat/>
    <w:rsid w:val="0053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3F"/>
    <w:pPr>
      <w:ind w:left="720"/>
      <w:contextualSpacing/>
    </w:pPr>
  </w:style>
  <w:style w:type="paragraph" w:styleId="Header">
    <w:name w:val="header"/>
    <w:basedOn w:val="Normal"/>
    <w:link w:val="HeaderChar"/>
    <w:uiPriority w:val="99"/>
    <w:unhideWhenUsed/>
    <w:rsid w:val="007679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7964"/>
    <w:rPr>
      <w:rFonts w:ascii="Calibri" w:eastAsia="Calibri" w:hAnsi="Calibri" w:cs="Times New Roman"/>
    </w:rPr>
  </w:style>
  <w:style w:type="paragraph" w:styleId="Footer">
    <w:name w:val="footer"/>
    <w:basedOn w:val="Normal"/>
    <w:link w:val="FooterChar"/>
    <w:uiPriority w:val="99"/>
    <w:unhideWhenUsed/>
    <w:rsid w:val="007679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7964"/>
    <w:rPr>
      <w:rFonts w:ascii="Calibri" w:eastAsia="Calibri" w:hAnsi="Calibri" w:cs="Times New Roman"/>
    </w:rPr>
  </w:style>
  <w:style w:type="paragraph" w:styleId="EndnoteText">
    <w:name w:val="endnote text"/>
    <w:basedOn w:val="Normal"/>
    <w:link w:val="EndnoteTextChar"/>
    <w:uiPriority w:val="99"/>
    <w:semiHidden/>
    <w:unhideWhenUsed/>
    <w:rsid w:val="00A85A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A6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85A6D"/>
    <w:rPr>
      <w:vertAlign w:val="superscript"/>
    </w:rPr>
  </w:style>
  <w:style w:type="paragraph" w:styleId="BodyText">
    <w:name w:val="Body Text"/>
    <w:basedOn w:val="Normal"/>
    <w:link w:val="BodyTextChar"/>
    <w:uiPriority w:val="99"/>
    <w:unhideWhenUsed/>
    <w:rsid w:val="00904080"/>
    <w:pPr>
      <w:spacing w:after="120"/>
    </w:pPr>
  </w:style>
  <w:style w:type="character" w:customStyle="1" w:styleId="BodyTextChar">
    <w:name w:val="Body Text Char"/>
    <w:basedOn w:val="DefaultParagraphFont"/>
    <w:link w:val="BodyText"/>
    <w:uiPriority w:val="99"/>
    <w:rsid w:val="00904080"/>
    <w:rPr>
      <w:rFonts w:ascii="Calibri" w:eastAsia="Calibri" w:hAnsi="Calibri" w:cs="Times New Roman"/>
    </w:rPr>
  </w:style>
  <w:style w:type="paragraph" w:styleId="BalloonText">
    <w:name w:val="Balloon Text"/>
    <w:basedOn w:val="Normal"/>
    <w:link w:val="BalloonTextChar"/>
    <w:uiPriority w:val="99"/>
    <w:semiHidden/>
    <w:unhideWhenUsed/>
    <w:rsid w:val="005B582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582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1C85"/>
    <w:rPr>
      <w:sz w:val="16"/>
      <w:szCs w:val="16"/>
    </w:rPr>
  </w:style>
  <w:style w:type="paragraph" w:styleId="CommentText">
    <w:name w:val="annotation text"/>
    <w:basedOn w:val="Normal"/>
    <w:link w:val="CommentTextChar"/>
    <w:uiPriority w:val="99"/>
    <w:semiHidden/>
    <w:unhideWhenUsed/>
    <w:rsid w:val="00711C85"/>
    <w:pPr>
      <w:spacing w:line="240" w:lineRule="auto"/>
    </w:pPr>
    <w:rPr>
      <w:sz w:val="20"/>
      <w:szCs w:val="20"/>
    </w:rPr>
  </w:style>
  <w:style w:type="character" w:customStyle="1" w:styleId="CommentTextChar">
    <w:name w:val="Comment Text Char"/>
    <w:basedOn w:val="DefaultParagraphFont"/>
    <w:link w:val="CommentText"/>
    <w:uiPriority w:val="99"/>
    <w:semiHidden/>
    <w:rsid w:val="00711C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C85"/>
    <w:rPr>
      <w:b/>
      <w:bCs/>
    </w:rPr>
  </w:style>
  <w:style w:type="character" w:customStyle="1" w:styleId="CommentSubjectChar">
    <w:name w:val="Comment Subject Char"/>
    <w:basedOn w:val="CommentTextChar"/>
    <w:link w:val="CommentSubject"/>
    <w:uiPriority w:val="99"/>
    <w:semiHidden/>
    <w:rsid w:val="00711C85"/>
    <w:rPr>
      <w:rFonts w:ascii="Calibri" w:eastAsia="Calibri" w:hAnsi="Calibri" w:cs="Times New Roman"/>
      <w:b/>
      <w:bCs/>
      <w:sz w:val="20"/>
      <w:szCs w:val="20"/>
    </w:rPr>
  </w:style>
  <w:style w:type="character" w:styleId="Strong">
    <w:name w:val="Strong"/>
    <w:basedOn w:val="DefaultParagraphFont"/>
    <w:uiPriority w:val="22"/>
    <w:qFormat/>
    <w:rsid w:val="00FC3F32"/>
    <w:rPr>
      <w:b/>
      <w:bCs/>
    </w:rPr>
  </w:style>
  <w:style w:type="paragraph" w:styleId="NormalWeb">
    <w:name w:val="Normal (Web)"/>
    <w:basedOn w:val="Normal"/>
    <w:uiPriority w:val="99"/>
    <w:semiHidden/>
    <w:unhideWhenUsed/>
    <w:rsid w:val="003F174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534F8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04D8A"/>
  </w:style>
  <w:style w:type="character" w:styleId="Hyperlink">
    <w:name w:val="Hyperlink"/>
    <w:basedOn w:val="DefaultParagraphFont"/>
    <w:uiPriority w:val="99"/>
    <w:unhideWhenUsed/>
    <w:rsid w:val="00FA0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5969">
      <w:bodyDiv w:val="1"/>
      <w:marLeft w:val="0"/>
      <w:marRight w:val="0"/>
      <w:marTop w:val="0"/>
      <w:marBottom w:val="0"/>
      <w:divBdr>
        <w:top w:val="none" w:sz="0" w:space="0" w:color="auto"/>
        <w:left w:val="none" w:sz="0" w:space="0" w:color="auto"/>
        <w:bottom w:val="none" w:sz="0" w:space="0" w:color="auto"/>
        <w:right w:val="none" w:sz="0" w:space="0" w:color="auto"/>
      </w:divBdr>
      <w:divsChild>
        <w:div w:id="1651129035">
          <w:marLeft w:val="0"/>
          <w:marRight w:val="0"/>
          <w:marTop w:val="0"/>
          <w:marBottom w:val="0"/>
          <w:divBdr>
            <w:top w:val="none" w:sz="0" w:space="0" w:color="auto"/>
            <w:left w:val="none" w:sz="0" w:space="0" w:color="auto"/>
            <w:bottom w:val="none" w:sz="0" w:space="0" w:color="auto"/>
            <w:right w:val="none" w:sz="0" w:space="0" w:color="auto"/>
          </w:divBdr>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934750298">
      <w:bodyDiv w:val="1"/>
      <w:marLeft w:val="0"/>
      <w:marRight w:val="0"/>
      <w:marTop w:val="0"/>
      <w:marBottom w:val="0"/>
      <w:divBdr>
        <w:top w:val="none" w:sz="0" w:space="0" w:color="auto"/>
        <w:left w:val="none" w:sz="0" w:space="0" w:color="auto"/>
        <w:bottom w:val="none" w:sz="0" w:space="0" w:color="auto"/>
        <w:right w:val="none" w:sz="0" w:space="0" w:color="auto"/>
      </w:divBdr>
      <w:divsChild>
        <w:div w:id="121271456">
          <w:marLeft w:val="0"/>
          <w:marRight w:val="0"/>
          <w:marTop w:val="0"/>
          <w:marBottom w:val="0"/>
          <w:divBdr>
            <w:top w:val="none" w:sz="0" w:space="0" w:color="auto"/>
            <w:left w:val="none" w:sz="0" w:space="0" w:color="auto"/>
            <w:bottom w:val="none" w:sz="0" w:space="0" w:color="auto"/>
            <w:right w:val="none" w:sz="0" w:space="0" w:color="auto"/>
          </w:divBdr>
        </w:div>
      </w:divsChild>
    </w:div>
    <w:div w:id="989673183">
      <w:bodyDiv w:val="1"/>
      <w:marLeft w:val="0"/>
      <w:marRight w:val="0"/>
      <w:marTop w:val="0"/>
      <w:marBottom w:val="0"/>
      <w:divBdr>
        <w:top w:val="none" w:sz="0" w:space="0" w:color="auto"/>
        <w:left w:val="none" w:sz="0" w:space="0" w:color="auto"/>
        <w:bottom w:val="none" w:sz="0" w:space="0" w:color="auto"/>
        <w:right w:val="none" w:sz="0" w:space="0" w:color="auto"/>
      </w:divBdr>
      <w:divsChild>
        <w:div w:id="1163273450">
          <w:marLeft w:val="0"/>
          <w:marRight w:val="0"/>
          <w:marTop w:val="0"/>
          <w:marBottom w:val="0"/>
          <w:divBdr>
            <w:top w:val="none" w:sz="0" w:space="0" w:color="auto"/>
            <w:left w:val="none" w:sz="0" w:space="0" w:color="auto"/>
            <w:bottom w:val="none" w:sz="0" w:space="0" w:color="auto"/>
            <w:right w:val="none" w:sz="0" w:space="0" w:color="auto"/>
          </w:divBdr>
        </w:div>
      </w:divsChild>
    </w:div>
    <w:div w:id="1133139727">
      <w:bodyDiv w:val="1"/>
      <w:marLeft w:val="0"/>
      <w:marRight w:val="0"/>
      <w:marTop w:val="0"/>
      <w:marBottom w:val="0"/>
      <w:divBdr>
        <w:top w:val="none" w:sz="0" w:space="0" w:color="auto"/>
        <w:left w:val="none" w:sz="0" w:space="0" w:color="auto"/>
        <w:bottom w:val="none" w:sz="0" w:space="0" w:color="auto"/>
        <w:right w:val="none" w:sz="0" w:space="0" w:color="auto"/>
      </w:divBdr>
    </w:div>
    <w:div w:id="19959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60"/>
    <w:rsid w:val="002C6F3E"/>
    <w:rsid w:val="004A0D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CC6944EE54D2E8D33B7B9E0D3EFF2">
    <w:name w:val="843CC6944EE54D2E8D33B7B9E0D3EFF2"/>
    <w:rsid w:val="004A0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23BABB1039BCA4DB8C1438685DE510D" ma:contentTypeVersion="8" ma:contentTypeDescription="Izveidot jaunu dokumentu." ma:contentTypeScope="" ma:versionID="3065e7c2878f056d64c559d22e283812">
  <xsd:schema xmlns:xsd="http://www.w3.org/2001/XMLSchema" xmlns:xs="http://www.w3.org/2001/XMLSchema" xmlns:p="http://schemas.microsoft.com/office/2006/metadata/properties" xmlns:ns3="4c2225c7-c6d8-45f0-8f49-02a1d09cd1af" targetNamespace="http://schemas.microsoft.com/office/2006/metadata/properties" ma:root="true" ma:fieldsID="78d1de6b197fda47e68bdfc3859e9188" ns3:_="">
    <xsd:import namespace="4c2225c7-c6d8-45f0-8f49-02a1d09cd1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225c7-c6d8-45f0-8f49-02a1d09cd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E585-F140-4885-AFC1-543A45ABA815}">
  <ds:schemaRefs>
    <ds:schemaRef ds:uri="http://schemas.microsoft.com/sharepoint/v3/contenttype/forms"/>
  </ds:schemaRefs>
</ds:datastoreItem>
</file>

<file path=customXml/itemProps2.xml><?xml version="1.0" encoding="utf-8"?>
<ds:datastoreItem xmlns:ds="http://schemas.openxmlformats.org/officeDocument/2006/customXml" ds:itemID="{587D65C5-8BD9-4C46-876A-F4B7925421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C0514-D3DB-47F5-9452-1D68B280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225c7-c6d8-45f0-8f49-02a1d09cd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993F9-B09A-4535-AC6F-28EAFA0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896</Words>
  <Characters>279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Gavrilova</dc:creator>
  <cp:lastModifiedBy>Lietotājs</cp:lastModifiedBy>
  <cp:revision>11</cp:revision>
  <cp:lastPrinted>2023-12-14T08:25:00Z</cp:lastPrinted>
  <dcterms:created xsi:type="dcterms:W3CDTF">2023-12-13T10:54:00Z</dcterms:created>
  <dcterms:modified xsi:type="dcterms:W3CDTF">2023-1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ABB1039BCA4DB8C1438685DE510D</vt:lpwstr>
  </property>
  <property fmtid="{D5CDD505-2E9C-101B-9397-08002B2CF9AE}" pid="3" name="GrammarlyDocumentId">
    <vt:lpwstr>1d446681738079779d4cabd4bb5c9f4b514228476926d019e9b84553f2203d0a</vt:lpwstr>
  </property>
</Properties>
</file>